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AF" w:rsidRDefault="007873AF"/>
    <w:tbl>
      <w:tblPr>
        <w:tblpPr w:leftFromText="141" w:rightFromText="141" w:vertAnchor="page" w:horzAnchor="margin" w:tblpX="-277" w:tblpY="213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137"/>
        <w:gridCol w:w="622"/>
        <w:gridCol w:w="79"/>
        <w:gridCol w:w="571"/>
        <w:gridCol w:w="571"/>
        <w:gridCol w:w="567"/>
        <w:gridCol w:w="465"/>
        <w:gridCol w:w="15"/>
        <w:gridCol w:w="513"/>
        <w:gridCol w:w="555"/>
        <w:gridCol w:w="15"/>
        <w:gridCol w:w="564"/>
        <w:gridCol w:w="540"/>
        <w:gridCol w:w="15"/>
        <w:gridCol w:w="579"/>
        <w:gridCol w:w="570"/>
        <w:gridCol w:w="564"/>
        <w:gridCol w:w="420"/>
        <w:gridCol w:w="16"/>
        <w:gridCol w:w="556"/>
        <w:gridCol w:w="555"/>
        <w:gridCol w:w="15"/>
        <w:gridCol w:w="567"/>
        <w:gridCol w:w="555"/>
        <w:gridCol w:w="255"/>
        <w:gridCol w:w="30"/>
        <w:gridCol w:w="294"/>
        <w:gridCol w:w="567"/>
        <w:gridCol w:w="567"/>
        <w:gridCol w:w="567"/>
        <w:gridCol w:w="555"/>
        <w:gridCol w:w="579"/>
        <w:gridCol w:w="450"/>
        <w:gridCol w:w="547"/>
      </w:tblGrid>
      <w:tr w:rsidR="00163E37" w:rsidRPr="004C5624" w:rsidTr="00644C4D">
        <w:trPr>
          <w:trHeight w:val="525"/>
        </w:trPr>
        <w:tc>
          <w:tcPr>
            <w:tcW w:w="522" w:type="dxa"/>
          </w:tcPr>
          <w:p w:rsidR="004C6164" w:rsidRPr="008C2F3A" w:rsidRDefault="004C6164" w:rsidP="00627E8A">
            <w:pPr>
              <w:rPr>
                <w:sz w:val="16"/>
                <w:szCs w:val="16"/>
              </w:rPr>
            </w:pPr>
            <w:r w:rsidRPr="008C2F3A">
              <w:rPr>
                <w:sz w:val="16"/>
                <w:szCs w:val="16"/>
              </w:rPr>
              <w:t>L.P</w:t>
            </w:r>
          </w:p>
        </w:tc>
        <w:tc>
          <w:tcPr>
            <w:tcW w:w="1137" w:type="dxa"/>
          </w:tcPr>
          <w:p w:rsidR="004C6164" w:rsidRPr="008C2F3A" w:rsidRDefault="004C6164" w:rsidP="00627E8A">
            <w:pPr>
              <w:rPr>
                <w:b/>
                <w:sz w:val="16"/>
                <w:szCs w:val="16"/>
              </w:rPr>
            </w:pPr>
          </w:p>
          <w:p w:rsidR="004C6164" w:rsidRPr="008C2F3A" w:rsidRDefault="004C6164" w:rsidP="00627E8A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Godz. lekcji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:rsidR="004C6164" w:rsidRDefault="004C6164" w:rsidP="00627E8A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 xml:space="preserve">I </w:t>
            </w:r>
          </w:p>
          <w:p w:rsidR="004C6164" w:rsidRPr="00D012BC" w:rsidRDefault="004C6164" w:rsidP="00627E8A">
            <w:pPr>
              <w:jc w:val="center"/>
              <w:rPr>
                <w:b/>
                <w:sz w:val="20"/>
                <w:szCs w:val="20"/>
              </w:rPr>
            </w:pPr>
            <w:r w:rsidRPr="00072910">
              <w:rPr>
                <w:b/>
                <w:sz w:val="28"/>
                <w:szCs w:val="28"/>
              </w:rPr>
              <w:t>TI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163E37" w:rsidRDefault="004C6164" w:rsidP="00627E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</w:t>
            </w:r>
          </w:p>
          <w:p w:rsidR="004C6164" w:rsidRPr="00D012BC" w:rsidRDefault="004C6164" w:rsidP="00627E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  <w:p w:rsidR="004C6164" w:rsidRPr="00E02B58" w:rsidRDefault="004C6164" w:rsidP="00627E8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92D050"/>
          </w:tcPr>
          <w:p w:rsidR="004C6164" w:rsidRDefault="004C6164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A43C38">
              <w:rPr>
                <w:b/>
                <w:sz w:val="28"/>
                <w:szCs w:val="28"/>
              </w:rPr>
              <w:t xml:space="preserve"> </w:t>
            </w:r>
          </w:p>
          <w:p w:rsidR="004C6164" w:rsidRPr="00D012BC" w:rsidRDefault="004C6164" w:rsidP="00627E8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43C3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I/</w:t>
            </w:r>
            <w:r>
              <w:rPr>
                <w:b/>
                <w:sz w:val="20"/>
                <w:szCs w:val="20"/>
              </w:rPr>
              <w:t>G</w:t>
            </w:r>
          </w:p>
          <w:p w:rsidR="004C6164" w:rsidRPr="007658E6" w:rsidRDefault="007658E6" w:rsidP="00627E8A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7658E6"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134" w:type="dxa"/>
            <w:gridSpan w:val="3"/>
            <w:shd w:val="clear" w:color="auto" w:fill="92D050"/>
          </w:tcPr>
          <w:p w:rsidR="004C6164" w:rsidRDefault="004C6164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4C6164" w:rsidRPr="00D012BC" w:rsidRDefault="00D523FA" w:rsidP="00627E8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</w:t>
            </w: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134" w:type="dxa"/>
            <w:gridSpan w:val="3"/>
            <w:shd w:val="clear" w:color="auto" w:fill="92D050"/>
          </w:tcPr>
          <w:p w:rsidR="00D523FA" w:rsidRDefault="004C6164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D523FA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C6164" w:rsidRPr="00D012BC" w:rsidRDefault="00D523FA" w:rsidP="00627E8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R</w:t>
            </w:r>
            <w:r w:rsidR="004C6164">
              <w:rPr>
                <w:b/>
                <w:sz w:val="28"/>
                <w:szCs w:val="28"/>
              </w:rPr>
              <w:t>/T</w:t>
            </w:r>
            <w:r>
              <w:rPr>
                <w:b/>
                <w:sz w:val="20"/>
                <w:szCs w:val="20"/>
              </w:rPr>
              <w:t>G</w:t>
            </w:r>
          </w:p>
          <w:p w:rsidR="004C6164" w:rsidRPr="00BF7431" w:rsidRDefault="004C6164" w:rsidP="00627E8A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00"/>
          </w:tcPr>
          <w:p w:rsidR="004C6164" w:rsidRDefault="004C6164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4C6164" w:rsidRDefault="004C6164" w:rsidP="00627E8A">
            <w:pPr>
              <w:ind w:left="-108"/>
              <w:jc w:val="center"/>
              <w:rPr>
                <w:b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I</w:t>
            </w:r>
            <w:r w:rsidR="00D523FA">
              <w:rPr>
                <w:b/>
                <w:sz w:val="28"/>
                <w:szCs w:val="28"/>
              </w:rPr>
              <w:t>/R/</w:t>
            </w:r>
            <w:r w:rsidR="00D523FA">
              <w:rPr>
                <w:b/>
                <w:szCs w:val="28"/>
                <w:vertAlign w:val="subscript"/>
              </w:rPr>
              <w:t>P</w:t>
            </w:r>
          </w:p>
          <w:p w:rsidR="007658E6" w:rsidRPr="007658E6" w:rsidRDefault="007658E6" w:rsidP="00627E8A">
            <w:pPr>
              <w:ind w:left="-108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7658E6"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992" w:type="dxa"/>
            <w:gridSpan w:val="3"/>
            <w:shd w:val="clear" w:color="auto" w:fill="FFFF00"/>
          </w:tcPr>
          <w:p w:rsidR="00D523FA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  <w:p w:rsidR="004C6164" w:rsidRDefault="004C6164" w:rsidP="00627E8A">
            <w:pPr>
              <w:ind w:left="-108"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L/T</w:t>
            </w:r>
            <w:r w:rsidR="00D523FA">
              <w:rPr>
                <w:b/>
                <w:sz w:val="28"/>
                <w:szCs w:val="28"/>
              </w:rPr>
              <w:t>/</w:t>
            </w:r>
            <w:r w:rsidR="00D523FA">
              <w:rPr>
                <w:b/>
                <w:sz w:val="28"/>
                <w:szCs w:val="28"/>
                <w:vertAlign w:val="subscript"/>
              </w:rPr>
              <w:t>P</w:t>
            </w:r>
          </w:p>
          <w:p w:rsidR="007658E6" w:rsidRPr="007658E6" w:rsidRDefault="007658E6" w:rsidP="00627E8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658E6"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137" w:type="dxa"/>
            <w:gridSpan w:val="3"/>
          </w:tcPr>
          <w:p w:rsidR="004C6164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D523FA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701" w:type="dxa"/>
            <w:gridSpan w:val="5"/>
          </w:tcPr>
          <w:p w:rsidR="004C6164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D523FA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</w:tc>
        <w:tc>
          <w:tcPr>
            <w:tcW w:w="1134" w:type="dxa"/>
            <w:gridSpan w:val="2"/>
          </w:tcPr>
          <w:p w:rsidR="004C6164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D523FA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134" w:type="dxa"/>
            <w:gridSpan w:val="2"/>
          </w:tcPr>
          <w:p w:rsidR="004C6164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D523FA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/T</w:t>
            </w:r>
          </w:p>
        </w:tc>
        <w:tc>
          <w:tcPr>
            <w:tcW w:w="997" w:type="dxa"/>
            <w:gridSpan w:val="2"/>
          </w:tcPr>
          <w:p w:rsidR="004C6164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D523FA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</w:t>
            </w:r>
          </w:p>
        </w:tc>
      </w:tr>
      <w:tr w:rsidR="00163E37" w:rsidRPr="004C5624" w:rsidTr="00644C4D">
        <w:trPr>
          <w:trHeight w:val="334"/>
        </w:trPr>
        <w:tc>
          <w:tcPr>
            <w:tcW w:w="522" w:type="dxa"/>
          </w:tcPr>
          <w:p w:rsidR="004C6164" w:rsidRPr="008C2F3A" w:rsidRDefault="004C6164" w:rsidP="00627E8A">
            <w:pPr>
              <w:jc w:val="center"/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1137" w:type="dxa"/>
          </w:tcPr>
          <w:p w:rsidR="004C6164" w:rsidRPr="008C2F3A" w:rsidRDefault="004C6164" w:rsidP="00627E8A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3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5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10A7" w:rsidRPr="0066651C" w:rsidTr="00644C4D">
        <w:trPr>
          <w:trHeight w:val="513"/>
        </w:trPr>
        <w:tc>
          <w:tcPr>
            <w:tcW w:w="522" w:type="dxa"/>
          </w:tcPr>
          <w:p w:rsidR="00C310A7" w:rsidRPr="008C2F3A" w:rsidRDefault="00C310A7" w:rsidP="00C310A7">
            <w:pPr>
              <w:jc w:val="center"/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1.</w:t>
            </w:r>
          </w:p>
          <w:p w:rsidR="00C310A7" w:rsidRPr="008C2F3A" w:rsidRDefault="00C310A7" w:rsidP="00C310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7" w:type="dxa"/>
          </w:tcPr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</w:p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A.M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mark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993" w:type="dxa"/>
            <w:gridSpan w:val="3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K.S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atematyka s.</w:t>
            </w:r>
            <w:r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55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832BF7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79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40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594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70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B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64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420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72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2</w:t>
            </w:r>
          </w:p>
        </w:tc>
        <w:tc>
          <w:tcPr>
            <w:tcW w:w="555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82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bd</w:t>
            </w:r>
            <w:proofErr w:type="spellEnd"/>
          </w:p>
          <w:p w:rsidR="00C310A7" w:rsidRPr="00A22D23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55" w:type="dxa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79" w:type="dxa"/>
            <w:gridSpan w:val="3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.s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67" w:type="dxa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D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.t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134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2"/>
          </w:tcPr>
          <w:p w:rsidR="00C310A7" w:rsidRPr="00C91E73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C310A7" w:rsidRPr="00ED7037" w:rsidTr="00644C4D">
        <w:trPr>
          <w:trHeight w:val="435"/>
        </w:trPr>
        <w:tc>
          <w:tcPr>
            <w:tcW w:w="522" w:type="dxa"/>
          </w:tcPr>
          <w:p w:rsidR="00C310A7" w:rsidRPr="008C2F3A" w:rsidRDefault="00C310A7" w:rsidP="00C310A7">
            <w:pPr>
              <w:jc w:val="center"/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37" w:type="dxa"/>
          </w:tcPr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</w:p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A.M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mark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K.S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atematyka s.</w:t>
            </w:r>
            <w:r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55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832BF7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79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40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594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70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B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64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55" w:type="dxa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bd</w:t>
            </w:r>
            <w:proofErr w:type="spellEnd"/>
          </w:p>
          <w:p w:rsidR="00C310A7" w:rsidRPr="00F1085C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82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  <w:p w:rsidR="00C310A7" w:rsidRPr="00F779F8" w:rsidRDefault="00C310A7" w:rsidP="00C310A7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55" w:type="dxa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79" w:type="dxa"/>
            <w:gridSpan w:val="3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.s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67" w:type="dxa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D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.t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134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</w:tcPr>
          <w:p w:rsidR="00C310A7" w:rsidRPr="00F02D84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79" w:type="dxa"/>
          </w:tcPr>
          <w:p w:rsidR="00C310A7" w:rsidRPr="00F02D84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7" w:type="dxa"/>
            <w:gridSpan w:val="2"/>
          </w:tcPr>
          <w:p w:rsidR="00C310A7" w:rsidRPr="00C91E73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C310A7" w:rsidRPr="00255A4F" w:rsidTr="00644C4D">
        <w:trPr>
          <w:trHeight w:val="542"/>
        </w:trPr>
        <w:tc>
          <w:tcPr>
            <w:tcW w:w="522" w:type="dxa"/>
          </w:tcPr>
          <w:p w:rsidR="00C310A7" w:rsidRPr="008C2F3A" w:rsidRDefault="00C310A7" w:rsidP="00C310A7">
            <w:pPr>
              <w:jc w:val="center"/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137" w:type="dxa"/>
          </w:tcPr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</w:p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g.ma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K.D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465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K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28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.C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5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S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  <w:p w:rsidR="00C310A7" w:rsidRPr="00CF240A" w:rsidRDefault="00C310A7" w:rsidP="00C310A7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LO)</w:t>
            </w:r>
          </w:p>
        </w:tc>
        <w:tc>
          <w:tcPr>
            <w:tcW w:w="579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D.M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o.mag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1134" w:type="dxa"/>
            <w:gridSpan w:val="3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B..M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atematyka s.23</w:t>
            </w:r>
          </w:p>
        </w:tc>
        <w:tc>
          <w:tcPr>
            <w:tcW w:w="1134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992" w:type="dxa"/>
            <w:gridSpan w:val="3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ografia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2</w:t>
            </w:r>
          </w:p>
        </w:tc>
        <w:tc>
          <w:tcPr>
            <w:tcW w:w="555" w:type="dxa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bd</w:t>
            </w:r>
            <w:proofErr w:type="spellEnd"/>
          </w:p>
          <w:p w:rsidR="00C310A7" w:rsidRPr="00F1085C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82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  <w:p w:rsidR="00C310A7" w:rsidRPr="00F779F8" w:rsidRDefault="00C310A7" w:rsidP="00C310A7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55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1146" w:type="dxa"/>
            <w:gridSpan w:val="4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(26</w:t>
            </w:r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2"/>
          </w:tcPr>
          <w:p w:rsidR="00C310A7" w:rsidRPr="00C91E73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C310A7" w:rsidRPr="00255A4F" w:rsidTr="00644C4D">
        <w:trPr>
          <w:trHeight w:val="508"/>
        </w:trPr>
        <w:tc>
          <w:tcPr>
            <w:tcW w:w="522" w:type="dxa"/>
          </w:tcPr>
          <w:p w:rsidR="00C310A7" w:rsidRPr="008C2F3A" w:rsidRDefault="00C310A7" w:rsidP="00C310A7">
            <w:pPr>
              <w:jc w:val="center"/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137" w:type="dxa"/>
          </w:tcPr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</w:p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622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FFFFFF" w:themeFill="background1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C310A7" w:rsidRPr="00BD4246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g.ma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K.D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p.tur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465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K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28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.C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5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S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  <w:p w:rsidR="00C310A7" w:rsidRPr="00CF240A" w:rsidRDefault="00C310A7" w:rsidP="00C310A7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LO)</w:t>
            </w:r>
          </w:p>
        </w:tc>
        <w:tc>
          <w:tcPr>
            <w:tcW w:w="579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D.M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o.mag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555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n.t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1134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P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ologia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992" w:type="dxa"/>
            <w:gridSpan w:val="3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ografia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2</w:t>
            </w:r>
          </w:p>
        </w:tc>
        <w:tc>
          <w:tcPr>
            <w:tcW w:w="555" w:type="dxa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op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82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  <w:p w:rsidR="00C310A7" w:rsidRPr="00F779F8" w:rsidRDefault="00C310A7" w:rsidP="00C310A7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55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1146" w:type="dxa"/>
            <w:gridSpan w:val="4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</w:t>
            </w:r>
            <w:r>
              <w:rPr>
                <w:b/>
                <w:sz w:val="14"/>
                <w:szCs w:val="14"/>
              </w:rPr>
              <w:t>(</w:t>
            </w:r>
            <w:r w:rsidRPr="0085455D">
              <w:rPr>
                <w:b/>
                <w:sz w:val="14"/>
                <w:szCs w:val="14"/>
              </w:rPr>
              <w:t>.</w:t>
            </w:r>
            <w:r w:rsidR="006108C1">
              <w:rPr>
                <w:b/>
                <w:sz w:val="14"/>
                <w:szCs w:val="14"/>
              </w:rPr>
              <w:t>26</w:t>
            </w:r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</w:tr>
      <w:tr w:rsidR="003D4A24" w:rsidRPr="0027115D" w:rsidTr="00644C4D">
        <w:trPr>
          <w:trHeight w:val="616"/>
        </w:trPr>
        <w:tc>
          <w:tcPr>
            <w:tcW w:w="522" w:type="dxa"/>
          </w:tcPr>
          <w:p w:rsidR="003D4A24" w:rsidRPr="008C2F3A" w:rsidRDefault="003D4A24" w:rsidP="003D4A24">
            <w:pPr>
              <w:jc w:val="center"/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137" w:type="dxa"/>
          </w:tcPr>
          <w:p w:rsidR="003D4A24" w:rsidRPr="008C2F3A" w:rsidRDefault="003D4A24" w:rsidP="003D4A24">
            <w:pPr>
              <w:rPr>
                <w:b/>
                <w:sz w:val="16"/>
                <w:szCs w:val="16"/>
              </w:rPr>
            </w:pPr>
          </w:p>
          <w:p w:rsidR="003D4A24" w:rsidRPr="008C2F3A" w:rsidRDefault="003D4A24" w:rsidP="003D4A24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622" w:type="dxa"/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J.W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s.op</w:t>
            </w:r>
            <w:proofErr w:type="spellEnd"/>
            <w:r w:rsidRPr="0085455D">
              <w:rPr>
                <w:b/>
                <w:sz w:val="14"/>
                <w:szCs w:val="14"/>
                <w:lang w:val="en-US"/>
              </w:rPr>
              <w:t>.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3</w:t>
            </w:r>
            <w:r>
              <w:rPr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650" w:type="dxa"/>
            <w:gridSpan w:val="2"/>
            <w:shd w:val="clear" w:color="auto" w:fill="FFFFFF" w:themeFill="background1"/>
          </w:tcPr>
          <w:p w:rsidR="003D4A24" w:rsidRDefault="003D4A24" w:rsidP="003D4A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3D4A24" w:rsidRDefault="003D4A24" w:rsidP="003D4A24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3D4A24" w:rsidRPr="00BD4246" w:rsidRDefault="003D4A24" w:rsidP="003D4A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N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</w:t>
            </w:r>
            <w:r w:rsidR="006108C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65" w:type="dxa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K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28" w:type="dxa"/>
            <w:gridSpan w:val="2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.C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5" w:type="dxa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S</w:t>
            </w:r>
          </w:p>
          <w:p w:rsidR="003D4A24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  <w:p w:rsidR="003D4A24" w:rsidRPr="00CF240A" w:rsidRDefault="003D4A24" w:rsidP="003D4A24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LO)</w:t>
            </w:r>
          </w:p>
        </w:tc>
        <w:tc>
          <w:tcPr>
            <w:tcW w:w="579" w:type="dxa"/>
            <w:gridSpan w:val="2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D.M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p.ma</w:t>
            </w:r>
            <w:proofErr w:type="spellEnd"/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555" w:type="dxa"/>
            <w:gridSpan w:val="2"/>
          </w:tcPr>
          <w:p w:rsidR="003D4A24" w:rsidRDefault="003D4A24" w:rsidP="003D4A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3D4A24" w:rsidRDefault="003D4A24" w:rsidP="003D4A24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fin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</w:tcPr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.Dz</w:t>
            </w:r>
            <w:proofErr w:type="spellEnd"/>
          </w:p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i.t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6108C1">
              <w:rPr>
                <w:b/>
                <w:sz w:val="14"/>
                <w:szCs w:val="14"/>
                <w:lang w:val="en-US"/>
              </w:rPr>
              <w:t>29</w:t>
            </w:r>
          </w:p>
        </w:tc>
        <w:tc>
          <w:tcPr>
            <w:tcW w:w="1134" w:type="dxa"/>
            <w:gridSpan w:val="2"/>
          </w:tcPr>
          <w:p w:rsidR="003D4A24" w:rsidRDefault="003D4A24" w:rsidP="003D4A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3D4A24" w:rsidRDefault="003D4A24" w:rsidP="003D4A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ografia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992" w:type="dxa"/>
            <w:gridSpan w:val="3"/>
          </w:tcPr>
          <w:p w:rsidR="003D4A24" w:rsidRPr="00EA4C16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Ż</w:t>
            </w:r>
          </w:p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J. pol.</w:t>
            </w:r>
          </w:p>
          <w:p w:rsidR="003D4A24" w:rsidRPr="00EA4C16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 s.30</w:t>
            </w:r>
          </w:p>
        </w:tc>
        <w:tc>
          <w:tcPr>
            <w:tcW w:w="1137" w:type="dxa"/>
            <w:gridSpan w:val="3"/>
          </w:tcPr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.W</w:t>
            </w:r>
          </w:p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utk</w:t>
            </w:r>
            <w:proofErr w:type="spellEnd"/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8</w:t>
            </w:r>
          </w:p>
        </w:tc>
        <w:tc>
          <w:tcPr>
            <w:tcW w:w="1701" w:type="dxa"/>
            <w:gridSpan w:val="5"/>
          </w:tcPr>
          <w:p w:rsidR="003D4A24" w:rsidRPr="00C91E73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A.W</w:t>
            </w:r>
          </w:p>
          <w:p w:rsidR="003D4A24" w:rsidRPr="00C91E73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J. pol. s.26</w:t>
            </w:r>
            <w:r>
              <w:rPr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</w:tcPr>
          <w:p w:rsidR="003D4A24" w:rsidRPr="00D31A71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79" w:type="dxa"/>
          </w:tcPr>
          <w:p w:rsidR="003D4A24" w:rsidRPr="00D31A71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7" w:type="dxa"/>
            <w:gridSpan w:val="2"/>
          </w:tcPr>
          <w:p w:rsidR="003D4A24" w:rsidRPr="00D31A71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3D4A24" w:rsidRPr="00C91E73" w:rsidTr="00644C4D">
        <w:trPr>
          <w:trHeight w:val="526"/>
        </w:trPr>
        <w:tc>
          <w:tcPr>
            <w:tcW w:w="522" w:type="dxa"/>
          </w:tcPr>
          <w:p w:rsidR="003D4A24" w:rsidRPr="008C2F3A" w:rsidRDefault="003D4A24" w:rsidP="003D4A2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6.</w:t>
            </w:r>
          </w:p>
        </w:tc>
        <w:tc>
          <w:tcPr>
            <w:tcW w:w="1137" w:type="dxa"/>
          </w:tcPr>
          <w:p w:rsidR="003D4A24" w:rsidRPr="008C2F3A" w:rsidRDefault="003D4A24" w:rsidP="003D4A24">
            <w:pPr>
              <w:rPr>
                <w:b/>
                <w:sz w:val="16"/>
                <w:szCs w:val="16"/>
                <w:lang w:val="en-US"/>
              </w:rPr>
            </w:pPr>
          </w:p>
          <w:p w:rsidR="003D4A24" w:rsidRPr="008C2F3A" w:rsidRDefault="003D4A24" w:rsidP="003D4A24">
            <w:pPr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12.30 – 13.15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W.W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utk</w:t>
            </w:r>
            <w:proofErr w:type="spellEnd"/>
            <w:r w:rsidRPr="0085455D">
              <w:rPr>
                <w:b/>
                <w:sz w:val="14"/>
                <w:szCs w:val="14"/>
                <w:lang w:val="en-US"/>
              </w:rPr>
              <w:t xml:space="preserve">  s.32</w:t>
            </w:r>
          </w:p>
        </w:tc>
        <w:tc>
          <w:tcPr>
            <w:tcW w:w="571" w:type="dxa"/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N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</w:t>
            </w:r>
            <w:r w:rsidR="006108C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993" w:type="dxa"/>
            <w:gridSpan w:val="3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3D4A24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  <w:gridSpan w:val="3"/>
          </w:tcPr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R</w:t>
            </w:r>
          </w:p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log.tran</w:t>
            </w:r>
            <w:proofErr w:type="spellEnd"/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8</w:t>
            </w:r>
          </w:p>
        </w:tc>
        <w:tc>
          <w:tcPr>
            <w:tcW w:w="555" w:type="dxa"/>
            <w:gridSpan w:val="2"/>
          </w:tcPr>
          <w:p w:rsidR="003D4A24" w:rsidRDefault="003D4A24" w:rsidP="003D4A24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3D4A24" w:rsidRDefault="003D4A24" w:rsidP="003D4A24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k.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</w:tcPr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.Dz</w:t>
            </w:r>
            <w:proofErr w:type="spellEnd"/>
          </w:p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i.t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6108C1">
              <w:rPr>
                <w:b/>
                <w:sz w:val="14"/>
                <w:szCs w:val="14"/>
                <w:lang w:val="en-US"/>
              </w:rPr>
              <w:t>29</w:t>
            </w:r>
          </w:p>
        </w:tc>
        <w:tc>
          <w:tcPr>
            <w:tcW w:w="1134" w:type="dxa"/>
            <w:gridSpan w:val="2"/>
          </w:tcPr>
          <w:p w:rsidR="003D4A24" w:rsidRDefault="003D4A24" w:rsidP="003D4A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3D4A24" w:rsidRDefault="003D4A24" w:rsidP="003D4A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ografia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992" w:type="dxa"/>
            <w:gridSpan w:val="3"/>
          </w:tcPr>
          <w:p w:rsidR="003D4A24" w:rsidRDefault="003D4A24" w:rsidP="003D4A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P</w:t>
            </w:r>
          </w:p>
          <w:p w:rsidR="003D4A24" w:rsidRDefault="003D4A24" w:rsidP="003D4A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ologia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3</w:t>
            </w:r>
          </w:p>
        </w:tc>
        <w:tc>
          <w:tcPr>
            <w:tcW w:w="570" w:type="dxa"/>
            <w:gridSpan w:val="2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67" w:type="dxa"/>
          </w:tcPr>
          <w:p w:rsidR="003D4A24" w:rsidRDefault="003D4A24" w:rsidP="003D4A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3D4A24" w:rsidRDefault="003D4A24" w:rsidP="003D4A24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op</w:t>
            </w:r>
            <w:proofErr w:type="spellEnd"/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701" w:type="dxa"/>
            <w:gridSpan w:val="5"/>
          </w:tcPr>
          <w:p w:rsidR="003D4A24" w:rsidRPr="00C91E73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A.W</w:t>
            </w:r>
          </w:p>
          <w:p w:rsidR="003D4A24" w:rsidRPr="00C91E73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J. pol. s.26</w:t>
            </w:r>
            <w:r>
              <w:rPr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7" w:type="dxa"/>
            <w:gridSpan w:val="2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</w:p>
        </w:tc>
      </w:tr>
      <w:tr w:rsidR="003D4A24" w:rsidRPr="00832BF7" w:rsidTr="0027115D">
        <w:trPr>
          <w:trHeight w:val="481"/>
        </w:trPr>
        <w:tc>
          <w:tcPr>
            <w:tcW w:w="522" w:type="dxa"/>
          </w:tcPr>
          <w:p w:rsidR="003D4A24" w:rsidRPr="008C2F3A" w:rsidRDefault="003D4A24" w:rsidP="003D4A2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7.</w:t>
            </w:r>
          </w:p>
        </w:tc>
        <w:tc>
          <w:tcPr>
            <w:tcW w:w="1137" w:type="dxa"/>
          </w:tcPr>
          <w:p w:rsidR="003D4A24" w:rsidRPr="008C2F3A" w:rsidRDefault="003D4A24" w:rsidP="003D4A24">
            <w:pPr>
              <w:rPr>
                <w:b/>
                <w:sz w:val="16"/>
                <w:szCs w:val="16"/>
                <w:lang w:val="en-US"/>
              </w:rPr>
            </w:pPr>
          </w:p>
          <w:p w:rsidR="003D4A24" w:rsidRPr="008C2F3A" w:rsidRDefault="003D4A24" w:rsidP="003D4A24">
            <w:pPr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13.20 – 14.05</w:t>
            </w: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inf.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571" w:type="dxa"/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J.W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s.op</w:t>
            </w:r>
            <w:proofErr w:type="spellEnd"/>
            <w:r w:rsidRPr="0085455D">
              <w:rPr>
                <w:b/>
                <w:sz w:val="14"/>
                <w:szCs w:val="14"/>
                <w:lang w:val="en-US"/>
              </w:rPr>
              <w:t>.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3</w:t>
            </w:r>
            <w:r>
              <w:rPr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B..M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atematyka s.23</w:t>
            </w:r>
          </w:p>
        </w:tc>
        <w:tc>
          <w:tcPr>
            <w:tcW w:w="993" w:type="dxa"/>
            <w:gridSpan w:val="3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3D4A24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 pol.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  <w:gridSpan w:val="3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3D4A24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log.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55" w:type="dxa"/>
            <w:gridSpan w:val="2"/>
          </w:tcPr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K</w:t>
            </w:r>
          </w:p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color w:val="FF0000"/>
                <w:sz w:val="14"/>
                <w:szCs w:val="14"/>
                <w:lang w:val="en-US"/>
              </w:rPr>
              <w:t>(LO</w:t>
            </w:r>
          </w:p>
        </w:tc>
        <w:tc>
          <w:tcPr>
            <w:tcW w:w="579" w:type="dxa"/>
          </w:tcPr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C</w:t>
            </w:r>
          </w:p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3D4A24" w:rsidRPr="0042675B" w:rsidRDefault="003D4A24" w:rsidP="003D4A24">
            <w:pPr>
              <w:rPr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1134" w:type="dxa"/>
            <w:gridSpan w:val="2"/>
          </w:tcPr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K</w:t>
            </w:r>
          </w:p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P. </w:t>
            </w:r>
            <w:proofErr w:type="spellStart"/>
            <w:r>
              <w:rPr>
                <w:b/>
                <w:sz w:val="14"/>
                <w:szCs w:val="14"/>
                <w:lang w:val="en-US"/>
              </w:rPr>
              <w:t>przed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 xml:space="preserve">. 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6</w:t>
            </w:r>
          </w:p>
        </w:tc>
        <w:tc>
          <w:tcPr>
            <w:tcW w:w="992" w:type="dxa"/>
            <w:gridSpan w:val="3"/>
          </w:tcPr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986151">
              <w:rPr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570" w:type="dxa"/>
            <w:gridSpan w:val="2"/>
          </w:tcPr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.W</w:t>
            </w:r>
          </w:p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mkuk</w:t>
            </w:r>
            <w:proofErr w:type="spellEnd"/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67" w:type="dxa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701" w:type="dxa"/>
            <w:gridSpan w:val="5"/>
          </w:tcPr>
          <w:p w:rsidR="003D4A24" w:rsidRPr="00C91E73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7" w:type="dxa"/>
            <w:gridSpan w:val="2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3D4A24" w:rsidRPr="0067172A" w:rsidTr="00644C4D">
        <w:trPr>
          <w:trHeight w:val="512"/>
        </w:trPr>
        <w:tc>
          <w:tcPr>
            <w:tcW w:w="522" w:type="dxa"/>
            <w:tcBorders>
              <w:bottom w:val="single" w:sz="4" w:space="0" w:color="auto"/>
            </w:tcBorders>
          </w:tcPr>
          <w:p w:rsidR="003D4A24" w:rsidRPr="008C2F3A" w:rsidRDefault="003D4A24" w:rsidP="003D4A2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8.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D4A24" w:rsidRPr="008C2F3A" w:rsidRDefault="003D4A24" w:rsidP="003D4A24">
            <w:pPr>
              <w:rPr>
                <w:b/>
                <w:sz w:val="16"/>
                <w:szCs w:val="16"/>
                <w:lang w:val="en-US"/>
              </w:rPr>
            </w:pPr>
          </w:p>
          <w:p w:rsidR="003D4A24" w:rsidRPr="008C2F3A" w:rsidRDefault="003D4A24" w:rsidP="003D4A24">
            <w:pPr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14.10 – 14.55</w:t>
            </w:r>
          </w:p>
        </w:tc>
        <w:tc>
          <w:tcPr>
            <w:tcW w:w="127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W</w:t>
            </w:r>
          </w:p>
          <w:p w:rsidR="003D4A24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 pol.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</w:rPr>
              <w:t xml:space="preserve"> </w:t>
            </w:r>
            <w:r w:rsidRPr="0085455D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3D4A24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log.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3D4A24" w:rsidRDefault="003D4A24" w:rsidP="003D4A24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.Sz</w:t>
            </w:r>
            <w:proofErr w:type="spellEnd"/>
          </w:p>
          <w:p w:rsidR="003D4A24" w:rsidRDefault="003D4A24" w:rsidP="003D4A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3D4A24" w:rsidRPr="00A22D23" w:rsidRDefault="003D4A24" w:rsidP="003D4A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  <w:r w:rsidR="00BB375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  <w:gridSpan w:val="2"/>
          </w:tcPr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K</w:t>
            </w:r>
          </w:p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color w:val="FF0000"/>
                <w:sz w:val="14"/>
                <w:szCs w:val="14"/>
                <w:lang w:val="en-US"/>
              </w:rPr>
              <w:t>(LO</w:t>
            </w:r>
          </w:p>
        </w:tc>
        <w:tc>
          <w:tcPr>
            <w:tcW w:w="579" w:type="dxa"/>
          </w:tcPr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C</w:t>
            </w:r>
          </w:p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3D4A24" w:rsidRPr="0042675B" w:rsidRDefault="003D4A24" w:rsidP="003D4A24">
            <w:pPr>
              <w:rPr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1134" w:type="dxa"/>
            <w:gridSpan w:val="2"/>
          </w:tcPr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986151">
              <w:rPr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992" w:type="dxa"/>
            <w:gridSpan w:val="3"/>
          </w:tcPr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.Z</w:t>
            </w:r>
          </w:p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Historia</w:t>
            </w:r>
            <w:proofErr w:type="spellEnd"/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40</w:t>
            </w:r>
          </w:p>
        </w:tc>
        <w:tc>
          <w:tcPr>
            <w:tcW w:w="570" w:type="dxa"/>
            <w:gridSpan w:val="2"/>
          </w:tcPr>
          <w:p w:rsidR="003D4A24" w:rsidRPr="002E768B" w:rsidRDefault="003D4A24" w:rsidP="003D4A24">
            <w:pPr>
              <w:rPr>
                <w:b/>
                <w:sz w:val="12"/>
                <w:szCs w:val="12"/>
              </w:rPr>
            </w:pPr>
            <w:r w:rsidRPr="002E768B">
              <w:rPr>
                <w:b/>
                <w:sz w:val="12"/>
                <w:szCs w:val="12"/>
              </w:rPr>
              <w:t>W.W</w:t>
            </w:r>
          </w:p>
          <w:p w:rsidR="003D4A24" w:rsidRPr="002E768B" w:rsidRDefault="003D4A24" w:rsidP="003D4A24">
            <w:pPr>
              <w:rPr>
                <w:b/>
                <w:sz w:val="12"/>
                <w:szCs w:val="12"/>
              </w:rPr>
            </w:pPr>
            <w:proofErr w:type="spellStart"/>
            <w:r w:rsidRPr="002E768B">
              <w:rPr>
                <w:b/>
                <w:sz w:val="12"/>
                <w:szCs w:val="12"/>
              </w:rPr>
              <w:t>mklsk</w:t>
            </w:r>
            <w:proofErr w:type="spellEnd"/>
          </w:p>
          <w:p w:rsidR="003D4A24" w:rsidRPr="00A22D23" w:rsidRDefault="003D4A24" w:rsidP="003D4A24">
            <w:pPr>
              <w:rPr>
                <w:b/>
                <w:sz w:val="14"/>
                <w:szCs w:val="14"/>
              </w:rPr>
            </w:pPr>
            <w:r w:rsidRPr="002E768B">
              <w:rPr>
                <w:b/>
                <w:sz w:val="12"/>
                <w:szCs w:val="12"/>
              </w:rPr>
              <w:t>s.15</w:t>
            </w:r>
          </w:p>
        </w:tc>
        <w:tc>
          <w:tcPr>
            <w:tcW w:w="567" w:type="dxa"/>
          </w:tcPr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.D</w:t>
            </w:r>
          </w:p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tsai</w:t>
            </w:r>
            <w:proofErr w:type="spellEnd"/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39</w:t>
            </w:r>
          </w:p>
        </w:tc>
        <w:tc>
          <w:tcPr>
            <w:tcW w:w="810" w:type="dxa"/>
            <w:gridSpan w:val="2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gridSpan w:val="3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47" w:type="dxa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3D4A24" w:rsidRPr="004C5624" w:rsidTr="0027115D">
        <w:trPr>
          <w:trHeight w:val="484"/>
        </w:trPr>
        <w:tc>
          <w:tcPr>
            <w:tcW w:w="522" w:type="dxa"/>
            <w:tcBorders>
              <w:top w:val="single" w:sz="4" w:space="0" w:color="auto"/>
            </w:tcBorders>
          </w:tcPr>
          <w:p w:rsidR="003D4A24" w:rsidRPr="008C2F3A" w:rsidRDefault="003D4A24" w:rsidP="003D4A2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9.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D4A24" w:rsidRPr="008C2F3A" w:rsidRDefault="003D4A24" w:rsidP="003D4A24">
            <w:pPr>
              <w:rPr>
                <w:b/>
                <w:sz w:val="16"/>
                <w:szCs w:val="16"/>
                <w:lang w:val="en-US"/>
              </w:rPr>
            </w:pPr>
          </w:p>
          <w:p w:rsidR="003D4A24" w:rsidRPr="008C2F3A" w:rsidRDefault="003D4A24" w:rsidP="003D4A24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 xml:space="preserve">15.00 - </w:t>
            </w:r>
            <w:r w:rsidRPr="008C2F3A">
              <w:rPr>
                <w:b/>
                <w:sz w:val="16"/>
                <w:szCs w:val="16"/>
              </w:rPr>
              <w:t>15.45</w:t>
            </w:r>
          </w:p>
          <w:p w:rsidR="003D4A24" w:rsidRPr="008C2F3A" w:rsidRDefault="003D4A24" w:rsidP="003D4A24">
            <w:pPr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W.W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e.l.s.k</w:t>
            </w:r>
            <w:proofErr w:type="spellEnd"/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.K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eutk</w:t>
            </w:r>
            <w:proofErr w:type="spellEnd"/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D.M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p.ma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  <w:gridSpan w:val="2"/>
          </w:tcPr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K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w-f </w:t>
            </w:r>
            <w:r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579" w:type="dxa"/>
          </w:tcPr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C</w:t>
            </w:r>
          </w:p>
          <w:p w:rsidR="003D4A24" w:rsidRPr="0042675B" w:rsidRDefault="003D4A24" w:rsidP="003D4A24">
            <w:pPr>
              <w:rPr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  <w:r>
              <w:rPr>
                <w:b/>
                <w:sz w:val="14"/>
                <w:szCs w:val="14"/>
                <w:lang w:val="en-US"/>
              </w:rPr>
              <w:br/>
            </w:r>
            <w:r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1134" w:type="dxa"/>
            <w:gridSpan w:val="2"/>
          </w:tcPr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.Z</w:t>
            </w:r>
          </w:p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Historia</w:t>
            </w:r>
            <w:proofErr w:type="spellEnd"/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40</w:t>
            </w:r>
          </w:p>
        </w:tc>
        <w:tc>
          <w:tcPr>
            <w:tcW w:w="436" w:type="dxa"/>
            <w:gridSpan w:val="2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6" w:type="dxa"/>
          </w:tcPr>
          <w:p w:rsidR="003D4A24" w:rsidRDefault="003D4A24" w:rsidP="003D4A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3D4A24" w:rsidRDefault="003D4A24" w:rsidP="003D4A24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3D4A24" w:rsidRPr="00EA4C16" w:rsidRDefault="003D4A24" w:rsidP="003D4A2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1137" w:type="dxa"/>
            <w:gridSpan w:val="3"/>
          </w:tcPr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.D</w:t>
            </w:r>
          </w:p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tsai</w:t>
            </w:r>
            <w:proofErr w:type="spellEnd"/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39</w:t>
            </w:r>
          </w:p>
        </w:tc>
        <w:tc>
          <w:tcPr>
            <w:tcW w:w="1701" w:type="dxa"/>
            <w:gridSpan w:val="5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547" w:type="dxa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3D4A24" w:rsidRPr="00B21600" w:rsidTr="00644C4D">
        <w:trPr>
          <w:trHeight w:val="458"/>
        </w:trPr>
        <w:tc>
          <w:tcPr>
            <w:tcW w:w="522" w:type="dxa"/>
          </w:tcPr>
          <w:p w:rsidR="003D4A24" w:rsidRPr="008C2F3A" w:rsidRDefault="003D4A24" w:rsidP="003D4A24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137" w:type="dxa"/>
          </w:tcPr>
          <w:p w:rsidR="003D4A24" w:rsidRPr="008C2F3A" w:rsidRDefault="003D4A24" w:rsidP="003D4A24">
            <w:pPr>
              <w:rPr>
                <w:b/>
                <w:sz w:val="16"/>
                <w:szCs w:val="16"/>
              </w:rPr>
            </w:pPr>
          </w:p>
          <w:p w:rsidR="003D4A24" w:rsidRPr="008C2F3A" w:rsidRDefault="003D4A24" w:rsidP="003D4A24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15.50 – 16.35</w:t>
            </w: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W.W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e.l.s.k</w:t>
            </w:r>
            <w:proofErr w:type="spellEnd"/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71" w:type="dxa"/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.K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eutk</w:t>
            </w:r>
            <w:proofErr w:type="spellEnd"/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D.M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p.ma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D4A24" w:rsidRPr="0085455D" w:rsidRDefault="003D4A24" w:rsidP="003D4A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</w:tcPr>
          <w:p w:rsidR="003D4A24" w:rsidRPr="0085455D" w:rsidRDefault="003D4A24" w:rsidP="003D4A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3D4A24" w:rsidRPr="0085455D" w:rsidRDefault="003D4A24" w:rsidP="003D4A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.Z</w:t>
            </w:r>
          </w:p>
          <w:p w:rsidR="003D4A24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Historia</w:t>
            </w:r>
            <w:proofErr w:type="spellEnd"/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40</w:t>
            </w:r>
          </w:p>
        </w:tc>
        <w:tc>
          <w:tcPr>
            <w:tcW w:w="992" w:type="dxa"/>
            <w:gridSpan w:val="3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5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3D4A24" w:rsidRPr="00994C43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7" w:type="dxa"/>
            <w:gridSpan w:val="2"/>
          </w:tcPr>
          <w:p w:rsidR="003D4A24" w:rsidRPr="00994C43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3D4A24" w:rsidRPr="004C5624" w:rsidTr="00644C4D">
        <w:trPr>
          <w:trHeight w:val="452"/>
        </w:trPr>
        <w:tc>
          <w:tcPr>
            <w:tcW w:w="522" w:type="dxa"/>
          </w:tcPr>
          <w:p w:rsidR="003D4A24" w:rsidRPr="008C2F3A" w:rsidRDefault="003D4A24" w:rsidP="003D4A24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137" w:type="dxa"/>
          </w:tcPr>
          <w:p w:rsidR="003D4A24" w:rsidRDefault="003D4A24" w:rsidP="003D4A24">
            <w:pPr>
              <w:rPr>
                <w:b/>
                <w:sz w:val="16"/>
                <w:szCs w:val="16"/>
              </w:rPr>
            </w:pPr>
          </w:p>
          <w:p w:rsidR="003D4A24" w:rsidRPr="00E47EC5" w:rsidRDefault="003D4A24" w:rsidP="003D4A24">
            <w:pPr>
              <w:rPr>
                <w:b/>
                <w:sz w:val="16"/>
                <w:szCs w:val="16"/>
              </w:rPr>
            </w:pPr>
            <w:r w:rsidRPr="00E47EC5">
              <w:rPr>
                <w:b/>
                <w:sz w:val="16"/>
                <w:szCs w:val="16"/>
              </w:rPr>
              <w:t>16.40 – 17.25</w:t>
            </w:r>
          </w:p>
          <w:p w:rsidR="003D4A24" w:rsidRPr="008C2F3A" w:rsidRDefault="003D4A24" w:rsidP="003D4A24">
            <w:pPr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.K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eutk</w:t>
            </w:r>
            <w:proofErr w:type="spellEnd"/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W.W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e.l.s.k</w:t>
            </w:r>
            <w:proofErr w:type="spellEnd"/>
          </w:p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3D4A24" w:rsidRPr="0085455D" w:rsidRDefault="003D4A24" w:rsidP="003D4A2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3D4A24" w:rsidRPr="002711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3D4A24" w:rsidRPr="0085455D" w:rsidRDefault="003D4A24" w:rsidP="003D4A24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3"/>
          </w:tcPr>
          <w:p w:rsidR="003D4A24" w:rsidRPr="0085455D" w:rsidRDefault="003D4A24" w:rsidP="003D4A2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861" w:type="dxa"/>
            <w:gridSpan w:val="2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3D4A24" w:rsidRPr="002711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3D4A24" w:rsidRPr="002711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3D4A24" w:rsidRPr="0085455D" w:rsidRDefault="003D4A24" w:rsidP="003D4A24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gridSpan w:val="2"/>
          </w:tcPr>
          <w:p w:rsidR="003D4A24" w:rsidRPr="0027115D" w:rsidRDefault="003D4A24" w:rsidP="003D4A24">
            <w:pPr>
              <w:rPr>
                <w:b/>
                <w:sz w:val="14"/>
                <w:szCs w:val="14"/>
              </w:rPr>
            </w:pPr>
          </w:p>
        </w:tc>
      </w:tr>
      <w:tr w:rsidR="003D4A24" w:rsidRPr="004C5624" w:rsidTr="00644C4D">
        <w:trPr>
          <w:trHeight w:val="388"/>
        </w:trPr>
        <w:tc>
          <w:tcPr>
            <w:tcW w:w="522" w:type="dxa"/>
          </w:tcPr>
          <w:p w:rsidR="003D4A24" w:rsidRPr="008C2F3A" w:rsidRDefault="003D4A24" w:rsidP="003D4A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7" w:type="dxa"/>
          </w:tcPr>
          <w:p w:rsidR="003D4A24" w:rsidRDefault="003D4A24" w:rsidP="003D4A24">
            <w:pPr>
              <w:rPr>
                <w:b/>
                <w:sz w:val="16"/>
                <w:szCs w:val="16"/>
              </w:rPr>
            </w:pPr>
          </w:p>
          <w:p w:rsidR="003D4A24" w:rsidRPr="008C2F3A" w:rsidRDefault="003D4A24" w:rsidP="003D4A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3</w:t>
            </w:r>
            <w:r w:rsidRPr="00E47EC5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 xml:space="preserve"> 18</w:t>
            </w:r>
            <w:r w:rsidRPr="00E47EC5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</w:t>
            </w:r>
            <w:r w:rsidRPr="00E47EC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.K</w:t>
            </w:r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eutk</w:t>
            </w:r>
            <w:proofErr w:type="spellEnd"/>
          </w:p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shd w:val="clear" w:color="auto" w:fill="FFFFFF" w:themeFill="background1"/>
          </w:tcPr>
          <w:p w:rsidR="003D4A24" w:rsidRPr="0027115D" w:rsidRDefault="003D4A24" w:rsidP="003D4A24">
            <w:pPr>
              <w:rPr>
                <w:b/>
                <w:sz w:val="14"/>
                <w:szCs w:val="14"/>
              </w:rPr>
            </w:pPr>
            <w:r w:rsidRPr="0027115D">
              <w:rPr>
                <w:b/>
                <w:sz w:val="14"/>
                <w:szCs w:val="14"/>
              </w:rPr>
              <w:t>W.W</w:t>
            </w:r>
          </w:p>
          <w:p w:rsidR="003D4A24" w:rsidRPr="0027115D" w:rsidRDefault="003D4A24" w:rsidP="003D4A24">
            <w:pPr>
              <w:rPr>
                <w:b/>
                <w:sz w:val="14"/>
                <w:szCs w:val="14"/>
              </w:rPr>
            </w:pPr>
            <w:proofErr w:type="spellStart"/>
            <w:r w:rsidRPr="0027115D">
              <w:rPr>
                <w:b/>
                <w:sz w:val="14"/>
                <w:szCs w:val="14"/>
              </w:rPr>
              <w:t>e.l.s.k</w:t>
            </w:r>
            <w:proofErr w:type="spellEnd"/>
          </w:p>
          <w:p w:rsidR="003D4A24" w:rsidRPr="0027115D" w:rsidRDefault="003D4A24" w:rsidP="003D4A24">
            <w:pPr>
              <w:rPr>
                <w:b/>
                <w:sz w:val="14"/>
                <w:szCs w:val="14"/>
              </w:rPr>
            </w:pPr>
            <w:r w:rsidRPr="0027115D"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3D4A24" w:rsidRPr="00EA4C16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3D4A24" w:rsidRPr="008545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3D4A24" w:rsidRPr="0085455D" w:rsidRDefault="003D4A24" w:rsidP="003D4A2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3D4A24" w:rsidRPr="0085455D" w:rsidRDefault="003D4A24" w:rsidP="003D4A24">
            <w:pPr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3D4A24" w:rsidRPr="0085455D" w:rsidRDefault="003D4A24" w:rsidP="003D4A24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5"/>
          </w:tcPr>
          <w:p w:rsidR="003D4A24" w:rsidRPr="0085455D" w:rsidRDefault="003D4A24" w:rsidP="003D4A2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D4A24" w:rsidRPr="002711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3D4A24" w:rsidRPr="0027115D" w:rsidRDefault="003D4A24" w:rsidP="003D4A24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3D4A24" w:rsidRPr="0085455D" w:rsidRDefault="003D4A24" w:rsidP="003D4A24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gridSpan w:val="2"/>
          </w:tcPr>
          <w:p w:rsidR="003D4A24" w:rsidRPr="0085455D" w:rsidRDefault="003D4A24" w:rsidP="003D4A24">
            <w:pPr>
              <w:rPr>
                <w:sz w:val="14"/>
                <w:szCs w:val="14"/>
              </w:rPr>
            </w:pPr>
          </w:p>
        </w:tc>
      </w:tr>
    </w:tbl>
    <w:p w:rsidR="005C733A" w:rsidRPr="00A77C0E" w:rsidRDefault="00464E73" w:rsidP="00A77C0E">
      <w:pPr>
        <w:tabs>
          <w:tab w:val="left" w:pos="1980"/>
        </w:tabs>
        <w:jc w:val="center"/>
        <w:rPr>
          <w:b/>
          <w:sz w:val="28"/>
          <w:szCs w:val="28"/>
        </w:rPr>
      </w:pPr>
      <w:r w:rsidRPr="00A77C0E">
        <w:rPr>
          <w:b/>
          <w:sz w:val="28"/>
          <w:szCs w:val="28"/>
        </w:rPr>
        <w:t>PONIEDZIAŁEK</w:t>
      </w:r>
    </w:p>
    <w:p w:rsidR="00464E73" w:rsidRPr="004C5624" w:rsidRDefault="00464E73">
      <w:pPr>
        <w:rPr>
          <w:sz w:val="16"/>
          <w:szCs w:val="16"/>
        </w:rPr>
      </w:pPr>
    </w:p>
    <w:p w:rsidR="00C91E73" w:rsidRDefault="00C91E73" w:rsidP="004C5624">
      <w:pPr>
        <w:jc w:val="center"/>
        <w:rPr>
          <w:b/>
          <w:sz w:val="28"/>
          <w:szCs w:val="28"/>
        </w:rPr>
      </w:pPr>
    </w:p>
    <w:p w:rsidR="00D40B96" w:rsidRDefault="006A7FF7" w:rsidP="004C5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TOREK</w:t>
      </w:r>
    </w:p>
    <w:p w:rsidR="006A7FF7" w:rsidRDefault="006A7FF7" w:rsidP="004C5624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X="-277" w:tblpY="213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131"/>
        <w:gridCol w:w="564"/>
        <w:gridCol w:w="560"/>
        <w:gridCol w:w="576"/>
        <w:gridCol w:w="700"/>
        <w:gridCol w:w="550"/>
        <w:gridCol w:w="10"/>
        <w:gridCol w:w="10"/>
        <w:gridCol w:w="10"/>
        <w:gridCol w:w="561"/>
        <w:gridCol w:w="850"/>
        <w:gridCol w:w="567"/>
        <w:gridCol w:w="567"/>
        <w:gridCol w:w="540"/>
        <w:gridCol w:w="30"/>
        <w:gridCol w:w="567"/>
        <w:gridCol w:w="709"/>
        <w:gridCol w:w="567"/>
        <w:gridCol w:w="567"/>
        <w:gridCol w:w="567"/>
        <w:gridCol w:w="570"/>
        <w:gridCol w:w="280"/>
        <w:gridCol w:w="290"/>
        <w:gridCol w:w="567"/>
        <w:gridCol w:w="567"/>
        <w:gridCol w:w="567"/>
        <w:gridCol w:w="510"/>
        <w:gridCol w:w="624"/>
        <w:gridCol w:w="490"/>
        <w:gridCol w:w="20"/>
        <w:gridCol w:w="482"/>
      </w:tblGrid>
      <w:tr w:rsidR="006A7FF7" w:rsidRPr="004C5624" w:rsidTr="00F462EC">
        <w:trPr>
          <w:trHeight w:val="525"/>
        </w:trPr>
        <w:tc>
          <w:tcPr>
            <w:tcW w:w="389" w:type="dxa"/>
          </w:tcPr>
          <w:p w:rsidR="006A7FF7" w:rsidRPr="00EA4C16" w:rsidRDefault="006A7FF7" w:rsidP="00F462EC">
            <w:pPr>
              <w:rPr>
                <w:sz w:val="16"/>
                <w:szCs w:val="16"/>
              </w:rPr>
            </w:pPr>
            <w:r w:rsidRPr="00EA4C16">
              <w:rPr>
                <w:sz w:val="16"/>
                <w:szCs w:val="16"/>
              </w:rPr>
              <w:t>L.P</w:t>
            </w:r>
          </w:p>
        </w:tc>
        <w:tc>
          <w:tcPr>
            <w:tcW w:w="1131" w:type="dxa"/>
          </w:tcPr>
          <w:p w:rsidR="006A7FF7" w:rsidRPr="00EA4C16" w:rsidRDefault="006A7FF7" w:rsidP="00F462EC">
            <w:pPr>
              <w:rPr>
                <w:b/>
                <w:sz w:val="16"/>
                <w:szCs w:val="16"/>
              </w:rPr>
            </w:pPr>
          </w:p>
          <w:p w:rsidR="006A7FF7" w:rsidRPr="00EA4C16" w:rsidRDefault="006A7FF7" w:rsidP="00F462EC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Godz. lekcji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6A7FF7" w:rsidRDefault="006A7FF7" w:rsidP="00F462EC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 xml:space="preserve">I </w:t>
            </w:r>
          </w:p>
          <w:p w:rsidR="006A7FF7" w:rsidRDefault="006A7FF7" w:rsidP="00F462EC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TI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A4C16" w:rsidRPr="00EA4C16" w:rsidRDefault="00EA4C16" w:rsidP="00F462E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A4C16"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A7FF7" w:rsidRPr="00D012BC" w:rsidRDefault="006A7FF7" w:rsidP="00F462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/T</w:t>
            </w:r>
          </w:p>
          <w:p w:rsidR="006A7FF7" w:rsidRPr="00E02B58" w:rsidRDefault="006A7FF7" w:rsidP="00F46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5"/>
            <w:shd w:val="clear" w:color="auto" w:fill="92D050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A43C38">
              <w:rPr>
                <w:b/>
                <w:sz w:val="28"/>
                <w:szCs w:val="28"/>
              </w:rPr>
              <w:t xml:space="preserve"> </w:t>
            </w:r>
          </w:p>
          <w:p w:rsidR="006A7FF7" w:rsidRPr="00D012BC" w:rsidRDefault="006A7FF7" w:rsidP="00F462E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43C3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I/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FA239D" w:rsidRDefault="006A7FF7" w:rsidP="00F462EC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92D050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F462EC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</w:t>
            </w: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134" w:type="dxa"/>
            <w:gridSpan w:val="2"/>
            <w:shd w:val="clear" w:color="auto" w:fill="92D050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F462EC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R/T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BF7431" w:rsidRDefault="006A7FF7" w:rsidP="00F462EC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shd w:val="clear" w:color="auto" w:fill="FFFF00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523FA" w:rsidRDefault="006A7FF7" w:rsidP="00F462EC">
            <w:pPr>
              <w:ind w:left="-108"/>
              <w:jc w:val="center"/>
              <w:rPr>
                <w:b/>
                <w:szCs w:val="20"/>
                <w:vertAlign w:val="subscript"/>
              </w:rPr>
            </w:pPr>
            <w:r>
              <w:rPr>
                <w:b/>
                <w:sz w:val="28"/>
                <w:szCs w:val="28"/>
              </w:rPr>
              <w:t>TI/R/</w:t>
            </w:r>
            <w:r>
              <w:rPr>
                <w:b/>
                <w:szCs w:val="28"/>
                <w:vertAlign w:val="subscript"/>
              </w:rPr>
              <w:t>P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  <w:p w:rsidR="006A7FF7" w:rsidRPr="00D523FA" w:rsidRDefault="006A7FF7" w:rsidP="00F462EC">
            <w:pPr>
              <w:ind w:left="-108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8"/>
                <w:szCs w:val="28"/>
              </w:rPr>
              <w:t>TL/T/</w:t>
            </w:r>
            <w:r>
              <w:rPr>
                <w:b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134" w:type="dxa"/>
            <w:gridSpan w:val="2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707" w:type="dxa"/>
            <w:gridSpan w:val="4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</w:tc>
        <w:tc>
          <w:tcPr>
            <w:tcW w:w="1134" w:type="dxa"/>
            <w:gridSpan w:val="2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134" w:type="dxa"/>
            <w:gridSpan w:val="2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/T</w:t>
            </w:r>
          </w:p>
          <w:p w:rsidR="000604ED" w:rsidRPr="000604ED" w:rsidRDefault="000604ED" w:rsidP="00F462EC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992" w:type="dxa"/>
            <w:gridSpan w:val="3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</w:t>
            </w:r>
          </w:p>
          <w:p w:rsidR="000604ED" w:rsidRPr="000604ED" w:rsidRDefault="000604ED" w:rsidP="00F462EC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</w:tr>
      <w:tr w:rsidR="00A72207" w:rsidRPr="004C5624" w:rsidTr="00F462EC">
        <w:trPr>
          <w:trHeight w:val="442"/>
        </w:trPr>
        <w:tc>
          <w:tcPr>
            <w:tcW w:w="389" w:type="dxa"/>
          </w:tcPr>
          <w:p w:rsidR="00A72207" w:rsidRPr="00EA4C16" w:rsidRDefault="00A72207" w:rsidP="00F462EC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1131" w:type="dxa"/>
          </w:tcPr>
          <w:p w:rsidR="00A72207" w:rsidRPr="00EA4C16" w:rsidRDefault="00A72207" w:rsidP="00F462EC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41" w:type="dxa"/>
            <w:gridSpan w:val="5"/>
          </w:tcPr>
          <w:p w:rsidR="00A72207" w:rsidRDefault="00A72207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’W</w:t>
            </w:r>
          </w:p>
          <w:p w:rsidR="00A72207" w:rsidRDefault="00A72207" w:rsidP="00F462EC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utk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 xml:space="preserve"> </w:t>
            </w:r>
          </w:p>
          <w:p w:rsidR="00A72207" w:rsidRPr="00EA4C16" w:rsidRDefault="00A72207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3</w:t>
            </w:r>
          </w:p>
        </w:tc>
        <w:tc>
          <w:tcPr>
            <w:tcW w:w="850" w:type="dxa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7" w:type="dxa"/>
            <w:gridSpan w:val="3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3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A72207" w:rsidRPr="00EA4C16" w:rsidRDefault="00A72207" w:rsidP="00F462EC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26226" w:rsidRPr="0066651C" w:rsidTr="00F462EC">
        <w:trPr>
          <w:trHeight w:val="515"/>
        </w:trPr>
        <w:tc>
          <w:tcPr>
            <w:tcW w:w="389" w:type="dxa"/>
          </w:tcPr>
          <w:p w:rsidR="00D26226" w:rsidRPr="00EA4C16" w:rsidRDefault="00D26226" w:rsidP="00F462EC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.</w:t>
            </w:r>
          </w:p>
          <w:p w:rsidR="00D26226" w:rsidRPr="00EA4C16" w:rsidRDefault="00D26226" w:rsidP="00F462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</w:tcPr>
          <w:p w:rsidR="00D26226" w:rsidRPr="00EA4C16" w:rsidRDefault="00D26226" w:rsidP="00F462EC">
            <w:pPr>
              <w:rPr>
                <w:b/>
                <w:sz w:val="16"/>
                <w:szCs w:val="16"/>
              </w:rPr>
            </w:pPr>
          </w:p>
          <w:p w:rsidR="00D26226" w:rsidRPr="00EA4C16" w:rsidRDefault="00D26226" w:rsidP="00F462EC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564" w:type="dxa"/>
            <w:shd w:val="clear" w:color="auto" w:fill="FFFFFF" w:themeFill="background1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K.H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60" w:type="dxa"/>
            <w:shd w:val="clear" w:color="auto" w:fill="FFFFFF" w:themeFill="background1"/>
          </w:tcPr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N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2622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</w:p>
          <w:p w:rsidR="003D4A24" w:rsidRPr="00EA4C16" w:rsidRDefault="003D4A24" w:rsidP="003D4A24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41" w:type="dxa"/>
            <w:gridSpan w:val="5"/>
          </w:tcPr>
          <w:p w:rsidR="00D2622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’W</w:t>
            </w:r>
          </w:p>
          <w:p w:rsidR="00D2622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utk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 xml:space="preserve"> 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3</w:t>
            </w:r>
          </w:p>
        </w:tc>
        <w:tc>
          <w:tcPr>
            <w:tcW w:w="850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agaz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134" w:type="dxa"/>
            <w:gridSpan w:val="2"/>
          </w:tcPr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570" w:type="dxa"/>
            <w:gridSpan w:val="2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A.M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p</w:t>
            </w:r>
            <w:proofErr w:type="spellEnd"/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28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C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  <w:p w:rsidR="00D26226" w:rsidRPr="00F779F8" w:rsidRDefault="00D26226" w:rsidP="00F462EC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LO)</w:t>
            </w:r>
          </w:p>
        </w:tc>
        <w:tc>
          <w:tcPr>
            <w:tcW w:w="567" w:type="dxa"/>
          </w:tcPr>
          <w:p w:rsidR="00D26226" w:rsidRPr="00F779F8" w:rsidRDefault="00D26226" w:rsidP="00F462EC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70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.s</w:t>
            </w:r>
            <w:proofErr w:type="spellEnd"/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70" w:type="dxa"/>
            <w:gridSpan w:val="2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it</w:t>
            </w:r>
            <w:proofErr w:type="spellEnd"/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134" w:type="dxa"/>
            <w:gridSpan w:val="2"/>
          </w:tcPr>
          <w:p w:rsidR="00D26226" w:rsidRPr="00EA4C1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</w:p>
        </w:tc>
      </w:tr>
      <w:tr w:rsidR="00D26226" w:rsidRPr="00ED7037" w:rsidTr="00F462EC">
        <w:trPr>
          <w:trHeight w:val="567"/>
        </w:trPr>
        <w:tc>
          <w:tcPr>
            <w:tcW w:w="389" w:type="dxa"/>
          </w:tcPr>
          <w:p w:rsidR="00D26226" w:rsidRPr="00EA4C16" w:rsidRDefault="00D26226" w:rsidP="00F462EC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31" w:type="dxa"/>
          </w:tcPr>
          <w:p w:rsidR="00D26226" w:rsidRPr="00EA4C16" w:rsidRDefault="00D26226" w:rsidP="00F462EC">
            <w:pPr>
              <w:rPr>
                <w:b/>
                <w:sz w:val="16"/>
                <w:szCs w:val="16"/>
              </w:rPr>
            </w:pPr>
          </w:p>
          <w:p w:rsidR="00D26226" w:rsidRPr="00EA4C16" w:rsidRDefault="00D26226" w:rsidP="00F462EC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 xml:space="preserve">J. pol. </w:t>
            </w:r>
          </w:p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570" w:type="dxa"/>
            <w:gridSpan w:val="3"/>
            <w:shd w:val="clear" w:color="auto" w:fill="FFFFFF" w:themeFill="background1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W.W</w:t>
            </w:r>
          </w:p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 w:rsidRPr="009135AF">
              <w:rPr>
                <w:b/>
                <w:sz w:val="14"/>
                <w:szCs w:val="14"/>
              </w:rPr>
              <w:t>e.l.s.k</w:t>
            </w:r>
            <w:proofErr w:type="spellEnd"/>
          </w:p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850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agaz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134" w:type="dxa"/>
            <w:gridSpan w:val="2"/>
          </w:tcPr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570" w:type="dxa"/>
            <w:gridSpan w:val="2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A.M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p</w:t>
            </w:r>
            <w:proofErr w:type="spellEnd"/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709" w:type="dxa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C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  <w:p w:rsidR="00D26226" w:rsidRPr="00F779F8" w:rsidRDefault="00D26226" w:rsidP="00F462EC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LO)</w:t>
            </w:r>
          </w:p>
        </w:tc>
        <w:tc>
          <w:tcPr>
            <w:tcW w:w="567" w:type="dxa"/>
          </w:tcPr>
          <w:p w:rsidR="00D26226" w:rsidRPr="00F779F8" w:rsidRDefault="00D26226" w:rsidP="00F462EC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70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.s</w:t>
            </w:r>
            <w:proofErr w:type="spellEnd"/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70" w:type="dxa"/>
            <w:gridSpan w:val="2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dt</w:t>
            </w:r>
            <w:proofErr w:type="spellEnd"/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134" w:type="dxa"/>
            <w:gridSpan w:val="2"/>
          </w:tcPr>
          <w:p w:rsidR="00D26226" w:rsidRPr="00EA4C1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</w:p>
        </w:tc>
      </w:tr>
      <w:tr w:rsidR="00D26226" w:rsidRPr="00255A4F" w:rsidTr="00F462EC">
        <w:trPr>
          <w:trHeight w:val="598"/>
        </w:trPr>
        <w:tc>
          <w:tcPr>
            <w:tcW w:w="389" w:type="dxa"/>
          </w:tcPr>
          <w:p w:rsidR="00D26226" w:rsidRPr="00EA4C16" w:rsidRDefault="00D26226" w:rsidP="00F462EC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131" w:type="dxa"/>
          </w:tcPr>
          <w:p w:rsidR="00D26226" w:rsidRPr="00EA4C16" w:rsidRDefault="00D26226" w:rsidP="00F462EC">
            <w:pPr>
              <w:rPr>
                <w:b/>
                <w:sz w:val="16"/>
                <w:szCs w:val="16"/>
              </w:rPr>
            </w:pPr>
          </w:p>
          <w:p w:rsidR="00D26226" w:rsidRPr="00EA4C16" w:rsidRDefault="00D26226" w:rsidP="00F462EC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P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zyka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6" w:type="dxa"/>
            <w:shd w:val="clear" w:color="auto" w:fill="FFFFFF" w:themeFill="background1"/>
          </w:tcPr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log.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700" w:type="dxa"/>
            <w:shd w:val="clear" w:color="auto" w:fill="FFFFFF" w:themeFill="background1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70" w:type="dxa"/>
            <w:gridSpan w:val="3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gridSpan w:val="2"/>
          </w:tcPr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W.W</w:t>
            </w:r>
          </w:p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 w:rsidRPr="009135AF">
              <w:rPr>
                <w:b/>
                <w:sz w:val="14"/>
                <w:szCs w:val="14"/>
              </w:rPr>
              <w:t>e.l.s.k</w:t>
            </w:r>
            <w:proofErr w:type="spellEnd"/>
          </w:p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850" w:type="dxa"/>
          </w:tcPr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J.W</w:t>
            </w:r>
          </w:p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 w:rsidRPr="009135AF">
              <w:rPr>
                <w:b/>
                <w:sz w:val="14"/>
                <w:szCs w:val="14"/>
              </w:rPr>
              <w:t>gddw</w:t>
            </w:r>
            <w:proofErr w:type="spellEnd"/>
          </w:p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ek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BB3756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567" w:type="dxa"/>
          </w:tcPr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137" w:type="dxa"/>
            <w:gridSpan w:val="3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 w:rsidRPr="00EA4C16">
              <w:rPr>
                <w:b/>
                <w:sz w:val="14"/>
                <w:szCs w:val="14"/>
              </w:rPr>
              <w:t>I.Sz</w:t>
            </w:r>
            <w:proofErr w:type="spellEnd"/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 w:rsidRPr="00EA4C16">
              <w:rPr>
                <w:b/>
                <w:sz w:val="14"/>
                <w:szCs w:val="14"/>
              </w:rPr>
              <w:t>gddw</w:t>
            </w:r>
            <w:proofErr w:type="spellEnd"/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 xml:space="preserve"> s.</w:t>
            </w: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709" w:type="dxa"/>
          </w:tcPr>
          <w:p w:rsidR="00D26226" w:rsidRPr="0085455D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D.M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.ma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mut</w:t>
            </w:r>
            <w:proofErr w:type="spellEnd"/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C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  <w:p w:rsidR="00D26226" w:rsidRPr="00F779F8" w:rsidRDefault="00D26226" w:rsidP="00F462EC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LO)</w:t>
            </w:r>
          </w:p>
        </w:tc>
        <w:tc>
          <w:tcPr>
            <w:tcW w:w="567" w:type="dxa"/>
          </w:tcPr>
          <w:p w:rsidR="00D26226" w:rsidRPr="00F779F8" w:rsidRDefault="00D26226" w:rsidP="00F462EC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7" w:type="dxa"/>
            <w:gridSpan w:val="4"/>
          </w:tcPr>
          <w:p w:rsidR="00D26226" w:rsidRPr="00EA4C1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D2622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1134" w:type="dxa"/>
            <w:gridSpan w:val="2"/>
          </w:tcPr>
          <w:p w:rsidR="00D26226" w:rsidRPr="00EA4C1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</w:p>
        </w:tc>
      </w:tr>
      <w:tr w:rsidR="00417DA1" w:rsidRPr="00255A4F" w:rsidTr="00F462EC">
        <w:trPr>
          <w:trHeight w:val="513"/>
        </w:trPr>
        <w:tc>
          <w:tcPr>
            <w:tcW w:w="389" w:type="dxa"/>
          </w:tcPr>
          <w:p w:rsidR="00417DA1" w:rsidRPr="00EA4C16" w:rsidRDefault="00417DA1" w:rsidP="00F462EC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131" w:type="dxa"/>
          </w:tcPr>
          <w:p w:rsidR="00417DA1" w:rsidRPr="00EA4C16" w:rsidRDefault="00417DA1" w:rsidP="00F462EC">
            <w:pPr>
              <w:rPr>
                <w:b/>
                <w:sz w:val="16"/>
                <w:szCs w:val="16"/>
              </w:rPr>
            </w:pPr>
          </w:p>
          <w:p w:rsidR="00417DA1" w:rsidRPr="00EA4C16" w:rsidRDefault="00417DA1" w:rsidP="00F462EC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db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417DA1" w:rsidRPr="00BD4246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ddw</w:t>
            </w:r>
            <w:proofErr w:type="spellEnd"/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3"/>
          </w:tcPr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tabd</w:t>
            </w:r>
            <w:proofErr w:type="spellEnd"/>
          </w:p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gridSpan w:val="2"/>
          </w:tcPr>
          <w:p w:rsidR="00417DA1" w:rsidRPr="009135AF" w:rsidRDefault="00417DA1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W.W</w:t>
            </w:r>
          </w:p>
          <w:p w:rsidR="00417DA1" w:rsidRPr="009135AF" w:rsidRDefault="00417DA1" w:rsidP="00F462EC">
            <w:pPr>
              <w:rPr>
                <w:b/>
                <w:sz w:val="14"/>
                <w:szCs w:val="14"/>
              </w:rPr>
            </w:pPr>
            <w:proofErr w:type="spellStart"/>
            <w:r w:rsidRPr="009135AF">
              <w:rPr>
                <w:b/>
                <w:sz w:val="14"/>
                <w:szCs w:val="14"/>
              </w:rPr>
              <w:t>e.l.s.k</w:t>
            </w:r>
            <w:proofErr w:type="spellEnd"/>
          </w:p>
          <w:p w:rsidR="00417DA1" w:rsidRPr="009135AF" w:rsidRDefault="00417DA1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850" w:type="dxa"/>
          </w:tcPr>
          <w:p w:rsidR="00417DA1" w:rsidRPr="0085455D" w:rsidRDefault="00417DA1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417DA1" w:rsidRPr="0085455D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</w:tcPr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fin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417DA1" w:rsidRPr="0085455D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567" w:type="dxa"/>
          </w:tcPr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417DA1" w:rsidRPr="0085455D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70" w:type="dxa"/>
            <w:gridSpan w:val="2"/>
          </w:tcPr>
          <w:p w:rsidR="00417DA1" w:rsidRPr="00EA4C16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EA4C16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417DA1" w:rsidRPr="00EA4C16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inf.</w:t>
            </w:r>
          </w:p>
          <w:p w:rsidR="00417DA1" w:rsidRPr="00EA4C16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567" w:type="dxa"/>
          </w:tcPr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M.K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proofErr w:type="spellStart"/>
            <w:r w:rsidRPr="00EA4C16">
              <w:rPr>
                <w:b/>
                <w:sz w:val="14"/>
                <w:szCs w:val="14"/>
              </w:rPr>
              <w:t>p.ek</w:t>
            </w:r>
            <w:proofErr w:type="spellEnd"/>
            <w:r w:rsidRPr="00EA4C16">
              <w:rPr>
                <w:b/>
                <w:sz w:val="14"/>
                <w:szCs w:val="14"/>
              </w:rPr>
              <w:t>.</w:t>
            </w:r>
          </w:p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BB3756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709" w:type="dxa"/>
          </w:tcPr>
          <w:p w:rsidR="00417DA1" w:rsidRPr="0085455D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D.M</w:t>
            </w:r>
          </w:p>
          <w:p w:rsidR="00417DA1" w:rsidRPr="0085455D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.ma</w:t>
            </w:r>
          </w:p>
          <w:p w:rsidR="00417DA1" w:rsidRPr="0085455D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567" w:type="dxa"/>
          </w:tcPr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134" w:type="dxa"/>
            <w:gridSpan w:val="2"/>
          </w:tcPr>
          <w:p w:rsidR="00417DA1" w:rsidRPr="00EA4C16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417DA1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417DA1" w:rsidRPr="00EA4C16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850" w:type="dxa"/>
            <w:gridSpan w:val="2"/>
          </w:tcPr>
          <w:p w:rsidR="00417DA1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W</w:t>
            </w:r>
          </w:p>
          <w:p w:rsidR="00417DA1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o.p.mag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>.</w:t>
            </w:r>
          </w:p>
          <w:p w:rsidR="00417DA1" w:rsidRPr="0085455D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7</w:t>
            </w:r>
          </w:p>
        </w:tc>
        <w:tc>
          <w:tcPr>
            <w:tcW w:w="857" w:type="dxa"/>
            <w:gridSpan w:val="2"/>
          </w:tcPr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1134" w:type="dxa"/>
            <w:gridSpan w:val="2"/>
          </w:tcPr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17DA1" w:rsidRPr="00EA4C16" w:rsidRDefault="00417DA1" w:rsidP="00F462EC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417DA1" w:rsidRPr="0085455D" w:rsidRDefault="00417DA1" w:rsidP="00F462EC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CC3429" w:rsidRPr="00182190" w:rsidTr="00F462EC">
        <w:trPr>
          <w:trHeight w:val="604"/>
        </w:trPr>
        <w:tc>
          <w:tcPr>
            <w:tcW w:w="389" w:type="dxa"/>
          </w:tcPr>
          <w:p w:rsidR="00CC3429" w:rsidRPr="00EA4C16" w:rsidRDefault="00CC3429" w:rsidP="00CC3429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131" w:type="dxa"/>
          </w:tcPr>
          <w:p w:rsidR="00CC3429" w:rsidRPr="00EA4C16" w:rsidRDefault="00CC3429" w:rsidP="00CC3429">
            <w:pPr>
              <w:rPr>
                <w:b/>
                <w:sz w:val="16"/>
                <w:szCs w:val="16"/>
              </w:rPr>
            </w:pPr>
          </w:p>
          <w:p w:rsidR="00CC3429" w:rsidRPr="00EA4C16" w:rsidRDefault="00CC3429" w:rsidP="00CC3429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G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Chemia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W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ligia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141" w:type="dxa"/>
            <w:gridSpan w:val="5"/>
          </w:tcPr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K.S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Matematyka s.23</w:t>
            </w:r>
          </w:p>
        </w:tc>
        <w:tc>
          <w:tcPr>
            <w:tcW w:w="850" w:type="dxa"/>
          </w:tcPr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 pol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</w:rPr>
              <w:t xml:space="preserve"> </w:t>
            </w: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BB3756"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567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70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utk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67" w:type="dxa"/>
          </w:tcPr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EA4C16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inf.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709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ma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134" w:type="dxa"/>
            <w:gridSpan w:val="2"/>
          </w:tcPr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850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W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o.p.mag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>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7</w:t>
            </w:r>
          </w:p>
        </w:tc>
        <w:tc>
          <w:tcPr>
            <w:tcW w:w="857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1134" w:type="dxa"/>
            <w:gridSpan w:val="2"/>
          </w:tcPr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510" w:type="dxa"/>
            <w:gridSpan w:val="2"/>
          </w:tcPr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82" w:type="dxa"/>
          </w:tcPr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6C6A4B" w:rsidRPr="003E47C1" w:rsidTr="00F462EC">
        <w:trPr>
          <w:trHeight w:val="526"/>
        </w:trPr>
        <w:tc>
          <w:tcPr>
            <w:tcW w:w="389" w:type="dxa"/>
          </w:tcPr>
          <w:p w:rsidR="006C6A4B" w:rsidRPr="00EA4C16" w:rsidRDefault="006C6A4B" w:rsidP="006C6A4B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131" w:type="dxa"/>
          </w:tcPr>
          <w:p w:rsidR="006C6A4B" w:rsidRPr="00EA4C16" w:rsidRDefault="006C6A4B" w:rsidP="006C6A4B">
            <w:pPr>
              <w:rPr>
                <w:b/>
                <w:sz w:val="16"/>
                <w:szCs w:val="16"/>
              </w:rPr>
            </w:pPr>
          </w:p>
          <w:p w:rsidR="006C6A4B" w:rsidRPr="00EA4C16" w:rsidRDefault="006C6A4B" w:rsidP="006C6A4B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6C6A4B" w:rsidRDefault="006C6A4B" w:rsidP="006C6A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G</w:t>
            </w:r>
          </w:p>
          <w:p w:rsidR="006C6A4B" w:rsidRDefault="006C6A4B" w:rsidP="006C6A4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Chemia</w:t>
            </w:r>
            <w:proofErr w:type="spellEnd"/>
          </w:p>
          <w:p w:rsidR="006C6A4B" w:rsidRPr="00EA4C16" w:rsidRDefault="006C6A4B" w:rsidP="006C6A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8</w:t>
            </w:r>
          </w:p>
        </w:tc>
        <w:tc>
          <w:tcPr>
            <w:tcW w:w="576" w:type="dxa"/>
            <w:shd w:val="clear" w:color="auto" w:fill="FFFFFF" w:themeFill="background1"/>
          </w:tcPr>
          <w:p w:rsidR="006C6A4B" w:rsidRPr="0085455D" w:rsidRDefault="006C6A4B" w:rsidP="006C6A4B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D.M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p.ma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700" w:type="dxa"/>
            <w:shd w:val="clear" w:color="auto" w:fill="FFFFFF" w:themeFill="background1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D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wt</w:t>
            </w:r>
            <w:proofErr w:type="spellEnd"/>
          </w:p>
          <w:p w:rsidR="006C6A4B" w:rsidRPr="00BD4246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580" w:type="dxa"/>
            <w:gridSpan w:val="4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W</w:t>
            </w:r>
          </w:p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op</w:t>
            </w:r>
            <w:proofErr w:type="spellEnd"/>
          </w:p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561" w:type="dxa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850" w:type="dxa"/>
          </w:tcPr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log.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ip.</w:t>
            </w:r>
          </w:p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567" w:type="dxa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137" w:type="dxa"/>
            <w:gridSpan w:val="3"/>
          </w:tcPr>
          <w:p w:rsidR="006C6A4B" w:rsidRPr="00C31667" w:rsidRDefault="006C6A4B" w:rsidP="006C6A4B">
            <w:pPr>
              <w:rPr>
                <w:b/>
                <w:sz w:val="14"/>
                <w:szCs w:val="14"/>
              </w:rPr>
            </w:pPr>
            <w:r w:rsidRPr="00C31667">
              <w:rPr>
                <w:b/>
                <w:sz w:val="14"/>
                <w:szCs w:val="14"/>
              </w:rPr>
              <w:t>A.W</w:t>
            </w:r>
          </w:p>
          <w:p w:rsidR="006C6A4B" w:rsidRPr="00C31667" w:rsidRDefault="006C6A4B" w:rsidP="006C6A4B">
            <w:pPr>
              <w:rPr>
                <w:b/>
                <w:sz w:val="14"/>
                <w:szCs w:val="14"/>
              </w:rPr>
            </w:pPr>
            <w:r w:rsidRPr="00C31667">
              <w:rPr>
                <w:b/>
                <w:sz w:val="14"/>
                <w:szCs w:val="14"/>
              </w:rPr>
              <w:t xml:space="preserve">J. pol. </w:t>
            </w:r>
          </w:p>
          <w:p w:rsidR="006C6A4B" w:rsidRPr="00C31667" w:rsidRDefault="006C6A4B" w:rsidP="006C6A4B">
            <w:pPr>
              <w:rPr>
                <w:b/>
                <w:sz w:val="14"/>
                <w:szCs w:val="14"/>
              </w:rPr>
            </w:pPr>
            <w:r w:rsidRPr="00C31667"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1276" w:type="dxa"/>
            <w:gridSpan w:val="2"/>
          </w:tcPr>
          <w:p w:rsidR="006C6A4B" w:rsidRPr="00C31667" w:rsidRDefault="006C6A4B" w:rsidP="006C6A4B">
            <w:pPr>
              <w:rPr>
                <w:b/>
                <w:sz w:val="14"/>
                <w:szCs w:val="14"/>
              </w:rPr>
            </w:pPr>
            <w:r w:rsidRPr="00C31667">
              <w:rPr>
                <w:b/>
                <w:sz w:val="14"/>
                <w:szCs w:val="14"/>
              </w:rPr>
              <w:t>A.Ż</w:t>
            </w:r>
          </w:p>
          <w:p w:rsidR="006C6A4B" w:rsidRPr="00C31667" w:rsidRDefault="006C6A4B" w:rsidP="006C6A4B">
            <w:pPr>
              <w:rPr>
                <w:b/>
                <w:sz w:val="14"/>
                <w:szCs w:val="14"/>
              </w:rPr>
            </w:pPr>
            <w:r w:rsidRPr="00C31667">
              <w:rPr>
                <w:b/>
                <w:sz w:val="14"/>
                <w:szCs w:val="14"/>
              </w:rPr>
              <w:t>J. pol.</w:t>
            </w:r>
          </w:p>
          <w:p w:rsidR="006C6A4B" w:rsidRPr="00C31667" w:rsidRDefault="006C6A4B" w:rsidP="006C6A4B">
            <w:pPr>
              <w:rPr>
                <w:b/>
                <w:sz w:val="14"/>
                <w:szCs w:val="14"/>
              </w:rPr>
            </w:pPr>
            <w:r w:rsidRPr="00C31667">
              <w:rPr>
                <w:b/>
                <w:sz w:val="14"/>
                <w:szCs w:val="14"/>
              </w:rPr>
              <w:t xml:space="preserve"> s.27</w:t>
            </w:r>
          </w:p>
        </w:tc>
        <w:tc>
          <w:tcPr>
            <w:tcW w:w="567" w:type="dxa"/>
          </w:tcPr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J.an.</w:t>
            </w:r>
            <w:r>
              <w:rPr>
                <w:b/>
                <w:sz w:val="14"/>
                <w:szCs w:val="14"/>
              </w:rPr>
              <w:t>z</w:t>
            </w:r>
            <w:proofErr w:type="spellEnd"/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707" w:type="dxa"/>
            <w:gridSpan w:val="4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1134" w:type="dxa"/>
            <w:gridSpan w:val="2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C6A4B" w:rsidRPr="00BD424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510" w:type="dxa"/>
            <w:gridSpan w:val="2"/>
          </w:tcPr>
          <w:p w:rsidR="006C6A4B" w:rsidRPr="0085455D" w:rsidRDefault="006C6A4B" w:rsidP="006C6A4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82" w:type="dxa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</w:tr>
      <w:tr w:rsidR="006C6A4B" w:rsidRPr="003E47C1" w:rsidTr="00F02D84">
        <w:trPr>
          <w:trHeight w:val="481"/>
        </w:trPr>
        <w:tc>
          <w:tcPr>
            <w:tcW w:w="389" w:type="dxa"/>
          </w:tcPr>
          <w:p w:rsidR="006C6A4B" w:rsidRPr="00EA4C16" w:rsidRDefault="006C6A4B" w:rsidP="006C6A4B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131" w:type="dxa"/>
          </w:tcPr>
          <w:p w:rsidR="006C6A4B" w:rsidRPr="00EA4C16" w:rsidRDefault="006C6A4B" w:rsidP="006C6A4B">
            <w:pPr>
              <w:rPr>
                <w:b/>
                <w:sz w:val="16"/>
                <w:szCs w:val="16"/>
              </w:rPr>
            </w:pPr>
          </w:p>
          <w:p w:rsidR="006C6A4B" w:rsidRPr="00EA4C16" w:rsidRDefault="006C6A4B" w:rsidP="006C6A4B">
            <w:pPr>
              <w:rPr>
                <w:b/>
                <w:sz w:val="16"/>
                <w:szCs w:val="16"/>
                <w:lang w:val="en-US"/>
              </w:rPr>
            </w:pPr>
            <w:r w:rsidRPr="00EA4C16">
              <w:rPr>
                <w:b/>
                <w:sz w:val="16"/>
                <w:szCs w:val="16"/>
              </w:rPr>
              <w:t>13.20 – 14</w:t>
            </w:r>
            <w:r w:rsidRPr="00EA4C16">
              <w:rPr>
                <w:b/>
                <w:sz w:val="16"/>
                <w:szCs w:val="16"/>
                <w:lang w:val="en-US"/>
              </w:rPr>
              <w:t>.05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W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ligia</w:t>
            </w:r>
          </w:p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ma</w:t>
            </w:r>
            <w:proofErr w:type="spellEnd"/>
          </w:p>
          <w:p w:rsidR="006C6A4B" w:rsidRPr="00A22D23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700" w:type="dxa"/>
            <w:shd w:val="clear" w:color="auto" w:fill="FFFFFF" w:themeFill="background1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D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wt</w:t>
            </w:r>
            <w:proofErr w:type="spellEnd"/>
          </w:p>
          <w:p w:rsidR="006C6A4B" w:rsidRPr="00BD4246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560" w:type="dxa"/>
            <w:gridSpan w:val="2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gridSpan w:val="3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850" w:type="dxa"/>
          </w:tcPr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D.M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567" w:type="dxa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70" w:type="dxa"/>
            <w:gridSpan w:val="2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W</w:t>
            </w:r>
          </w:p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proofErr w:type="spellStart"/>
            <w:r w:rsidRPr="00EA4C16">
              <w:rPr>
                <w:b/>
                <w:sz w:val="14"/>
                <w:szCs w:val="14"/>
              </w:rPr>
              <w:t>s.op</w:t>
            </w:r>
            <w:proofErr w:type="spellEnd"/>
            <w:r w:rsidRPr="00EA4C16">
              <w:rPr>
                <w:b/>
                <w:sz w:val="14"/>
                <w:szCs w:val="14"/>
              </w:rPr>
              <w:t>.</w:t>
            </w:r>
          </w:p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567" w:type="dxa"/>
          </w:tcPr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I.Sz</w:t>
            </w:r>
            <w:proofErr w:type="spellEnd"/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ip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1276" w:type="dxa"/>
            <w:gridSpan w:val="2"/>
          </w:tcPr>
          <w:p w:rsidR="006C6A4B" w:rsidRPr="00EA4C16" w:rsidRDefault="006C6A4B" w:rsidP="006C6A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Ż</w:t>
            </w:r>
          </w:p>
          <w:p w:rsidR="006C6A4B" w:rsidRDefault="006C6A4B" w:rsidP="006C6A4B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6C6A4B" w:rsidRPr="00EA4C16" w:rsidRDefault="006C6A4B" w:rsidP="006C6A4B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2</w:t>
            </w:r>
            <w:r>
              <w:rPr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134" w:type="dxa"/>
            <w:gridSpan w:val="2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ddw</w:t>
            </w:r>
            <w:proofErr w:type="spellEnd"/>
          </w:p>
          <w:p w:rsidR="006C6A4B" w:rsidRPr="00BD4246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1707" w:type="dxa"/>
            <w:gridSpan w:val="4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67" w:type="dxa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C6A4B" w:rsidRPr="0085455D" w:rsidRDefault="006C6A4B" w:rsidP="006C6A4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624" w:type="dxa"/>
          </w:tcPr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490" w:type="dxa"/>
          </w:tcPr>
          <w:p w:rsidR="006C6A4B" w:rsidRPr="0085455D" w:rsidRDefault="006C6A4B" w:rsidP="006C6A4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02" w:type="dxa"/>
            <w:gridSpan w:val="2"/>
          </w:tcPr>
          <w:p w:rsidR="006C6A4B" w:rsidRPr="0085455D" w:rsidRDefault="006C6A4B" w:rsidP="006C6A4B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6C6A4B" w:rsidRPr="00770895" w:rsidTr="00427155">
        <w:trPr>
          <w:trHeight w:val="619"/>
        </w:trPr>
        <w:tc>
          <w:tcPr>
            <w:tcW w:w="389" w:type="dxa"/>
            <w:tcBorders>
              <w:bottom w:val="single" w:sz="4" w:space="0" w:color="auto"/>
            </w:tcBorders>
          </w:tcPr>
          <w:p w:rsidR="006C6A4B" w:rsidRPr="00EA4C16" w:rsidRDefault="006C6A4B" w:rsidP="006C6A4B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6C6A4B" w:rsidRPr="00EA4C16" w:rsidRDefault="006C6A4B" w:rsidP="006C6A4B">
            <w:pPr>
              <w:rPr>
                <w:b/>
                <w:sz w:val="16"/>
                <w:szCs w:val="16"/>
              </w:rPr>
            </w:pPr>
          </w:p>
          <w:p w:rsidR="006C6A4B" w:rsidRPr="00EA4C16" w:rsidRDefault="006C6A4B" w:rsidP="006C6A4B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6A4B" w:rsidRPr="0085455D" w:rsidRDefault="006C6A4B" w:rsidP="006C6A4B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6C6A4B" w:rsidRPr="0085455D" w:rsidRDefault="006C6A4B" w:rsidP="006C6A4B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inf.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dz.t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gridSpan w:val="3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tabd</w:t>
            </w:r>
            <w:proofErr w:type="spellEnd"/>
          </w:p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850" w:type="dxa"/>
          </w:tcPr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D.M</w:t>
            </w:r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1134" w:type="dxa"/>
            <w:gridSpan w:val="2"/>
          </w:tcPr>
          <w:p w:rsidR="006C6A4B" w:rsidRPr="002E6E46" w:rsidRDefault="006C6A4B" w:rsidP="006C6A4B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70" w:type="dxa"/>
            <w:gridSpan w:val="2"/>
          </w:tcPr>
          <w:p w:rsidR="006C6A4B" w:rsidRDefault="006C6A4B" w:rsidP="006C6A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</w:t>
            </w:r>
          </w:p>
          <w:p w:rsidR="006C6A4B" w:rsidRDefault="006C6A4B" w:rsidP="006C6A4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lsk</w:t>
            </w:r>
            <w:proofErr w:type="spellEnd"/>
          </w:p>
          <w:p w:rsidR="006C6A4B" w:rsidRPr="0085455D" w:rsidRDefault="006C6A4B" w:rsidP="006C6A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567" w:type="dxa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67" w:type="dxa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67" w:type="dxa"/>
          </w:tcPr>
          <w:p w:rsidR="00427155" w:rsidRPr="0085455D" w:rsidRDefault="00427155" w:rsidP="0042715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427155" w:rsidRPr="0085455D" w:rsidRDefault="00427155" w:rsidP="00427155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6C6A4B" w:rsidRPr="00427155" w:rsidRDefault="00427155" w:rsidP="006C6A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4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C6A4B" w:rsidRPr="0085455D" w:rsidRDefault="006C6A4B" w:rsidP="006C6A4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510" w:type="dxa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624" w:type="dxa"/>
          </w:tcPr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6C6A4B" w:rsidRPr="0085455D" w:rsidRDefault="006C6A4B" w:rsidP="006C6A4B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6C6A4B" w:rsidRPr="004C5624" w:rsidTr="00F462EC">
        <w:trPr>
          <w:trHeight w:val="642"/>
        </w:trPr>
        <w:tc>
          <w:tcPr>
            <w:tcW w:w="389" w:type="dxa"/>
            <w:tcBorders>
              <w:top w:val="single" w:sz="4" w:space="0" w:color="auto"/>
            </w:tcBorders>
          </w:tcPr>
          <w:p w:rsidR="006C6A4B" w:rsidRPr="00EA4C16" w:rsidRDefault="006C6A4B" w:rsidP="006C6A4B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6C6A4B" w:rsidRPr="00EA4C16" w:rsidRDefault="006C6A4B" w:rsidP="006C6A4B">
            <w:pPr>
              <w:rPr>
                <w:b/>
                <w:sz w:val="16"/>
                <w:szCs w:val="16"/>
              </w:rPr>
            </w:pPr>
          </w:p>
          <w:p w:rsidR="006C6A4B" w:rsidRPr="00EA4C16" w:rsidRDefault="006C6A4B" w:rsidP="006C6A4B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5.00 - 15.4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6C6A4B" w:rsidRPr="00EA4C16" w:rsidRDefault="006C6A4B" w:rsidP="006C6A4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C6A4B" w:rsidRPr="00EA4C16" w:rsidRDefault="006C6A4B" w:rsidP="006C6A4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6C6A4B" w:rsidRPr="001D173B" w:rsidRDefault="006C6A4B" w:rsidP="006C6A4B">
            <w:pPr>
              <w:rPr>
                <w:b/>
                <w:sz w:val="14"/>
                <w:szCs w:val="14"/>
              </w:rPr>
            </w:pPr>
            <w:r w:rsidRPr="001D173B">
              <w:rPr>
                <w:b/>
                <w:sz w:val="14"/>
                <w:szCs w:val="14"/>
              </w:rPr>
              <w:t>J.A</w:t>
            </w:r>
          </w:p>
          <w:p w:rsidR="006C6A4B" w:rsidRPr="001D173B" w:rsidRDefault="006C6A4B" w:rsidP="006C6A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lsk</w:t>
            </w:r>
            <w:proofErr w:type="spellEnd"/>
          </w:p>
          <w:p w:rsidR="006C6A4B" w:rsidRPr="001D173B" w:rsidRDefault="006C6A4B" w:rsidP="006C6A4B">
            <w:pPr>
              <w:rPr>
                <w:b/>
                <w:sz w:val="14"/>
                <w:szCs w:val="14"/>
              </w:rPr>
            </w:pPr>
            <w:r w:rsidRPr="001D173B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567" w:type="dxa"/>
          </w:tcPr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67" w:type="dxa"/>
          </w:tcPr>
          <w:p w:rsidR="006C6A4B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6C6A4B" w:rsidRDefault="006C6A4B" w:rsidP="006C6A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1134" w:type="dxa"/>
            <w:gridSpan w:val="2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4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C6A4B" w:rsidRPr="001D173B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510" w:type="dxa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624" w:type="dxa"/>
          </w:tcPr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</w:tr>
      <w:tr w:rsidR="006C6A4B" w:rsidRPr="004C5624" w:rsidTr="00F462EC">
        <w:trPr>
          <w:trHeight w:val="562"/>
        </w:trPr>
        <w:tc>
          <w:tcPr>
            <w:tcW w:w="389" w:type="dxa"/>
          </w:tcPr>
          <w:p w:rsidR="006C6A4B" w:rsidRPr="00EA4C16" w:rsidRDefault="006C6A4B" w:rsidP="006C6A4B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131" w:type="dxa"/>
          </w:tcPr>
          <w:p w:rsidR="006C6A4B" w:rsidRPr="00EA4C16" w:rsidRDefault="006C6A4B" w:rsidP="006C6A4B">
            <w:pPr>
              <w:rPr>
                <w:b/>
                <w:sz w:val="16"/>
                <w:szCs w:val="16"/>
              </w:rPr>
            </w:pPr>
          </w:p>
          <w:p w:rsidR="006C6A4B" w:rsidRPr="00EA4C16" w:rsidRDefault="006C6A4B" w:rsidP="006C6A4B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5.50 – 16.35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6C6A4B" w:rsidRPr="00EA4C16" w:rsidRDefault="006C6A4B" w:rsidP="006C6A4B">
            <w:pPr>
              <w:ind w:left="3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C6A4B" w:rsidRPr="00EA4C16" w:rsidRDefault="006C6A4B" w:rsidP="006C6A4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41" w:type="dxa"/>
            <w:gridSpan w:val="5"/>
            <w:shd w:val="clear" w:color="auto" w:fill="FFFFFF" w:themeFill="background1"/>
          </w:tcPr>
          <w:p w:rsidR="006C6A4B" w:rsidRPr="00EA4C16" w:rsidRDefault="006C6A4B" w:rsidP="006C6A4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6C6A4B" w:rsidRPr="0085455D" w:rsidRDefault="006C6A4B" w:rsidP="006C6A4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C6A4B" w:rsidRPr="0085455D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4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</w:tr>
      <w:tr w:rsidR="006C6A4B" w:rsidRPr="004C5624" w:rsidTr="00F462EC">
        <w:trPr>
          <w:trHeight w:val="562"/>
        </w:trPr>
        <w:tc>
          <w:tcPr>
            <w:tcW w:w="389" w:type="dxa"/>
          </w:tcPr>
          <w:p w:rsidR="006C6A4B" w:rsidRPr="00EA4C16" w:rsidRDefault="006C6A4B" w:rsidP="006C6A4B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131" w:type="dxa"/>
          </w:tcPr>
          <w:p w:rsidR="006C6A4B" w:rsidRDefault="006C6A4B" w:rsidP="006C6A4B">
            <w:pPr>
              <w:rPr>
                <w:b/>
                <w:sz w:val="16"/>
                <w:szCs w:val="16"/>
              </w:rPr>
            </w:pPr>
          </w:p>
          <w:p w:rsidR="006C6A4B" w:rsidRPr="00E47EC5" w:rsidRDefault="006C6A4B" w:rsidP="006C6A4B">
            <w:pPr>
              <w:rPr>
                <w:b/>
                <w:sz w:val="16"/>
                <w:szCs w:val="16"/>
              </w:rPr>
            </w:pPr>
            <w:r w:rsidRPr="00E47EC5">
              <w:rPr>
                <w:b/>
                <w:sz w:val="16"/>
                <w:szCs w:val="16"/>
              </w:rPr>
              <w:t>16.40 – 17.25</w:t>
            </w:r>
          </w:p>
          <w:p w:rsidR="006C6A4B" w:rsidRPr="00EA4C16" w:rsidRDefault="006C6A4B" w:rsidP="006C6A4B">
            <w:pPr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6C6A4B" w:rsidRPr="00EA4C16" w:rsidRDefault="006C6A4B" w:rsidP="006C6A4B">
            <w:pPr>
              <w:ind w:left="360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C6A4B" w:rsidRPr="00EA4C16" w:rsidRDefault="006C6A4B" w:rsidP="006C6A4B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6C6A4B" w:rsidRPr="00EA4C16" w:rsidRDefault="006C6A4B" w:rsidP="006C6A4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C6A4B" w:rsidRPr="00EA4C16" w:rsidRDefault="006C6A4B" w:rsidP="006C6A4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597" w:type="dxa"/>
            <w:gridSpan w:val="2"/>
          </w:tcPr>
          <w:p w:rsidR="006C6A4B" w:rsidRPr="00EA4C16" w:rsidRDefault="006C6A4B" w:rsidP="006C6A4B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6C6A4B" w:rsidRPr="00EA4C16" w:rsidRDefault="006C6A4B" w:rsidP="006C6A4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C6A4B" w:rsidRPr="00EA4C16" w:rsidRDefault="006C6A4B" w:rsidP="006C6A4B">
            <w:pPr>
              <w:rPr>
                <w:sz w:val="14"/>
                <w:szCs w:val="14"/>
              </w:rPr>
            </w:pPr>
          </w:p>
        </w:tc>
        <w:tc>
          <w:tcPr>
            <w:tcW w:w="1707" w:type="dxa"/>
            <w:gridSpan w:val="4"/>
          </w:tcPr>
          <w:p w:rsidR="006C6A4B" w:rsidRPr="00EA4C16" w:rsidRDefault="006C6A4B" w:rsidP="006C6A4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C6A4B" w:rsidRPr="00EA4C16" w:rsidRDefault="006C6A4B" w:rsidP="006C6A4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C6A4B" w:rsidRPr="00EA4C16" w:rsidRDefault="006C6A4B" w:rsidP="006C6A4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6C6A4B" w:rsidRPr="00EA4C16" w:rsidRDefault="006C6A4B" w:rsidP="006C6A4B">
            <w:pPr>
              <w:rPr>
                <w:sz w:val="14"/>
                <w:szCs w:val="14"/>
              </w:rPr>
            </w:pPr>
          </w:p>
        </w:tc>
      </w:tr>
    </w:tbl>
    <w:p w:rsidR="006A7FF7" w:rsidRDefault="006A7FF7" w:rsidP="006A7FF7">
      <w:pPr>
        <w:tabs>
          <w:tab w:val="left" w:pos="1980"/>
        </w:tabs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X="-277" w:tblpY="213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135"/>
        <w:gridCol w:w="569"/>
        <w:gridCol w:w="702"/>
        <w:gridCol w:w="477"/>
        <w:gridCol w:w="513"/>
        <w:gridCol w:w="465"/>
        <w:gridCol w:w="45"/>
        <w:gridCol w:w="482"/>
        <w:gridCol w:w="540"/>
        <w:gridCol w:w="45"/>
        <w:gridCol w:w="554"/>
        <w:gridCol w:w="593"/>
        <w:gridCol w:w="7"/>
        <w:gridCol w:w="45"/>
        <w:gridCol w:w="631"/>
        <w:gridCol w:w="525"/>
        <w:gridCol w:w="619"/>
        <w:gridCol w:w="570"/>
        <w:gridCol w:w="567"/>
        <w:gridCol w:w="480"/>
        <w:gridCol w:w="15"/>
        <w:gridCol w:w="497"/>
        <w:gridCol w:w="555"/>
        <w:gridCol w:w="240"/>
        <w:gridCol w:w="345"/>
        <w:gridCol w:w="561"/>
        <w:gridCol w:w="1134"/>
        <w:gridCol w:w="540"/>
        <w:gridCol w:w="10"/>
        <w:gridCol w:w="584"/>
        <w:gridCol w:w="440"/>
        <w:gridCol w:w="552"/>
      </w:tblGrid>
      <w:tr w:rsidR="006A7FF7" w:rsidRPr="004C5624" w:rsidTr="00994C43">
        <w:trPr>
          <w:trHeight w:val="525"/>
        </w:trPr>
        <w:tc>
          <w:tcPr>
            <w:tcW w:w="522" w:type="dxa"/>
          </w:tcPr>
          <w:p w:rsidR="006A7FF7" w:rsidRPr="00BD4246" w:rsidRDefault="006A7FF7" w:rsidP="00994C43">
            <w:pPr>
              <w:rPr>
                <w:sz w:val="16"/>
                <w:szCs w:val="16"/>
              </w:rPr>
            </w:pPr>
            <w:r w:rsidRPr="00BD4246">
              <w:rPr>
                <w:sz w:val="16"/>
                <w:szCs w:val="16"/>
              </w:rPr>
              <w:t>L.P</w:t>
            </w:r>
          </w:p>
        </w:tc>
        <w:tc>
          <w:tcPr>
            <w:tcW w:w="1135" w:type="dxa"/>
          </w:tcPr>
          <w:p w:rsidR="006A7FF7" w:rsidRPr="00BD4246" w:rsidRDefault="006A7FF7" w:rsidP="00994C43">
            <w:pPr>
              <w:rPr>
                <w:b/>
                <w:sz w:val="16"/>
                <w:szCs w:val="16"/>
              </w:rPr>
            </w:pPr>
          </w:p>
          <w:p w:rsidR="006A7FF7" w:rsidRPr="00BD4246" w:rsidRDefault="006A7FF7" w:rsidP="00994C43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Godz. lekcji</w:t>
            </w:r>
          </w:p>
        </w:tc>
        <w:tc>
          <w:tcPr>
            <w:tcW w:w="1271" w:type="dxa"/>
            <w:gridSpan w:val="2"/>
            <w:shd w:val="clear" w:color="auto" w:fill="FFFFFF" w:themeFill="background1"/>
          </w:tcPr>
          <w:p w:rsidR="006A7FF7" w:rsidRDefault="006A7FF7" w:rsidP="00994C43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 xml:space="preserve">I </w:t>
            </w:r>
          </w:p>
          <w:p w:rsidR="006A7FF7" w:rsidRPr="00D012BC" w:rsidRDefault="006A7FF7" w:rsidP="00994C43">
            <w:pPr>
              <w:jc w:val="center"/>
              <w:rPr>
                <w:b/>
                <w:sz w:val="20"/>
                <w:szCs w:val="20"/>
              </w:rPr>
            </w:pPr>
            <w:r w:rsidRPr="00072910">
              <w:rPr>
                <w:b/>
                <w:sz w:val="28"/>
                <w:szCs w:val="28"/>
              </w:rPr>
              <w:t>TI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6A7FF7" w:rsidRPr="00D012BC" w:rsidRDefault="006A7FF7" w:rsidP="00994C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/T</w:t>
            </w:r>
          </w:p>
          <w:p w:rsidR="006A7FF7" w:rsidRPr="005260C3" w:rsidRDefault="005260C3" w:rsidP="00994C4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A43C38">
              <w:rPr>
                <w:b/>
                <w:sz w:val="28"/>
                <w:szCs w:val="28"/>
              </w:rPr>
              <w:t xml:space="preserve"> </w:t>
            </w:r>
          </w:p>
          <w:p w:rsidR="006A7FF7" w:rsidRPr="00D012BC" w:rsidRDefault="006A7FF7" w:rsidP="00994C4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43C3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I/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FA239D" w:rsidRDefault="006A7FF7" w:rsidP="00994C43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gridSpan w:val="3"/>
            <w:shd w:val="clear" w:color="auto" w:fill="92D050"/>
          </w:tcPr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994C43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</w:t>
            </w: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276" w:type="dxa"/>
            <w:gridSpan w:val="4"/>
            <w:shd w:val="clear" w:color="auto" w:fill="92D050"/>
          </w:tcPr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994C43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R/T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BF7431" w:rsidRDefault="006A7FF7" w:rsidP="00994C43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shd w:val="clear" w:color="auto" w:fill="FFFF00"/>
          </w:tcPr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Default="006A7FF7" w:rsidP="00994C43">
            <w:pPr>
              <w:ind w:left="-108"/>
              <w:jc w:val="center"/>
              <w:rPr>
                <w:b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I/R/</w:t>
            </w:r>
            <w:r>
              <w:rPr>
                <w:b/>
                <w:szCs w:val="28"/>
                <w:vertAlign w:val="subscript"/>
              </w:rPr>
              <w:t>P</w:t>
            </w:r>
          </w:p>
          <w:p w:rsidR="005260C3" w:rsidRPr="005260C3" w:rsidRDefault="005260C3" w:rsidP="00994C43">
            <w:pPr>
              <w:ind w:left="-108"/>
              <w:jc w:val="center"/>
              <w:rPr>
                <w:b/>
                <w:color w:val="FF0000"/>
                <w:sz w:val="20"/>
                <w:szCs w:val="20"/>
                <w:vertAlign w:val="subscript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137" w:type="dxa"/>
            <w:gridSpan w:val="2"/>
            <w:shd w:val="clear" w:color="auto" w:fill="FFFF00"/>
          </w:tcPr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  <w:p w:rsidR="006A7FF7" w:rsidRPr="00D523FA" w:rsidRDefault="006A7FF7" w:rsidP="00994C43">
            <w:pPr>
              <w:ind w:left="-108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8"/>
                <w:szCs w:val="28"/>
              </w:rPr>
              <w:t>TL/T/</w:t>
            </w:r>
            <w:r>
              <w:rPr>
                <w:b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992" w:type="dxa"/>
            <w:gridSpan w:val="3"/>
          </w:tcPr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701" w:type="dxa"/>
            <w:gridSpan w:val="4"/>
          </w:tcPr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</w:tc>
        <w:tc>
          <w:tcPr>
            <w:tcW w:w="1134" w:type="dxa"/>
          </w:tcPr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134" w:type="dxa"/>
            <w:gridSpan w:val="3"/>
          </w:tcPr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/T</w:t>
            </w:r>
          </w:p>
          <w:p w:rsidR="005260C3" w:rsidRPr="005260C3" w:rsidRDefault="005260C3" w:rsidP="00994C43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992" w:type="dxa"/>
            <w:gridSpan w:val="2"/>
          </w:tcPr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994C4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</w:t>
            </w:r>
          </w:p>
        </w:tc>
      </w:tr>
      <w:tr w:rsidR="00F462EC" w:rsidRPr="004C5624" w:rsidTr="00994C43">
        <w:trPr>
          <w:trHeight w:val="334"/>
        </w:trPr>
        <w:tc>
          <w:tcPr>
            <w:tcW w:w="522" w:type="dxa"/>
          </w:tcPr>
          <w:p w:rsidR="00F462EC" w:rsidRPr="00BD4246" w:rsidRDefault="00F462EC" w:rsidP="00994C43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1135" w:type="dxa"/>
          </w:tcPr>
          <w:p w:rsidR="00F462EC" w:rsidRPr="00BD4246" w:rsidRDefault="00F462EC" w:rsidP="00994C43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271" w:type="dxa"/>
            <w:gridSpan w:val="2"/>
            <w:shd w:val="clear" w:color="auto" w:fill="FFFFFF" w:themeFill="background1"/>
          </w:tcPr>
          <w:p w:rsidR="00F462EC" w:rsidRPr="00BD4246" w:rsidRDefault="00F462EC" w:rsidP="00994C43">
            <w:pPr>
              <w:jc w:val="center"/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F462EC" w:rsidRPr="00BD4246" w:rsidRDefault="00F462EC" w:rsidP="00994C43">
            <w:pPr>
              <w:jc w:val="center"/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3"/>
          </w:tcPr>
          <w:p w:rsidR="00F462EC" w:rsidRPr="00BD4246" w:rsidRDefault="00F462EC" w:rsidP="00994C43">
            <w:pPr>
              <w:jc w:val="center"/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</w:tcPr>
          <w:p w:rsidR="00F462EC" w:rsidRPr="00BD4246" w:rsidRDefault="00F462EC" w:rsidP="00994C43">
            <w:pPr>
              <w:jc w:val="center"/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4"/>
          </w:tcPr>
          <w:p w:rsidR="00F462EC" w:rsidRPr="00BD4246" w:rsidRDefault="00F462EC" w:rsidP="00994C43">
            <w:pPr>
              <w:jc w:val="center"/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44" w:type="dxa"/>
            <w:gridSpan w:val="2"/>
          </w:tcPr>
          <w:p w:rsidR="00F462EC" w:rsidRPr="00BD4246" w:rsidRDefault="00F462EC" w:rsidP="00994C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</w:tcPr>
          <w:p w:rsidR="00F462EC" w:rsidRPr="00BD4246" w:rsidRDefault="00F462EC" w:rsidP="00994C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F462EC" w:rsidRPr="00BD4246" w:rsidRDefault="00F462EC" w:rsidP="00994C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</w:tcPr>
          <w:p w:rsidR="00F462EC" w:rsidRPr="00BD4246" w:rsidRDefault="00F462EC" w:rsidP="00994C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462EC" w:rsidRPr="00BD4246" w:rsidRDefault="00F462EC" w:rsidP="00994C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F462EC" w:rsidRPr="00BD4246" w:rsidRDefault="00F462EC" w:rsidP="00994C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F462EC" w:rsidRPr="00BD4246" w:rsidRDefault="00F462EC" w:rsidP="00994C4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8232C" w:rsidRPr="0066651C" w:rsidTr="00994C43">
        <w:trPr>
          <w:trHeight w:val="513"/>
        </w:trPr>
        <w:tc>
          <w:tcPr>
            <w:tcW w:w="522" w:type="dxa"/>
          </w:tcPr>
          <w:p w:rsidR="0068232C" w:rsidRPr="00BD4246" w:rsidRDefault="0068232C" w:rsidP="00994C43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.</w:t>
            </w:r>
          </w:p>
          <w:p w:rsidR="0068232C" w:rsidRPr="00BD4246" w:rsidRDefault="0068232C" w:rsidP="00994C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:rsidR="0068232C" w:rsidRPr="00BD4246" w:rsidRDefault="0068232C" w:rsidP="00994C43">
            <w:pPr>
              <w:rPr>
                <w:b/>
                <w:sz w:val="16"/>
                <w:szCs w:val="16"/>
              </w:rPr>
            </w:pPr>
          </w:p>
          <w:p w:rsidR="0068232C" w:rsidRPr="00BD4246" w:rsidRDefault="0068232C" w:rsidP="00994C43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569" w:type="dxa"/>
            <w:shd w:val="clear" w:color="auto" w:fill="FFFFFF" w:themeFill="background1"/>
          </w:tcPr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68232C" w:rsidRPr="00BD4246" w:rsidRDefault="0068232C" w:rsidP="00994C4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db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465" w:type="dxa"/>
          </w:tcPr>
          <w:p w:rsidR="0068232C" w:rsidRPr="00BD4246" w:rsidRDefault="0068232C" w:rsidP="00994C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27" w:type="dxa"/>
            <w:gridSpan w:val="2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Sz</w:t>
            </w:r>
            <w:proofErr w:type="spellEnd"/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utk</w:t>
            </w:r>
            <w:proofErr w:type="spellEnd"/>
          </w:p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1139" w:type="dxa"/>
            <w:gridSpan w:val="3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68232C" w:rsidRPr="0085455D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93" w:type="dxa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68232C" w:rsidRPr="0085455D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B25DCB"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683" w:type="dxa"/>
            <w:gridSpan w:val="3"/>
          </w:tcPr>
          <w:p w:rsidR="0068232C" w:rsidRPr="00EA4C16" w:rsidRDefault="0068232C" w:rsidP="00994C43">
            <w:pPr>
              <w:rPr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</w:tcPr>
          <w:p w:rsidR="0068232C" w:rsidRPr="00EA4C16" w:rsidRDefault="0068232C" w:rsidP="00994C4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68232C" w:rsidRDefault="0068232C" w:rsidP="00994C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68232C" w:rsidRPr="00EA4C16" w:rsidRDefault="0068232C" w:rsidP="00994C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6</w:t>
            </w:r>
          </w:p>
        </w:tc>
        <w:tc>
          <w:tcPr>
            <w:tcW w:w="570" w:type="dxa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567" w:type="dxa"/>
          </w:tcPr>
          <w:p w:rsidR="0068232C" w:rsidRPr="0085455D" w:rsidRDefault="0068232C" w:rsidP="00994C4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68232C" w:rsidRPr="0085455D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F66E85"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85" w:type="dxa"/>
            <w:gridSpan w:val="2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.s</w:t>
            </w:r>
            <w:proofErr w:type="spellEnd"/>
          </w:p>
          <w:p w:rsidR="0068232C" w:rsidRPr="0085455D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61" w:type="dxa"/>
          </w:tcPr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68232C" w:rsidRPr="00EA4C16" w:rsidRDefault="0068232C" w:rsidP="00994C43">
            <w:pPr>
              <w:rPr>
                <w:b/>
                <w:sz w:val="14"/>
                <w:szCs w:val="14"/>
              </w:rPr>
            </w:pPr>
          </w:p>
        </w:tc>
        <w:tc>
          <w:tcPr>
            <w:tcW w:w="550" w:type="dxa"/>
            <w:gridSpan w:val="2"/>
          </w:tcPr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</w:p>
        </w:tc>
        <w:tc>
          <w:tcPr>
            <w:tcW w:w="584" w:type="dxa"/>
          </w:tcPr>
          <w:p w:rsidR="0068232C" w:rsidRPr="0085455D" w:rsidRDefault="0068232C" w:rsidP="00994C43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68232C" w:rsidRPr="0085455D" w:rsidRDefault="0068232C" w:rsidP="00994C43">
            <w:pPr>
              <w:rPr>
                <w:b/>
                <w:sz w:val="14"/>
                <w:szCs w:val="14"/>
              </w:rPr>
            </w:pPr>
          </w:p>
        </w:tc>
      </w:tr>
      <w:tr w:rsidR="0068232C" w:rsidRPr="00ED7037" w:rsidTr="00994C43">
        <w:trPr>
          <w:trHeight w:val="577"/>
        </w:trPr>
        <w:tc>
          <w:tcPr>
            <w:tcW w:w="522" w:type="dxa"/>
          </w:tcPr>
          <w:p w:rsidR="0068232C" w:rsidRPr="00BD4246" w:rsidRDefault="0068232C" w:rsidP="00994C43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35" w:type="dxa"/>
          </w:tcPr>
          <w:p w:rsidR="0068232C" w:rsidRPr="00BD4246" w:rsidRDefault="0068232C" w:rsidP="00994C43">
            <w:pPr>
              <w:rPr>
                <w:b/>
                <w:sz w:val="16"/>
                <w:szCs w:val="16"/>
              </w:rPr>
            </w:pPr>
          </w:p>
          <w:p w:rsidR="0068232C" w:rsidRPr="00BD4246" w:rsidRDefault="0068232C" w:rsidP="00994C43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569" w:type="dxa"/>
            <w:shd w:val="clear" w:color="auto" w:fill="FFFFFF" w:themeFill="background1"/>
          </w:tcPr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.Sz</w:t>
            </w:r>
            <w:proofErr w:type="spellEnd"/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P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zyka</w:t>
            </w:r>
          </w:p>
          <w:p w:rsidR="0068232C" w:rsidRPr="00EA4C16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465" w:type="dxa"/>
            <w:shd w:val="clear" w:color="auto" w:fill="FFFFFF" w:themeFill="background1"/>
          </w:tcPr>
          <w:p w:rsidR="0068232C" w:rsidRPr="00BD4246" w:rsidRDefault="0068232C" w:rsidP="00994C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Sz</w:t>
            </w:r>
            <w:proofErr w:type="spellEnd"/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utk</w:t>
            </w:r>
            <w:proofErr w:type="spellEnd"/>
          </w:p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1139" w:type="dxa"/>
            <w:gridSpan w:val="3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K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600" w:type="dxa"/>
            <w:gridSpan w:val="2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676" w:type="dxa"/>
            <w:gridSpan w:val="2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1144" w:type="dxa"/>
            <w:gridSpan w:val="2"/>
          </w:tcPr>
          <w:p w:rsidR="0068232C" w:rsidRPr="00EA4C16" w:rsidRDefault="0068232C" w:rsidP="00994C4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68232C" w:rsidRDefault="0068232C" w:rsidP="00994C4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J. pol.</w:t>
            </w:r>
          </w:p>
          <w:p w:rsidR="0068232C" w:rsidRPr="00EA4C16" w:rsidRDefault="0068232C" w:rsidP="00994C4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570" w:type="dxa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567" w:type="dxa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dgt</w:t>
            </w:r>
            <w:proofErr w:type="spellEnd"/>
          </w:p>
          <w:p w:rsidR="0068232C" w:rsidRPr="00BD4246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992" w:type="dxa"/>
            <w:gridSpan w:val="3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68232C" w:rsidRPr="0085455D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55" w:type="dxa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68232C" w:rsidRPr="0085455D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85" w:type="dxa"/>
            <w:gridSpan w:val="2"/>
          </w:tcPr>
          <w:p w:rsidR="0068232C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68232C" w:rsidRDefault="0068232C" w:rsidP="00994C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.s</w:t>
            </w:r>
            <w:proofErr w:type="spellEnd"/>
          </w:p>
          <w:p w:rsidR="0068232C" w:rsidRPr="0085455D" w:rsidRDefault="0068232C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61" w:type="dxa"/>
          </w:tcPr>
          <w:p w:rsidR="0068232C" w:rsidRDefault="0068232C" w:rsidP="00994C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M</w:t>
            </w:r>
          </w:p>
          <w:p w:rsidR="0068232C" w:rsidRDefault="0068232C" w:rsidP="00994C4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mut</w:t>
            </w:r>
            <w:proofErr w:type="spellEnd"/>
          </w:p>
          <w:p w:rsidR="0068232C" w:rsidRPr="00E54F8E" w:rsidRDefault="0068232C" w:rsidP="00994C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6108C1">
              <w:rPr>
                <w:b/>
                <w:sz w:val="14"/>
                <w:szCs w:val="14"/>
                <w:lang w:val="en-US"/>
              </w:rPr>
              <w:t>39</w:t>
            </w:r>
          </w:p>
        </w:tc>
        <w:tc>
          <w:tcPr>
            <w:tcW w:w="1134" w:type="dxa"/>
          </w:tcPr>
          <w:p w:rsidR="0068232C" w:rsidRPr="00EA4C16" w:rsidRDefault="0068232C" w:rsidP="00994C43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68232C" w:rsidRPr="0085455D" w:rsidRDefault="0068232C" w:rsidP="00994C43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68232C" w:rsidRPr="0085455D" w:rsidRDefault="0068232C" w:rsidP="00994C43">
            <w:pPr>
              <w:rPr>
                <w:b/>
                <w:sz w:val="14"/>
                <w:szCs w:val="14"/>
              </w:rPr>
            </w:pPr>
          </w:p>
        </w:tc>
      </w:tr>
      <w:tr w:rsidR="0098754E" w:rsidRPr="00255A4F" w:rsidTr="00994C43">
        <w:trPr>
          <w:trHeight w:val="598"/>
        </w:trPr>
        <w:tc>
          <w:tcPr>
            <w:tcW w:w="522" w:type="dxa"/>
          </w:tcPr>
          <w:p w:rsidR="0098754E" w:rsidRPr="00BD4246" w:rsidRDefault="0098754E" w:rsidP="00994C43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135" w:type="dxa"/>
          </w:tcPr>
          <w:p w:rsidR="0098754E" w:rsidRPr="00BD4246" w:rsidRDefault="0098754E" w:rsidP="00994C43">
            <w:pPr>
              <w:rPr>
                <w:b/>
                <w:sz w:val="16"/>
                <w:szCs w:val="16"/>
              </w:rPr>
            </w:pPr>
          </w:p>
          <w:p w:rsidR="0098754E" w:rsidRPr="00BD4246" w:rsidRDefault="0098754E" w:rsidP="00994C43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569" w:type="dxa"/>
            <w:shd w:val="clear" w:color="auto" w:fill="FFFFFF" w:themeFill="background1"/>
          </w:tcPr>
          <w:p w:rsidR="0098754E" w:rsidRPr="0085455D" w:rsidRDefault="0098754E" w:rsidP="00994C4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J.W</w:t>
            </w:r>
          </w:p>
          <w:p w:rsidR="0098754E" w:rsidRPr="0085455D" w:rsidRDefault="0098754E" w:rsidP="00994C4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s.op</w:t>
            </w:r>
            <w:proofErr w:type="spellEnd"/>
            <w:r w:rsidRPr="0085455D">
              <w:rPr>
                <w:b/>
                <w:sz w:val="14"/>
                <w:szCs w:val="14"/>
                <w:lang w:val="en-US"/>
              </w:rPr>
              <w:t>.</w:t>
            </w:r>
          </w:p>
          <w:p w:rsidR="0098754E" w:rsidRPr="0085455D" w:rsidRDefault="0098754E" w:rsidP="00994C4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702" w:type="dxa"/>
            <w:shd w:val="clear" w:color="auto" w:fill="FFFFFF" w:themeFill="background1"/>
          </w:tcPr>
          <w:p w:rsidR="0098754E" w:rsidRDefault="0098754E" w:rsidP="00994C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.Sz</w:t>
            </w:r>
            <w:proofErr w:type="spellEnd"/>
          </w:p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98754E" w:rsidRPr="00BD4246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P</w:t>
            </w:r>
          </w:p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zyka</w:t>
            </w:r>
          </w:p>
          <w:p w:rsidR="0098754E" w:rsidRPr="00EA4C16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465" w:type="dxa"/>
          </w:tcPr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98754E" w:rsidRPr="00BD4246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27" w:type="dxa"/>
            <w:gridSpan w:val="2"/>
          </w:tcPr>
          <w:p w:rsidR="0098754E" w:rsidRDefault="0098754E" w:rsidP="00994C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Sz</w:t>
            </w:r>
            <w:proofErr w:type="spellEnd"/>
          </w:p>
          <w:p w:rsidR="0098754E" w:rsidRDefault="0098754E" w:rsidP="00994C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utk</w:t>
            </w:r>
            <w:proofErr w:type="spellEnd"/>
          </w:p>
          <w:p w:rsidR="0098754E" w:rsidRPr="00BD4246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1139" w:type="dxa"/>
            <w:gridSpan w:val="3"/>
          </w:tcPr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98754E" w:rsidRDefault="0098754E" w:rsidP="00994C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ma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98754E" w:rsidRPr="00BD4246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1276" w:type="dxa"/>
            <w:gridSpan w:val="4"/>
          </w:tcPr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K</w:t>
            </w:r>
          </w:p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98754E" w:rsidRPr="00BD4246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144" w:type="dxa"/>
            <w:gridSpan w:val="2"/>
          </w:tcPr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P</w:t>
            </w:r>
          </w:p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ologia</w:t>
            </w:r>
          </w:p>
          <w:p w:rsidR="0098754E" w:rsidRPr="00BD4246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3</w:t>
            </w:r>
          </w:p>
        </w:tc>
        <w:tc>
          <w:tcPr>
            <w:tcW w:w="570" w:type="dxa"/>
          </w:tcPr>
          <w:p w:rsidR="0098754E" w:rsidRPr="00BD4246" w:rsidRDefault="0098754E" w:rsidP="00994C43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D.M</w:t>
            </w:r>
          </w:p>
          <w:p w:rsidR="0098754E" w:rsidRPr="00BD4246" w:rsidRDefault="0098754E" w:rsidP="00994C43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p.ma</w:t>
            </w:r>
          </w:p>
          <w:p w:rsidR="0098754E" w:rsidRPr="00BD4246" w:rsidRDefault="0098754E" w:rsidP="00994C43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</w:tcPr>
          <w:p w:rsidR="0098754E" w:rsidRPr="00BD4246" w:rsidRDefault="0098754E" w:rsidP="00994C43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BD4246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98754E" w:rsidRPr="00BD4246" w:rsidRDefault="0098754E" w:rsidP="00994C43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inf.</w:t>
            </w:r>
          </w:p>
          <w:p w:rsidR="0098754E" w:rsidRPr="00BD4246" w:rsidRDefault="0098754E" w:rsidP="00994C43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992" w:type="dxa"/>
            <w:gridSpan w:val="3"/>
          </w:tcPr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98754E" w:rsidRPr="0085455D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701" w:type="dxa"/>
            <w:gridSpan w:val="4"/>
          </w:tcPr>
          <w:p w:rsidR="0098754E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98754E" w:rsidRDefault="0098754E" w:rsidP="00994C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ddw</w:t>
            </w:r>
            <w:proofErr w:type="spellEnd"/>
          </w:p>
          <w:p w:rsidR="0098754E" w:rsidRPr="00A22D23" w:rsidRDefault="0098754E" w:rsidP="00994C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1134" w:type="dxa"/>
          </w:tcPr>
          <w:p w:rsidR="0098754E" w:rsidRPr="00BD4246" w:rsidRDefault="0098754E" w:rsidP="00994C43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98754E" w:rsidRPr="0085455D" w:rsidRDefault="0098754E" w:rsidP="00994C43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98754E" w:rsidRPr="0085455D" w:rsidRDefault="0098754E" w:rsidP="00994C43">
            <w:pPr>
              <w:rPr>
                <w:b/>
                <w:sz w:val="14"/>
                <w:szCs w:val="14"/>
              </w:rPr>
            </w:pPr>
          </w:p>
        </w:tc>
      </w:tr>
      <w:tr w:rsidR="00106839" w:rsidRPr="00255A4F" w:rsidTr="00994C43">
        <w:trPr>
          <w:trHeight w:val="596"/>
        </w:trPr>
        <w:tc>
          <w:tcPr>
            <w:tcW w:w="522" w:type="dxa"/>
          </w:tcPr>
          <w:p w:rsidR="00106839" w:rsidRPr="00BD4246" w:rsidRDefault="00106839" w:rsidP="00106839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135" w:type="dxa"/>
          </w:tcPr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</w:p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569" w:type="dxa"/>
            <w:shd w:val="clear" w:color="auto" w:fill="FFFFFF" w:themeFill="background1"/>
          </w:tcPr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J.W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s.op</w:t>
            </w:r>
            <w:proofErr w:type="spellEnd"/>
            <w:r w:rsidRPr="0085455D">
              <w:rPr>
                <w:b/>
                <w:sz w:val="14"/>
                <w:szCs w:val="14"/>
                <w:lang w:val="en-US"/>
              </w:rPr>
              <w:t>.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702" w:type="dxa"/>
            <w:shd w:val="clear" w:color="auto" w:fill="FFFFFF" w:themeFill="background1"/>
          </w:tcPr>
          <w:p w:rsidR="00106839" w:rsidRPr="00BD424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BD4246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106839" w:rsidRPr="00BD424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inf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G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hemia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992" w:type="dxa"/>
            <w:gridSpan w:val="3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L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139" w:type="dxa"/>
            <w:gridSpan w:val="3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ma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600" w:type="dxa"/>
            <w:gridSpan w:val="2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ip</w:t>
            </w:r>
          </w:p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676" w:type="dxa"/>
            <w:gridSpan w:val="2"/>
          </w:tcPr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25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619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70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67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.Sz</w:t>
            </w:r>
            <w:proofErr w:type="spellEnd"/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992" w:type="dxa"/>
            <w:gridSpan w:val="3"/>
          </w:tcPr>
          <w:p w:rsidR="00106839" w:rsidRPr="00EA4C1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106839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106839" w:rsidRPr="00EA4C1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795" w:type="dxa"/>
            <w:gridSpan w:val="2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n</w:t>
            </w:r>
            <w:proofErr w:type="spellEnd"/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906" w:type="dxa"/>
            <w:gridSpan w:val="2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f</w:t>
            </w:r>
            <w:proofErr w:type="spellEnd"/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134" w:type="dxa"/>
          </w:tcPr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106839" w:rsidRPr="00EA4C1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06839" w:rsidRPr="00BD4246" w:rsidRDefault="00106839" w:rsidP="00106839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106839" w:rsidRPr="00182190" w:rsidTr="00994C43">
        <w:trPr>
          <w:trHeight w:val="604"/>
        </w:trPr>
        <w:tc>
          <w:tcPr>
            <w:tcW w:w="522" w:type="dxa"/>
          </w:tcPr>
          <w:p w:rsidR="00106839" w:rsidRPr="00BD4246" w:rsidRDefault="00106839" w:rsidP="00106839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135" w:type="dxa"/>
          </w:tcPr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</w:p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271" w:type="dxa"/>
            <w:gridSpan w:val="2"/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G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hemia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10" w:type="dxa"/>
            <w:gridSpan w:val="2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Sz</w:t>
            </w:r>
            <w:proofErr w:type="spellEnd"/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utk</w:t>
            </w:r>
            <w:proofErr w:type="spellEnd"/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482" w:type="dxa"/>
          </w:tcPr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540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99" w:type="dxa"/>
            <w:gridSpan w:val="2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.Sz</w:t>
            </w:r>
            <w:proofErr w:type="spellEnd"/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1276" w:type="dxa"/>
            <w:gridSpan w:val="4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M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25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619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70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log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480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12" w:type="dxa"/>
            <w:gridSpan w:val="2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f</w:t>
            </w:r>
            <w:proofErr w:type="spellEnd"/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701" w:type="dxa"/>
            <w:gridSpan w:val="4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L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134" w:type="dxa"/>
          </w:tcPr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106839" w:rsidRPr="00EA4C1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06839" w:rsidRPr="00BD4246" w:rsidRDefault="00106839" w:rsidP="00106839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106839" w:rsidRPr="003E47C1" w:rsidTr="00994C43">
        <w:trPr>
          <w:trHeight w:val="526"/>
        </w:trPr>
        <w:tc>
          <w:tcPr>
            <w:tcW w:w="522" w:type="dxa"/>
          </w:tcPr>
          <w:p w:rsidR="00106839" w:rsidRPr="00BD4246" w:rsidRDefault="00106839" w:rsidP="00106839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135" w:type="dxa"/>
          </w:tcPr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</w:p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271" w:type="dxa"/>
            <w:gridSpan w:val="2"/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477" w:type="dxa"/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1</w:t>
            </w:r>
          </w:p>
        </w:tc>
        <w:tc>
          <w:tcPr>
            <w:tcW w:w="513" w:type="dxa"/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f</w:t>
            </w:r>
            <w:proofErr w:type="spellEnd"/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10" w:type="dxa"/>
            <w:gridSpan w:val="2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Sz</w:t>
            </w:r>
            <w:proofErr w:type="spellEnd"/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utk</w:t>
            </w:r>
            <w:proofErr w:type="spellEnd"/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482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S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1139" w:type="dxa"/>
            <w:gridSpan w:val="3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agaz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27</w:t>
            </w:r>
          </w:p>
        </w:tc>
        <w:tc>
          <w:tcPr>
            <w:tcW w:w="645" w:type="dxa"/>
            <w:gridSpan w:val="3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k.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631" w:type="dxa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619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70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ma</w:t>
            </w:r>
            <w:proofErr w:type="spellEnd"/>
          </w:p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67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992" w:type="dxa"/>
            <w:gridSpan w:val="3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L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701" w:type="dxa"/>
            <w:gridSpan w:val="4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1134" w:type="dxa"/>
          </w:tcPr>
          <w:p w:rsidR="00106839" w:rsidRPr="00EA4C1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</w:tr>
      <w:tr w:rsidR="00106839" w:rsidRPr="00E54F8E" w:rsidTr="00994C43">
        <w:trPr>
          <w:trHeight w:val="481"/>
        </w:trPr>
        <w:tc>
          <w:tcPr>
            <w:tcW w:w="522" w:type="dxa"/>
          </w:tcPr>
          <w:p w:rsidR="00106839" w:rsidRPr="00BD4246" w:rsidRDefault="00106839" w:rsidP="00106839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135" w:type="dxa"/>
          </w:tcPr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</w:p>
          <w:p w:rsidR="00106839" w:rsidRPr="00BD4246" w:rsidRDefault="00106839" w:rsidP="00106839">
            <w:pPr>
              <w:rPr>
                <w:b/>
                <w:sz w:val="16"/>
                <w:szCs w:val="16"/>
                <w:lang w:val="en-US"/>
              </w:rPr>
            </w:pPr>
            <w:r w:rsidRPr="00BD4246">
              <w:rPr>
                <w:b/>
                <w:sz w:val="16"/>
                <w:szCs w:val="16"/>
              </w:rPr>
              <w:t>13.20 – 14</w:t>
            </w:r>
            <w:r w:rsidRPr="00BD4246">
              <w:rPr>
                <w:b/>
                <w:sz w:val="16"/>
                <w:szCs w:val="16"/>
                <w:lang w:val="en-US"/>
              </w:rPr>
              <w:t>.05</w:t>
            </w:r>
          </w:p>
        </w:tc>
        <w:tc>
          <w:tcPr>
            <w:tcW w:w="569" w:type="dxa"/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702" w:type="dxa"/>
            <w:shd w:val="clear" w:color="auto" w:fill="FFFFFF" w:themeFill="background1"/>
          </w:tcPr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J.W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s.op</w:t>
            </w:r>
            <w:proofErr w:type="spellEnd"/>
            <w:r w:rsidRPr="0085455D">
              <w:rPr>
                <w:b/>
                <w:sz w:val="14"/>
                <w:szCs w:val="14"/>
                <w:lang w:val="en-US"/>
              </w:rPr>
              <w:t>.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477" w:type="dxa"/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13" w:type="dxa"/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106839" w:rsidRPr="00A22D23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10" w:type="dxa"/>
            <w:gridSpan w:val="2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Sz</w:t>
            </w:r>
            <w:proofErr w:type="spellEnd"/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utk</w:t>
            </w:r>
            <w:proofErr w:type="spellEnd"/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482" w:type="dxa"/>
          </w:tcPr>
          <w:p w:rsidR="00106839" w:rsidRDefault="00106839" w:rsidP="0010683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</w:t>
            </w:r>
          </w:p>
          <w:p w:rsidR="00106839" w:rsidRDefault="00106839" w:rsidP="00106839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bd</w:t>
            </w:r>
            <w:proofErr w:type="spellEnd"/>
          </w:p>
          <w:p w:rsidR="00106839" w:rsidRPr="00BD4246" w:rsidRDefault="00106839" w:rsidP="0010683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85" w:type="dxa"/>
            <w:gridSpan w:val="2"/>
          </w:tcPr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54" w:type="dxa"/>
          </w:tcPr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645" w:type="dxa"/>
            <w:gridSpan w:val="3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k.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631" w:type="dxa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</w:tcPr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619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1</w:t>
            </w:r>
          </w:p>
        </w:tc>
        <w:tc>
          <w:tcPr>
            <w:tcW w:w="570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ma</w:t>
            </w:r>
            <w:proofErr w:type="spellEnd"/>
          </w:p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67" w:type="dxa"/>
          </w:tcPr>
          <w:p w:rsidR="00106839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M</w:t>
            </w:r>
          </w:p>
          <w:p w:rsidR="00106839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mut</w:t>
            </w:r>
            <w:proofErr w:type="spellEnd"/>
          </w:p>
          <w:p w:rsidR="00106839" w:rsidRPr="00E54F8E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7</w:t>
            </w:r>
          </w:p>
        </w:tc>
        <w:tc>
          <w:tcPr>
            <w:tcW w:w="992" w:type="dxa"/>
            <w:gridSpan w:val="3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701" w:type="dxa"/>
            <w:gridSpan w:val="4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1134" w:type="dxa"/>
          </w:tcPr>
          <w:p w:rsidR="00106839" w:rsidRPr="00EA4C1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06839" w:rsidRPr="00F1085C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</w:tr>
      <w:tr w:rsidR="00106839" w:rsidRPr="00770895" w:rsidTr="00994C43">
        <w:trPr>
          <w:trHeight w:val="526"/>
        </w:trPr>
        <w:tc>
          <w:tcPr>
            <w:tcW w:w="522" w:type="dxa"/>
            <w:tcBorders>
              <w:bottom w:val="single" w:sz="4" w:space="0" w:color="auto"/>
            </w:tcBorders>
          </w:tcPr>
          <w:p w:rsidR="00106839" w:rsidRPr="00BD4246" w:rsidRDefault="00106839" w:rsidP="00106839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</w:p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569" w:type="dxa"/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702" w:type="dxa"/>
            <w:shd w:val="clear" w:color="auto" w:fill="FFFFFF" w:themeFill="background1"/>
          </w:tcPr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J.W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s.op</w:t>
            </w:r>
            <w:proofErr w:type="spellEnd"/>
            <w:r w:rsidRPr="0085455D">
              <w:rPr>
                <w:b/>
                <w:sz w:val="14"/>
                <w:szCs w:val="14"/>
                <w:lang w:val="en-US"/>
              </w:rPr>
              <w:t>.</w:t>
            </w:r>
          </w:p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13" w:type="dxa"/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106839" w:rsidRPr="00A22D23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106839" w:rsidRDefault="00106839" w:rsidP="0010683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</w:t>
            </w:r>
          </w:p>
          <w:p w:rsidR="00106839" w:rsidRDefault="00106839" w:rsidP="00106839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bd</w:t>
            </w:r>
            <w:proofErr w:type="spellEnd"/>
          </w:p>
          <w:p w:rsidR="00106839" w:rsidRPr="00BD4246" w:rsidRDefault="00106839" w:rsidP="0010683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482" w:type="dxa"/>
            <w:shd w:val="clear" w:color="auto" w:fill="FFFFFF" w:themeFill="background1"/>
          </w:tcPr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106839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R</w:t>
            </w:r>
          </w:p>
          <w:p w:rsidR="00106839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log.tran</w:t>
            </w:r>
            <w:proofErr w:type="spellEnd"/>
          </w:p>
          <w:p w:rsidR="00106839" w:rsidRPr="00F02D84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8</w:t>
            </w:r>
          </w:p>
        </w:tc>
        <w:tc>
          <w:tcPr>
            <w:tcW w:w="645" w:type="dxa"/>
            <w:gridSpan w:val="3"/>
          </w:tcPr>
          <w:p w:rsidR="00106839" w:rsidRPr="00F02D84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631" w:type="dxa"/>
          </w:tcPr>
          <w:p w:rsidR="00106839" w:rsidRPr="009070E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25" w:type="dxa"/>
          </w:tcPr>
          <w:p w:rsidR="00106839" w:rsidRPr="00106839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619" w:type="dxa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1</w:t>
            </w:r>
          </w:p>
        </w:tc>
        <w:tc>
          <w:tcPr>
            <w:tcW w:w="570" w:type="dxa"/>
          </w:tcPr>
          <w:p w:rsidR="00106839" w:rsidRPr="00BD424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BD4246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106839" w:rsidRPr="00BD424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inf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s.</w:t>
            </w:r>
            <w:r w:rsidR="006108C1">
              <w:rPr>
                <w:b/>
                <w:sz w:val="14"/>
                <w:szCs w:val="14"/>
                <w:lang w:val="en-US"/>
              </w:rPr>
              <w:t>15</w:t>
            </w:r>
          </w:p>
        </w:tc>
        <w:tc>
          <w:tcPr>
            <w:tcW w:w="567" w:type="dxa"/>
          </w:tcPr>
          <w:p w:rsidR="00106839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M</w:t>
            </w:r>
          </w:p>
          <w:p w:rsidR="00106839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mut</w:t>
            </w:r>
            <w:proofErr w:type="spellEnd"/>
          </w:p>
          <w:p w:rsidR="00106839" w:rsidRPr="00E54F8E" w:rsidRDefault="00106839" w:rsidP="0010683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7</w:t>
            </w:r>
          </w:p>
        </w:tc>
        <w:tc>
          <w:tcPr>
            <w:tcW w:w="495" w:type="dxa"/>
            <w:gridSpan w:val="2"/>
          </w:tcPr>
          <w:p w:rsidR="00106839" w:rsidRPr="001E595B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97" w:type="dxa"/>
          </w:tcPr>
          <w:p w:rsidR="00106839" w:rsidRPr="001E595B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4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134" w:type="dxa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gridSpan w:val="2"/>
          </w:tcPr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440" w:type="dxa"/>
          </w:tcPr>
          <w:p w:rsidR="00106839" w:rsidRPr="00BD4246" w:rsidRDefault="00106839" w:rsidP="00106839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552" w:type="dxa"/>
          </w:tcPr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106839" w:rsidRPr="004C5624" w:rsidTr="00B21600">
        <w:trPr>
          <w:trHeight w:val="551"/>
        </w:trPr>
        <w:tc>
          <w:tcPr>
            <w:tcW w:w="522" w:type="dxa"/>
            <w:tcBorders>
              <w:top w:val="single" w:sz="4" w:space="0" w:color="auto"/>
            </w:tcBorders>
          </w:tcPr>
          <w:p w:rsidR="00106839" w:rsidRPr="00BD4246" w:rsidRDefault="00106839" w:rsidP="00106839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</w:p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5.00 - 15.45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13" w:type="dxa"/>
            <w:shd w:val="clear" w:color="auto" w:fill="FFFFFF" w:themeFill="background1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106839" w:rsidRPr="00A22D23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06839" w:rsidRPr="00BD4246" w:rsidRDefault="00106839" w:rsidP="0010683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3"/>
          </w:tcPr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log.</w:t>
            </w:r>
          </w:p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1276" w:type="dxa"/>
            <w:gridSpan w:val="4"/>
          </w:tcPr>
          <w:p w:rsidR="00106839" w:rsidRPr="0085455D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992" w:type="dxa"/>
            <w:gridSpan w:val="3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440" w:type="dxa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552" w:type="dxa"/>
          </w:tcPr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106839" w:rsidRPr="004C5624" w:rsidTr="00994C43">
        <w:trPr>
          <w:trHeight w:val="417"/>
        </w:trPr>
        <w:tc>
          <w:tcPr>
            <w:tcW w:w="522" w:type="dxa"/>
          </w:tcPr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135" w:type="dxa"/>
          </w:tcPr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</w:p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5.50 – 16.35</w:t>
            </w:r>
          </w:p>
        </w:tc>
        <w:tc>
          <w:tcPr>
            <w:tcW w:w="569" w:type="dxa"/>
            <w:shd w:val="clear" w:color="auto" w:fill="FFFFFF" w:themeFill="background1"/>
          </w:tcPr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106839" w:rsidRPr="00BD4246" w:rsidRDefault="00106839" w:rsidP="0010683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3"/>
          </w:tcPr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106839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276" w:type="dxa"/>
            <w:gridSpan w:val="4"/>
          </w:tcPr>
          <w:p w:rsidR="00106839" w:rsidRPr="00BD4246" w:rsidRDefault="00106839" w:rsidP="0010683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</w:tr>
      <w:tr w:rsidR="00106839" w:rsidRPr="00106839" w:rsidTr="00994C43">
        <w:trPr>
          <w:trHeight w:val="562"/>
        </w:trPr>
        <w:tc>
          <w:tcPr>
            <w:tcW w:w="522" w:type="dxa"/>
          </w:tcPr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135" w:type="dxa"/>
          </w:tcPr>
          <w:p w:rsidR="00106839" w:rsidRDefault="00106839" w:rsidP="00106839">
            <w:pPr>
              <w:rPr>
                <w:b/>
                <w:sz w:val="16"/>
                <w:szCs w:val="16"/>
              </w:rPr>
            </w:pPr>
          </w:p>
          <w:p w:rsidR="00106839" w:rsidRPr="00E47EC5" w:rsidRDefault="00106839" w:rsidP="00106839">
            <w:pPr>
              <w:rPr>
                <w:b/>
                <w:sz w:val="16"/>
                <w:szCs w:val="16"/>
              </w:rPr>
            </w:pPr>
            <w:r w:rsidRPr="00E47EC5">
              <w:rPr>
                <w:b/>
                <w:sz w:val="16"/>
                <w:szCs w:val="16"/>
              </w:rPr>
              <w:t>16.40 – 17.25</w:t>
            </w:r>
          </w:p>
          <w:p w:rsidR="00106839" w:rsidRPr="00BD4246" w:rsidRDefault="00106839" w:rsidP="00106839">
            <w:pPr>
              <w:rPr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shd w:val="clear" w:color="auto" w:fill="FFFFFF" w:themeFill="background1"/>
          </w:tcPr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106839" w:rsidRPr="00BD4246" w:rsidRDefault="00106839" w:rsidP="00106839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106839" w:rsidRPr="00EA4C1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3"/>
          </w:tcPr>
          <w:p w:rsidR="00106839" w:rsidRPr="00BD4246" w:rsidRDefault="00106839" w:rsidP="0010683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</w:tcPr>
          <w:p w:rsidR="00106839" w:rsidRPr="00BD4246" w:rsidRDefault="00106839" w:rsidP="00106839">
            <w:pPr>
              <w:rPr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</w:tcPr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2"/>
          </w:tcPr>
          <w:p w:rsidR="00106839" w:rsidRPr="00994C43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106839" w:rsidRPr="001E595B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4"/>
          </w:tcPr>
          <w:p w:rsidR="00106839" w:rsidRPr="00994C43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106839" w:rsidRPr="00994C43" w:rsidRDefault="00106839" w:rsidP="0010683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06839" w:rsidRPr="00994C43" w:rsidRDefault="00106839" w:rsidP="0010683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06839" w:rsidRPr="00994C43" w:rsidRDefault="00106839" w:rsidP="00106839">
            <w:pPr>
              <w:rPr>
                <w:sz w:val="14"/>
                <w:szCs w:val="14"/>
                <w:lang w:val="en-US"/>
              </w:rPr>
            </w:pPr>
          </w:p>
        </w:tc>
      </w:tr>
      <w:tr w:rsidR="00106839" w:rsidRPr="00106839" w:rsidTr="00994C43">
        <w:trPr>
          <w:trHeight w:val="348"/>
        </w:trPr>
        <w:tc>
          <w:tcPr>
            <w:tcW w:w="522" w:type="dxa"/>
          </w:tcPr>
          <w:p w:rsidR="00106839" w:rsidRPr="00994C43" w:rsidRDefault="00106839" w:rsidP="0010683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106839" w:rsidRPr="00994C43" w:rsidRDefault="00106839" w:rsidP="0010683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gridSpan w:val="2"/>
            <w:shd w:val="clear" w:color="auto" w:fill="FFFFFF" w:themeFill="background1"/>
          </w:tcPr>
          <w:p w:rsidR="00106839" w:rsidRPr="0085455D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106839" w:rsidRPr="00994C43" w:rsidRDefault="00106839" w:rsidP="00106839">
            <w:pPr>
              <w:jc w:val="both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106839" w:rsidRPr="00994C43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  <w:p w:rsidR="00106839" w:rsidRPr="00994C43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  <w:p w:rsidR="00106839" w:rsidRPr="00994C43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  <w:p w:rsidR="00106839" w:rsidRPr="00994C43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9" w:type="dxa"/>
            <w:gridSpan w:val="3"/>
          </w:tcPr>
          <w:p w:rsidR="00106839" w:rsidRPr="00994C43" w:rsidRDefault="00106839" w:rsidP="00106839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4"/>
          </w:tcPr>
          <w:p w:rsidR="00106839" w:rsidRPr="00994C43" w:rsidRDefault="00106839" w:rsidP="001068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44" w:type="dxa"/>
            <w:gridSpan w:val="2"/>
          </w:tcPr>
          <w:p w:rsidR="00106839" w:rsidRPr="00994C43" w:rsidRDefault="00106839" w:rsidP="0010683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2"/>
          </w:tcPr>
          <w:p w:rsidR="00106839" w:rsidRPr="00994C43" w:rsidRDefault="00106839" w:rsidP="0010683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106839" w:rsidRPr="00994C43" w:rsidRDefault="00106839" w:rsidP="0010683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4"/>
          </w:tcPr>
          <w:p w:rsidR="00106839" w:rsidRPr="00994C43" w:rsidRDefault="00106839" w:rsidP="0010683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106839" w:rsidRPr="00994C43" w:rsidRDefault="00106839" w:rsidP="0010683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06839" w:rsidRPr="00994C43" w:rsidRDefault="00106839" w:rsidP="0010683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06839" w:rsidRPr="00994C43" w:rsidRDefault="00106839" w:rsidP="00106839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6A7FF7" w:rsidRPr="00A77C0E" w:rsidRDefault="006A7FF7" w:rsidP="006A7FF7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ŚRODA</w:t>
      </w:r>
    </w:p>
    <w:p w:rsidR="006A7FF7" w:rsidRDefault="006A7FF7" w:rsidP="006A7FF7">
      <w:pPr>
        <w:tabs>
          <w:tab w:val="left" w:pos="1980"/>
        </w:tabs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X="-277" w:tblpY="213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134"/>
        <w:gridCol w:w="571"/>
        <w:gridCol w:w="557"/>
        <w:gridCol w:w="566"/>
        <w:gridCol w:w="12"/>
        <w:gridCol w:w="555"/>
        <w:gridCol w:w="570"/>
        <w:gridCol w:w="567"/>
        <w:gridCol w:w="570"/>
        <w:gridCol w:w="564"/>
        <w:gridCol w:w="510"/>
        <w:gridCol w:w="15"/>
        <w:gridCol w:w="616"/>
        <w:gridCol w:w="573"/>
        <w:gridCol w:w="27"/>
        <w:gridCol w:w="540"/>
        <w:gridCol w:w="540"/>
        <w:gridCol w:w="30"/>
        <w:gridCol w:w="15"/>
        <w:gridCol w:w="549"/>
        <w:gridCol w:w="570"/>
        <w:gridCol w:w="15"/>
        <w:gridCol w:w="552"/>
        <w:gridCol w:w="720"/>
        <w:gridCol w:w="6"/>
        <w:gridCol w:w="691"/>
        <w:gridCol w:w="495"/>
        <w:gridCol w:w="75"/>
        <w:gridCol w:w="567"/>
        <w:gridCol w:w="610"/>
        <w:gridCol w:w="666"/>
        <w:gridCol w:w="410"/>
        <w:gridCol w:w="582"/>
      </w:tblGrid>
      <w:tr w:rsidR="006A7FF7" w:rsidRPr="004C5624" w:rsidTr="007B7ED6">
        <w:trPr>
          <w:trHeight w:val="835"/>
        </w:trPr>
        <w:tc>
          <w:tcPr>
            <w:tcW w:w="519" w:type="dxa"/>
          </w:tcPr>
          <w:p w:rsidR="006A7FF7" w:rsidRPr="00F1085C" w:rsidRDefault="006A7FF7" w:rsidP="00B76DE9">
            <w:pPr>
              <w:rPr>
                <w:sz w:val="16"/>
                <w:szCs w:val="16"/>
              </w:rPr>
            </w:pPr>
            <w:r w:rsidRPr="00F1085C">
              <w:rPr>
                <w:sz w:val="16"/>
                <w:szCs w:val="16"/>
              </w:rPr>
              <w:t>L.P</w:t>
            </w:r>
          </w:p>
        </w:tc>
        <w:tc>
          <w:tcPr>
            <w:tcW w:w="1134" w:type="dxa"/>
          </w:tcPr>
          <w:p w:rsidR="006A7FF7" w:rsidRPr="00F1085C" w:rsidRDefault="006A7FF7" w:rsidP="00B76DE9">
            <w:pPr>
              <w:rPr>
                <w:b/>
                <w:sz w:val="16"/>
                <w:szCs w:val="16"/>
              </w:rPr>
            </w:pPr>
          </w:p>
          <w:p w:rsidR="006A7FF7" w:rsidRPr="00F1085C" w:rsidRDefault="006A7FF7" w:rsidP="00B76DE9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Godz. lekcji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6A7FF7" w:rsidRDefault="006A7FF7" w:rsidP="00B76DE9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 xml:space="preserve">I </w:t>
            </w:r>
          </w:p>
          <w:p w:rsidR="006A7FF7" w:rsidRDefault="006A7FF7" w:rsidP="00B76DE9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TI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1085C" w:rsidRPr="00F1085C" w:rsidRDefault="00F1085C" w:rsidP="00B76D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133" w:type="dxa"/>
            <w:gridSpan w:val="3"/>
            <w:shd w:val="clear" w:color="auto" w:fill="FFFFFF" w:themeFill="background1"/>
          </w:tcPr>
          <w:p w:rsidR="006A7FF7" w:rsidRPr="00D012BC" w:rsidRDefault="006A7FF7" w:rsidP="00B76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/T</w:t>
            </w:r>
          </w:p>
          <w:p w:rsidR="006A7FF7" w:rsidRPr="00E02B58" w:rsidRDefault="006A7FF7" w:rsidP="00B76DE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shd w:val="clear" w:color="auto" w:fill="92D050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A43C38">
              <w:rPr>
                <w:b/>
                <w:sz w:val="28"/>
                <w:szCs w:val="28"/>
              </w:rPr>
              <w:t xml:space="preserve"> </w:t>
            </w:r>
          </w:p>
          <w:p w:rsidR="006A7FF7" w:rsidRPr="00D012BC" w:rsidRDefault="006A7FF7" w:rsidP="00B76DE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43C3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I/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FA239D" w:rsidRDefault="006A7FF7" w:rsidP="00B76DE9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92D050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B76DE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</w:t>
            </w: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141" w:type="dxa"/>
            <w:gridSpan w:val="3"/>
            <w:shd w:val="clear" w:color="auto" w:fill="92D050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B76DE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R/T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936557" w:rsidRDefault="006A7FF7" w:rsidP="00B76DE9">
            <w:pPr>
              <w:ind w:left="-108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shd w:val="clear" w:color="auto" w:fill="FFFF00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523FA" w:rsidRDefault="006A7FF7" w:rsidP="00B76DE9">
            <w:pPr>
              <w:ind w:left="-108"/>
              <w:jc w:val="center"/>
              <w:rPr>
                <w:b/>
                <w:szCs w:val="20"/>
                <w:vertAlign w:val="subscript"/>
              </w:rPr>
            </w:pPr>
            <w:r>
              <w:rPr>
                <w:b/>
                <w:sz w:val="28"/>
                <w:szCs w:val="28"/>
              </w:rPr>
              <w:t>TI/R/</w:t>
            </w:r>
            <w:r>
              <w:rPr>
                <w:b/>
                <w:szCs w:val="28"/>
                <w:vertAlign w:val="subscript"/>
              </w:rPr>
              <w:t>P</w:t>
            </w:r>
          </w:p>
        </w:tc>
        <w:tc>
          <w:tcPr>
            <w:tcW w:w="1134" w:type="dxa"/>
            <w:gridSpan w:val="4"/>
            <w:shd w:val="clear" w:color="auto" w:fill="FFFF00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L/T/</w:t>
            </w:r>
            <w:r>
              <w:rPr>
                <w:b/>
                <w:sz w:val="28"/>
                <w:szCs w:val="28"/>
                <w:vertAlign w:val="subscript"/>
              </w:rPr>
              <w:t>P</w:t>
            </w:r>
          </w:p>
          <w:p w:rsidR="00F1085C" w:rsidRPr="00F1085C" w:rsidRDefault="00F1085C" w:rsidP="00B76DE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1085C"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137" w:type="dxa"/>
            <w:gridSpan w:val="3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417" w:type="dxa"/>
            <w:gridSpan w:val="3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</w:tc>
        <w:tc>
          <w:tcPr>
            <w:tcW w:w="1137" w:type="dxa"/>
            <w:gridSpan w:val="3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276" w:type="dxa"/>
            <w:gridSpan w:val="2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/T</w:t>
            </w:r>
          </w:p>
        </w:tc>
        <w:tc>
          <w:tcPr>
            <w:tcW w:w="992" w:type="dxa"/>
            <w:gridSpan w:val="2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</w:t>
            </w:r>
          </w:p>
        </w:tc>
      </w:tr>
      <w:tr w:rsidR="0068768A" w:rsidRPr="004C5624" w:rsidTr="007B7ED6">
        <w:trPr>
          <w:trHeight w:val="334"/>
        </w:trPr>
        <w:tc>
          <w:tcPr>
            <w:tcW w:w="519" w:type="dxa"/>
          </w:tcPr>
          <w:p w:rsidR="0068768A" w:rsidRPr="00F1085C" w:rsidRDefault="0068768A" w:rsidP="00B76DE9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1134" w:type="dxa"/>
          </w:tcPr>
          <w:p w:rsidR="0068768A" w:rsidRPr="00F1085C" w:rsidRDefault="0068768A" w:rsidP="00B76DE9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  <w:r w:rsidRPr="00F1085C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3"/>
            <w:shd w:val="clear" w:color="auto" w:fill="FFFFFF" w:themeFill="background1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  <w:r w:rsidRPr="00F1085C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7" w:type="dxa"/>
            <w:gridSpan w:val="2"/>
          </w:tcPr>
          <w:p w:rsidR="0068768A" w:rsidRPr="00EA4C16" w:rsidRDefault="0068768A" w:rsidP="00B76DE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  <w:r w:rsidRPr="00F1085C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41" w:type="dxa"/>
            <w:gridSpan w:val="3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  <w:r w:rsidRPr="00F1085C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00" w:type="dxa"/>
            <w:gridSpan w:val="2"/>
          </w:tcPr>
          <w:p w:rsidR="0068768A" w:rsidRDefault="0068768A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68768A" w:rsidRDefault="002E768B" w:rsidP="00B76D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ls</w:t>
            </w:r>
            <w:r w:rsidR="0068768A">
              <w:rPr>
                <w:b/>
                <w:sz w:val="14"/>
                <w:szCs w:val="14"/>
              </w:rPr>
              <w:t>k</w:t>
            </w:r>
            <w:proofErr w:type="spellEnd"/>
          </w:p>
          <w:p w:rsidR="0068768A" w:rsidRPr="00F1085C" w:rsidRDefault="0068768A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40" w:type="dxa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</w:tcPr>
          <w:p w:rsidR="0068768A" w:rsidRPr="00831B0A" w:rsidRDefault="0068768A" w:rsidP="00B76DE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68768A" w:rsidRPr="00F1085C" w:rsidRDefault="0068768A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68768A" w:rsidRPr="0085455D" w:rsidRDefault="0068768A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76DE9" w:rsidRPr="0066651C" w:rsidTr="007B7ED6">
        <w:trPr>
          <w:trHeight w:val="513"/>
        </w:trPr>
        <w:tc>
          <w:tcPr>
            <w:tcW w:w="519" w:type="dxa"/>
          </w:tcPr>
          <w:p w:rsidR="00B76DE9" w:rsidRPr="00F1085C" w:rsidRDefault="00B76DE9" w:rsidP="00B76DE9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.</w:t>
            </w:r>
          </w:p>
          <w:p w:rsidR="00B76DE9" w:rsidRPr="00F1085C" w:rsidRDefault="00B76DE9" w:rsidP="00B76D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76DE9" w:rsidRPr="00F1085C" w:rsidRDefault="00B76DE9" w:rsidP="00B76DE9">
            <w:pPr>
              <w:rPr>
                <w:b/>
                <w:sz w:val="16"/>
                <w:szCs w:val="16"/>
              </w:rPr>
            </w:pPr>
          </w:p>
          <w:p w:rsidR="00B76DE9" w:rsidRPr="00F1085C" w:rsidRDefault="00B76DE9" w:rsidP="00B76DE9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571" w:type="dxa"/>
            <w:shd w:val="clear" w:color="auto" w:fill="FFFFFF" w:themeFill="background1"/>
          </w:tcPr>
          <w:p w:rsidR="00B76DE9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B76DE9" w:rsidRPr="00F1085C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7" w:type="dxa"/>
            <w:shd w:val="clear" w:color="auto" w:fill="FFFFFF" w:themeFill="background1"/>
          </w:tcPr>
          <w:p w:rsidR="00B76DE9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B76DE9" w:rsidRPr="00F1085C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66" w:type="dxa"/>
            <w:shd w:val="clear" w:color="auto" w:fill="FFFFFF" w:themeFill="background1"/>
          </w:tcPr>
          <w:p w:rsidR="00B76DE9" w:rsidRPr="00F1085C" w:rsidRDefault="00B76DE9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76DE9" w:rsidRPr="0085455D" w:rsidRDefault="00B76DE9" w:rsidP="00B76D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K.D</w:t>
            </w:r>
          </w:p>
          <w:p w:rsidR="00B76DE9" w:rsidRDefault="00B76DE9" w:rsidP="00B76D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o.i.t</w:t>
            </w:r>
          </w:p>
          <w:p w:rsidR="00B76DE9" w:rsidRPr="0085455D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137" w:type="dxa"/>
            <w:gridSpan w:val="2"/>
          </w:tcPr>
          <w:p w:rsidR="00B76DE9" w:rsidRPr="0085455D" w:rsidRDefault="00B76DE9" w:rsidP="00B76DE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76DE9" w:rsidRPr="003C7BFF" w:rsidRDefault="00B76DE9" w:rsidP="00B76DE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41" w:type="dxa"/>
            <w:gridSpan w:val="3"/>
          </w:tcPr>
          <w:p w:rsidR="00B76DE9" w:rsidRPr="0085455D" w:rsidRDefault="00B76DE9" w:rsidP="00B76D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B76DE9" w:rsidRDefault="00B76DE9" w:rsidP="00B76D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B76DE9" w:rsidRPr="0085455D" w:rsidRDefault="00B76DE9" w:rsidP="00B76DE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600" w:type="dxa"/>
            <w:gridSpan w:val="2"/>
          </w:tcPr>
          <w:p w:rsidR="00B76DE9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B76DE9" w:rsidRDefault="002E768B" w:rsidP="00B76D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ls</w:t>
            </w:r>
            <w:r w:rsidR="00B76DE9">
              <w:rPr>
                <w:b/>
                <w:sz w:val="14"/>
                <w:szCs w:val="14"/>
              </w:rPr>
              <w:t>k</w:t>
            </w:r>
            <w:proofErr w:type="spellEnd"/>
          </w:p>
          <w:p w:rsidR="00B76DE9" w:rsidRPr="00F1085C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40" w:type="dxa"/>
          </w:tcPr>
          <w:p w:rsidR="00B76DE9" w:rsidRPr="00F1085C" w:rsidRDefault="00B76DE9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3"/>
          </w:tcPr>
          <w:p w:rsidR="00B76DE9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B76DE9" w:rsidRDefault="00B76DE9" w:rsidP="00B76D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B76DE9" w:rsidRPr="0085455D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5</w:t>
            </w:r>
          </w:p>
        </w:tc>
        <w:tc>
          <w:tcPr>
            <w:tcW w:w="549" w:type="dxa"/>
          </w:tcPr>
          <w:p w:rsidR="00B76DE9" w:rsidRPr="00F1085C" w:rsidRDefault="00B76DE9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B76DE9" w:rsidRPr="00F1085C" w:rsidRDefault="00B76DE9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</w:tcPr>
          <w:p w:rsidR="00B76DE9" w:rsidRPr="00F1085C" w:rsidRDefault="00B76DE9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B76DE9" w:rsidRPr="0085455D" w:rsidRDefault="00B76DE9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B76DE9" w:rsidRPr="0085455D" w:rsidRDefault="00B76DE9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410" w:type="dxa"/>
          </w:tcPr>
          <w:p w:rsidR="00B76DE9" w:rsidRPr="0085455D" w:rsidRDefault="00B76DE9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582" w:type="dxa"/>
          </w:tcPr>
          <w:p w:rsidR="00B76DE9" w:rsidRPr="0085455D" w:rsidRDefault="00B76DE9" w:rsidP="00B76DE9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7B7ED6" w:rsidRPr="00515E89" w:rsidTr="007B7ED6">
        <w:trPr>
          <w:trHeight w:val="577"/>
        </w:trPr>
        <w:tc>
          <w:tcPr>
            <w:tcW w:w="519" w:type="dxa"/>
          </w:tcPr>
          <w:p w:rsidR="007B7ED6" w:rsidRPr="00F1085C" w:rsidRDefault="007B7ED6" w:rsidP="007B7ED6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7B7ED6" w:rsidRPr="00F1085C" w:rsidRDefault="007B7ED6" w:rsidP="007B7ED6">
            <w:pPr>
              <w:rPr>
                <w:b/>
                <w:sz w:val="16"/>
                <w:szCs w:val="16"/>
              </w:rPr>
            </w:pPr>
          </w:p>
          <w:p w:rsidR="007B7ED6" w:rsidRPr="00F1085C" w:rsidRDefault="007B7ED6" w:rsidP="007B7ED6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571" w:type="dxa"/>
            <w:shd w:val="clear" w:color="auto" w:fill="FFFFFF" w:themeFill="background1"/>
          </w:tcPr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7B7ED6" w:rsidRPr="00F1085C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7" w:type="dxa"/>
            <w:shd w:val="clear" w:color="auto" w:fill="FFFFFF" w:themeFill="background1"/>
          </w:tcPr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7B7ED6" w:rsidRPr="00F1085C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66" w:type="dxa"/>
            <w:shd w:val="clear" w:color="auto" w:fill="FFFFFF" w:themeFill="background1"/>
          </w:tcPr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N</w:t>
            </w:r>
          </w:p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K.D</w:t>
            </w:r>
          </w:p>
          <w:p w:rsidR="007B7ED6" w:rsidRDefault="007B7ED6" w:rsidP="007B7ED6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7B7ED6" w:rsidRPr="00EA4C16" w:rsidRDefault="007B7ED6" w:rsidP="007B7ED6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W.W</w:t>
            </w:r>
          </w:p>
          <w:p w:rsidR="007B7ED6" w:rsidRPr="00EA4C16" w:rsidRDefault="007B7ED6" w:rsidP="007B7ED6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lsk</w:t>
            </w:r>
            <w:proofErr w:type="spellEnd"/>
          </w:p>
          <w:p w:rsidR="007B7ED6" w:rsidRPr="00EA4C16" w:rsidRDefault="007B7ED6" w:rsidP="007B7ED6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3</w:t>
            </w:r>
          </w:p>
        </w:tc>
        <w:tc>
          <w:tcPr>
            <w:tcW w:w="1134" w:type="dxa"/>
            <w:gridSpan w:val="2"/>
          </w:tcPr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7B7ED6" w:rsidRDefault="007B7ED6" w:rsidP="007B7ED6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7B7ED6" w:rsidRPr="0085455D" w:rsidRDefault="007B7ED6" w:rsidP="007B7ED6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25" w:type="dxa"/>
            <w:gridSpan w:val="2"/>
          </w:tcPr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7B7ED6" w:rsidRDefault="007B7ED6" w:rsidP="007B7ED6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ek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7B7ED6" w:rsidRPr="00EA4C1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7D5571"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616" w:type="dxa"/>
          </w:tcPr>
          <w:p w:rsidR="007B7ED6" w:rsidRPr="00EA4C16" w:rsidRDefault="007B7ED6" w:rsidP="007B7ED6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7B7ED6" w:rsidRPr="00EA4C16" w:rsidRDefault="007B7ED6" w:rsidP="007B7ED6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7B7ED6" w:rsidRPr="00EA4C16" w:rsidRDefault="007B7ED6" w:rsidP="007B7ED6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140" w:type="dxa"/>
            <w:gridSpan w:val="3"/>
          </w:tcPr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85" w:type="dxa"/>
            <w:gridSpan w:val="3"/>
          </w:tcPr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7B7ED6" w:rsidRDefault="007B7ED6" w:rsidP="007B7ED6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5</w:t>
            </w:r>
          </w:p>
        </w:tc>
        <w:tc>
          <w:tcPr>
            <w:tcW w:w="549" w:type="dxa"/>
          </w:tcPr>
          <w:p w:rsidR="007B7ED6" w:rsidRDefault="007B7ED6" w:rsidP="007B7ED6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.Sz</w:t>
            </w:r>
            <w:proofErr w:type="spellEnd"/>
          </w:p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7B7ED6" w:rsidRPr="00BD424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1</w:t>
            </w:r>
          </w:p>
        </w:tc>
        <w:tc>
          <w:tcPr>
            <w:tcW w:w="1137" w:type="dxa"/>
            <w:gridSpan w:val="3"/>
          </w:tcPr>
          <w:p w:rsidR="007B7ED6" w:rsidRPr="009135AF" w:rsidRDefault="007B7ED6" w:rsidP="007B7ED6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</w:tcPr>
          <w:p w:rsidR="007B7ED6" w:rsidRPr="00EA4C16" w:rsidRDefault="007B7ED6" w:rsidP="007B7ED6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7B7ED6" w:rsidRPr="00EA4C16" w:rsidRDefault="007B7ED6" w:rsidP="007B7ED6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</w:p>
        </w:tc>
        <w:tc>
          <w:tcPr>
            <w:tcW w:w="410" w:type="dxa"/>
          </w:tcPr>
          <w:p w:rsidR="007B7ED6" w:rsidRPr="009135AF" w:rsidRDefault="007B7ED6" w:rsidP="007B7ED6">
            <w:pPr>
              <w:rPr>
                <w:b/>
                <w:sz w:val="14"/>
                <w:szCs w:val="14"/>
              </w:rPr>
            </w:pPr>
          </w:p>
        </w:tc>
        <w:tc>
          <w:tcPr>
            <w:tcW w:w="582" w:type="dxa"/>
          </w:tcPr>
          <w:p w:rsidR="007B7ED6" w:rsidRPr="0085455D" w:rsidRDefault="007B7ED6" w:rsidP="007B7ED6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DB19A7" w:rsidRPr="00255A4F" w:rsidTr="007B7ED6">
        <w:trPr>
          <w:trHeight w:val="598"/>
        </w:trPr>
        <w:tc>
          <w:tcPr>
            <w:tcW w:w="519" w:type="dxa"/>
          </w:tcPr>
          <w:p w:rsidR="00DB19A7" w:rsidRPr="00F1085C" w:rsidRDefault="00DB19A7" w:rsidP="00DB19A7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</w:p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571" w:type="dxa"/>
            <w:shd w:val="clear" w:color="auto" w:fill="FFFFFF" w:themeFill="background1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7" w:type="dxa"/>
            <w:shd w:val="clear" w:color="auto" w:fill="FFFFFF" w:themeFill="background1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66" w:type="dxa"/>
            <w:shd w:val="clear" w:color="auto" w:fill="FFFFFF" w:themeFill="background1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N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1137" w:type="dxa"/>
            <w:gridSpan w:val="2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1134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25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ek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616" w:type="dxa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.Dz</w:t>
            </w:r>
            <w:proofErr w:type="spellEnd"/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i.t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9</w:t>
            </w:r>
          </w:p>
        </w:tc>
        <w:tc>
          <w:tcPr>
            <w:tcW w:w="573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lsk</w:t>
            </w:r>
            <w:proofErr w:type="spellEnd"/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67" w:type="dxa"/>
            <w:gridSpan w:val="2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I.Sz</w:t>
            </w:r>
            <w:proofErr w:type="spellEnd"/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ip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1134" w:type="dxa"/>
            <w:gridSpan w:val="4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P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ologia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570" w:type="dxa"/>
          </w:tcPr>
          <w:p w:rsidR="00DB19A7" w:rsidRPr="001E595B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DB19A7" w:rsidRPr="001E595B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1E595B">
              <w:rPr>
                <w:b/>
                <w:sz w:val="14"/>
                <w:szCs w:val="14"/>
                <w:lang w:val="en-US"/>
              </w:rPr>
              <w:t>A.W</w:t>
            </w:r>
          </w:p>
          <w:p w:rsidR="00DB19A7" w:rsidRPr="001E595B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DB19A7" w:rsidRPr="001E595B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1E595B">
              <w:rPr>
                <w:b/>
                <w:sz w:val="14"/>
                <w:szCs w:val="14"/>
                <w:lang w:val="en-US"/>
              </w:rPr>
              <w:t>s.4</w:t>
            </w:r>
          </w:p>
        </w:tc>
        <w:tc>
          <w:tcPr>
            <w:tcW w:w="1417" w:type="dxa"/>
            <w:gridSpan w:val="3"/>
          </w:tcPr>
          <w:p w:rsidR="00DB19A7" w:rsidRPr="00F02D84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3"/>
          </w:tcPr>
          <w:p w:rsidR="00DB19A7" w:rsidRPr="00EA4C16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610" w:type="dxa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</w:p>
        </w:tc>
      </w:tr>
      <w:tr w:rsidR="00DB19A7" w:rsidRPr="00BD6B93" w:rsidTr="007B7ED6">
        <w:trPr>
          <w:trHeight w:val="496"/>
        </w:trPr>
        <w:tc>
          <w:tcPr>
            <w:tcW w:w="519" w:type="dxa"/>
          </w:tcPr>
          <w:p w:rsidR="00DB19A7" w:rsidRPr="00F1085C" w:rsidRDefault="00DB19A7" w:rsidP="00DB19A7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</w:p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M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lozofia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6</w:t>
            </w:r>
          </w:p>
        </w:tc>
        <w:tc>
          <w:tcPr>
            <w:tcW w:w="1133" w:type="dxa"/>
            <w:gridSpan w:val="3"/>
            <w:shd w:val="clear" w:color="auto" w:fill="FFFFFF" w:themeFill="background1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B..M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atemat</w:t>
            </w:r>
            <w:r>
              <w:rPr>
                <w:b/>
                <w:sz w:val="14"/>
                <w:szCs w:val="14"/>
              </w:rPr>
              <w:t>yka s.</w:t>
            </w:r>
            <w:r w:rsidR="006108C1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570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tabd</w:t>
            </w:r>
            <w:proofErr w:type="spellEnd"/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67" w:type="dxa"/>
          </w:tcPr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W</w:t>
            </w:r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op</w:t>
            </w:r>
            <w:proofErr w:type="spellEnd"/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1134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141" w:type="dxa"/>
            <w:gridSpan w:val="3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73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lsk</w:t>
            </w:r>
            <w:proofErr w:type="spellEnd"/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67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rach</w:t>
            </w:r>
            <w:proofErr w:type="spellEnd"/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</w:t>
            </w:r>
            <w:r w:rsidR="00BB375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40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94" w:type="dxa"/>
            <w:gridSpan w:val="3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70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ko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B19A7" w:rsidRPr="00A22D23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67" w:type="dxa"/>
            <w:gridSpan w:val="2"/>
          </w:tcPr>
          <w:p w:rsidR="00DB19A7" w:rsidRPr="001E595B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1E595B">
              <w:rPr>
                <w:b/>
                <w:sz w:val="14"/>
                <w:szCs w:val="14"/>
                <w:lang w:val="en-US"/>
              </w:rPr>
              <w:t>A.W</w:t>
            </w:r>
          </w:p>
          <w:p w:rsidR="00DB19A7" w:rsidRPr="001E595B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DB19A7" w:rsidRPr="001E595B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1E595B">
              <w:rPr>
                <w:b/>
                <w:sz w:val="14"/>
                <w:szCs w:val="14"/>
                <w:lang w:val="en-US"/>
              </w:rPr>
              <w:t>s.4</w:t>
            </w:r>
          </w:p>
        </w:tc>
        <w:tc>
          <w:tcPr>
            <w:tcW w:w="1417" w:type="dxa"/>
            <w:gridSpan w:val="3"/>
          </w:tcPr>
          <w:p w:rsidR="00DB19A7" w:rsidRPr="009135AF" w:rsidRDefault="00DB19A7" w:rsidP="00DB19A7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DB19A7" w:rsidRPr="009135AF" w:rsidRDefault="00DB19A7" w:rsidP="00DB19A7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J. pol. s.26</w:t>
            </w:r>
          </w:p>
        </w:tc>
        <w:tc>
          <w:tcPr>
            <w:tcW w:w="570" w:type="dxa"/>
            <w:gridSpan w:val="2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610" w:type="dxa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</w:p>
        </w:tc>
      </w:tr>
      <w:tr w:rsidR="00DB19A7" w:rsidRPr="00BB3756" w:rsidTr="006108C1">
        <w:trPr>
          <w:trHeight w:val="604"/>
        </w:trPr>
        <w:tc>
          <w:tcPr>
            <w:tcW w:w="519" w:type="dxa"/>
          </w:tcPr>
          <w:p w:rsidR="00DB19A7" w:rsidRPr="00F1085C" w:rsidRDefault="00DB19A7" w:rsidP="00DB19A7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</w:p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W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ligia</w:t>
            </w:r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1133" w:type="dxa"/>
            <w:gridSpan w:val="3"/>
            <w:shd w:val="clear" w:color="auto" w:fill="FFFFFF" w:themeFill="background1"/>
          </w:tcPr>
          <w:p w:rsidR="00DB19A7" w:rsidRPr="009135AF" w:rsidRDefault="00DB19A7" w:rsidP="00DB19A7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DB19A7" w:rsidRPr="009135AF" w:rsidRDefault="00DB19A7" w:rsidP="00DB19A7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J. pol. s.26</w:t>
            </w:r>
          </w:p>
        </w:tc>
        <w:tc>
          <w:tcPr>
            <w:tcW w:w="570" w:type="dxa"/>
          </w:tcPr>
          <w:p w:rsidR="00DB19A7" w:rsidRPr="00EA4C16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W.W</w:t>
            </w:r>
          </w:p>
          <w:p w:rsidR="00DB19A7" w:rsidRPr="00EA4C16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e.l.s.k</w:t>
            </w:r>
            <w:proofErr w:type="spellEnd"/>
          </w:p>
          <w:p w:rsidR="00DB19A7" w:rsidRPr="00EA4C16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67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tabd</w:t>
            </w:r>
            <w:proofErr w:type="spellEnd"/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agaz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141" w:type="dxa"/>
            <w:gridSpan w:val="3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M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73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67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rach</w:t>
            </w:r>
            <w:proofErr w:type="spellEnd"/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40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94" w:type="dxa"/>
            <w:gridSpan w:val="3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1137" w:type="dxa"/>
            <w:gridSpan w:val="3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417" w:type="dxa"/>
            <w:gridSpan w:val="3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70" w:type="dxa"/>
            <w:gridSpan w:val="2"/>
          </w:tcPr>
          <w:p w:rsidR="00DB19A7" w:rsidRPr="006108C1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DB19A7" w:rsidRPr="006108C1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610" w:type="dxa"/>
          </w:tcPr>
          <w:p w:rsidR="00DB19A7" w:rsidRPr="006108C1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666" w:type="dxa"/>
          </w:tcPr>
          <w:p w:rsidR="00DB19A7" w:rsidRPr="006108C1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DB19A7" w:rsidRPr="006108C1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DB19A7" w:rsidRPr="003E47C1" w:rsidTr="00DB19A7">
        <w:trPr>
          <w:trHeight w:val="526"/>
        </w:trPr>
        <w:tc>
          <w:tcPr>
            <w:tcW w:w="519" w:type="dxa"/>
          </w:tcPr>
          <w:p w:rsidR="00DB19A7" w:rsidRPr="00F1085C" w:rsidRDefault="00DB19A7" w:rsidP="00DB19A7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134" w:type="dxa"/>
          </w:tcPr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</w:p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P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zyka</w:t>
            </w:r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1133" w:type="dxa"/>
            <w:gridSpan w:val="3"/>
            <w:shd w:val="clear" w:color="auto" w:fill="FFFFFF" w:themeFill="background1"/>
          </w:tcPr>
          <w:p w:rsidR="00DB19A7" w:rsidRPr="009135AF" w:rsidRDefault="00DB19A7" w:rsidP="00DB19A7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DB19A7" w:rsidRPr="009135AF" w:rsidRDefault="00DB19A7" w:rsidP="00DB19A7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J. pol. s.26</w:t>
            </w:r>
          </w:p>
        </w:tc>
        <w:tc>
          <w:tcPr>
            <w:tcW w:w="570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B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1134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1141" w:type="dxa"/>
            <w:gridSpan w:val="3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73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67" w:type="dxa"/>
            <w:gridSpan w:val="2"/>
          </w:tcPr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40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94" w:type="dxa"/>
            <w:gridSpan w:val="3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1137" w:type="dxa"/>
            <w:gridSpan w:val="3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726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W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o.p.mag</w:t>
            </w:r>
            <w:proofErr w:type="spellEnd"/>
          </w:p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BB3756">
              <w:rPr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691" w:type="dxa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A.Z</w:t>
            </w:r>
          </w:p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242648">
              <w:rPr>
                <w:b/>
                <w:sz w:val="14"/>
                <w:szCs w:val="14"/>
                <w:lang w:val="en-US"/>
              </w:rPr>
              <w:t>o.tur</w:t>
            </w:r>
            <w:proofErr w:type="spellEnd"/>
          </w:p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s.</w:t>
            </w:r>
            <w:r w:rsidR="006108C1">
              <w:rPr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570" w:type="dxa"/>
            <w:gridSpan w:val="2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DB19A7" w:rsidRPr="00EA4C16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DB19A7" w:rsidRPr="009135AF" w:rsidRDefault="00DB19A7" w:rsidP="00DB19A7">
            <w:pPr>
              <w:rPr>
                <w:b/>
                <w:sz w:val="14"/>
                <w:szCs w:val="14"/>
              </w:rPr>
            </w:pPr>
          </w:p>
        </w:tc>
      </w:tr>
      <w:tr w:rsidR="00DB19A7" w:rsidRPr="00242648" w:rsidTr="007B7ED6">
        <w:trPr>
          <w:trHeight w:val="481"/>
        </w:trPr>
        <w:tc>
          <w:tcPr>
            <w:tcW w:w="519" w:type="dxa"/>
          </w:tcPr>
          <w:p w:rsidR="00DB19A7" w:rsidRPr="00F1085C" w:rsidRDefault="00DB19A7" w:rsidP="00DB19A7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134" w:type="dxa"/>
          </w:tcPr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</w:p>
          <w:p w:rsidR="00DB19A7" w:rsidRPr="00F1085C" w:rsidRDefault="00DB19A7" w:rsidP="00DB19A7">
            <w:pPr>
              <w:rPr>
                <w:b/>
                <w:sz w:val="16"/>
                <w:szCs w:val="16"/>
                <w:lang w:val="en-US"/>
              </w:rPr>
            </w:pPr>
            <w:r w:rsidRPr="00F1085C">
              <w:rPr>
                <w:b/>
                <w:sz w:val="16"/>
                <w:szCs w:val="16"/>
              </w:rPr>
              <w:t>13.20 – 14</w:t>
            </w:r>
            <w:r w:rsidRPr="00F1085C">
              <w:rPr>
                <w:b/>
                <w:sz w:val="16"/>
                <w:szCs w:val="16"/>
                <w:lang w:val="en-US"/>
              </w:rPr>
              <w:t>.05</w:t>
            </w:r>
          </w:p>
        </w:tc>
        <w:tc>
          <w:tcPr>
            <w:tcW w:w="571" w:type="dxa"/>
            <w:shd w:val="clear" w:color="auto" w:fill="FFFFFF" w:themeFill="background1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3</w:t>
            </w:r>
          </w:p>
        </w:tc>
        <w:tc>
          <w:tcPr>
            <w:tcW w:w="557" w:type="dxa"/>
            <w:shd w:val="clear" w:color="auto" w:fill="FFFFFF" w:themeFill="background1"/>
          </w:tcPr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2"/>
            <w:shd w:val="clear" w:color="auto" w:fill="FFFFFF" w:themeFill="background1"/>
          </w:tcPr>
          <w:p w:rsidR="00DB19A7" w:rsidRPr="00F1085C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DB19A7" w:rsidRPr="00F1085C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F1085C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F1085C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DB19A7" w:rsidRPr="00F1085C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F1085C">
              <w:rPr>
                <w:b/>
                <w:sz w:val="14"/>
                <w:szCs w:val="14"/>
                <w:lang w:val="en-US"/>
              </w:rPr>
              <w:t>inf.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F1085C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1137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ddw</w:t>
            </w:r>
            <w:proofErr w:type="spellEnd"/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70" w:type="dxa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1141" w:type="dxa"/>
            <w:gridSpan w:val="3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73" w:type="dxa"/>
          </w:tcPr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J.B</w:t>
            </w:r>
          </w:p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J.an.</w:t>
            </w:r>
          </w:p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567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540" w:type="dxa"/>
          </w:tcPr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gridSpan w:val="3"/>
          </w:tcPr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K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aso</w:t>
            </w:r>
            <w:proofErr w:type="spellEnd"/>
          </w:p>
          <w:p w:rsidR="00DB19A7" w:rsidRPr="00831B0A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552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bd</w:t>
            </w:r>
            <w:proofErr w:type="spellEnd"/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720" w:type="dxa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W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o.p.mag</w:t>
            </w:r>
            <w:proofErr w:type="spellEnd"/>
          </w:p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BB3756">
              <w:rPr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697" w:type="dxa"/>
            <w:gridSpan w:val="2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A.Z</w:t>
            </w:r>
          </w:p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242648">
              <w:rPr>
                <w:b/>
                <w:sz w:val="14"/>
                <w:szCs w:val="14"/>
                <w:lang w:val="en-US"/>
              </w:rPr>
              <w:t>o.tur</w:t>
            </w:r>
            <w:proofErr w:type="spellEnd"/>
          </w:p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s.</w:t>
            </w:r>
            <w:r w:rsidR="006108C1">
              <w:rPr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137" w:type="dxa"/>
            <w:gridSpan w:val="3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DB19A7" w:rsidRPr="00EA4C16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DB19A7" w:rsidRPr="00D31A71" w:rsidTr="007B7ED6">
        <w:trPr>
          <w:trHeight w:val="517"/>
        </w:trPr>
        <w:tc>
          <w:tcPr>
            <w:tcW w:w="519" w:type="dxa"/>
            <w:tcBorders>
              <w:bottom w:val="single" w:sz="4" w:space="0" w:color="auto"/>
            </w:tcBorders>
          </w:tcPr>
          <w:p w:rsidR="00DB19A7" w:rsidRPr="00242648" w:rsidRDefault="00DB19A7" w:rsidP="00DB19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42648">
              <w:rPr>
                <w:b/>
                <w:sz w:val="16"/>
                <w:szCs w:val="16"/>
                <w:lang w:val="en-US"/>
              </w:rPr>
              <w:t>8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19A7" w:rsidRPr="00242648" w:rsidRDefault="00DB19A7" w:rsidP="00DB19A7">
            <w:pPr>
              <w:rPr>
                <w:b/>
                <w:sz w:val="16"/>
                <w:szCs w:val="16"/>
                <w:lang w:val="en-US"/>
              </w:rPr>
            </w:pPr>
          </w:p>
          <w:p w:rsidR="00DB19A7" w:rsidRPr="00242648" w:rsidRDefault="00DB19A7" w:rsidP="00DB19A7">
            <w:pPr>
              <w:rPr>
                <w:b/>
                <w:sz w:val="16"/>
                <w:szCs w:val="16"/>
                <w:lang w:val="en-US"/>
              </w:rPr>
            </w:pPr>
            <w:r w:rsidRPr="00242648">
              <w:rPr>
                <w:b/>
                <w:sz w:val="16"/>
                <w:szCs w:val="16"/>
                <w:lang w:val="en-US"/>
              </w:rPr>
              <w:t>14.10 – 14.5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I.S</w:t>
            </w:r>
          </w:p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242648">
              <w:rPr>
                <w:b/>
                <w:sz w:val="14"/>
                <w:szCs w:val="14"/>
                <w:lang w:val="en-US"/>
              </w:rPr>
              <w:t>j.n</w:t>
            </w:r>
            <w:proofErr w:type="spellEnd"/>
            <w:r w:rsidRPr="00242648">
              <w:rPr>
                <w:b/>
                <w:sz w:val="14"/>
                <w:szCs w:val="14"/>
                <w:lang w:val="en-US"/>
              </w:rPr>
              <w:t>.</w:t>
            </w:r>
          </w:p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s.13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P.Z</w:t>
            </w:r>
          </w:p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242648">
              <w:rPr>
                <w:b/>
                <w:sz w:val="14"/>
                <w:szCs w:val="14"/>
                <w:lang w:val="en-US"/>
              </w:rPr>
              <w:t>Historia</w:t>
            </w:r>
            <w:proofErr w:type="spellEnd"/>
          </w:p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s.32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A.L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6108C1"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10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631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n.t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3" w:type="dxa"/>
          </w:tcPr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J.B</w:t>
            </w:r>
          </w:p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J.an.</w:t>
            </w:r>
          </w:p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567" w:type="dxa"/>
            <w:gridSpan w:val="2"/>
          </w:tcPr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K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aso</w:t>
            </w:r>
            <w:proofErr w:type="spellEnd"/>
          </w:p>
          <w:p w:rsidR="00DB19A7" w:rsidRPr="00831B0A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552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bd</w:t>
            </w:r>
            <w:proofErr w:type="spellEnd"/>
          </w:p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720" w:type="dxa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W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o.p.mag</w:t>
            </w:r>
            <w:proofErr w:type="spellEnd"/>
          </w:p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BB3756">
              <w:rPr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697" w:type="dxa"/>
            <w:gridSpan w:val="2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A.Z</w:t>
            </w:r>
          </w:p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242648">
              <w:rPr>
                <w:b/>
                <w:sz w:val="14"/>
                <w:szCs w:val="14"/>
                <w:lang w:val="en-US"/>
              </w:rPr>
              <w:t>o.tur</w:t>
            </w:r>
            <w:proofErr w:type="spellEnd"/>
          </w:p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s.</w:t>
            </w:r>
            <w:r w:rsidR="006108C1">
              <w:rPr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137" w:type="dxa"/>
            <w:gridSpan w:val="3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DB19A7" w:rsidRPr="00F02D84" w:rsidTr="007B7ED6">
        <w:trPr>
          <w:trHeight w:val="511"/>
        </w:trPr>
        <w:tc>
          <w:tcPr>
            <w:tcW w:w="519" w:type="dxa"/>
            <w:tcBorders>
              <w:top w:val="nil"/>
            </w:tcBorders>
          </w:tcPr>
          <w:p w:rsidR="00DB19A7" w:rsidRPr="00242648" w:rsidRDefault="00DB19A7" w:rsidP="00DB19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42648">
              <w:rPr>
                <w:b/>
                <w:sz w:val="16"/>
                <w:szCs w:val="16"/>
                <w:lang w:val="en-US"/>
              </w:rPr>
              <w:t>9.</w:t>
            </w:r>
          </w:p>
        </w:tc>
        <w:tc>
          <w:tcPr>
            <w:tcW w:w="1134" w:type="dxa"/>
            <w:tcBorders>
              <w:top w:val="nil"/>
            </w:tcBorders>
          </w:tcPr>
          <w:p w:rsidR="00DB19A7" w:rsidRPr="00242648" w:rsidRDefault="00DB19A7" w:rsidP="00DB19A7">
            <w:pPr>
              <w:rPr>
                <w:b/>
                <w:sz w:val="16"/>
                <w:szCs w:val="16"/>
                <w:lang w:val="en-US"/>
              </w:rPr>
            </w:pPr>
          </w:p>
          <w:p w:rsidR="00DB19A7" w:rsidRPr="00242648" w:rsidRDefault="00DB19A7" w:rsidP="00DB19A7">
            <w:pPr>
              <w:rPr>
                <w:b/>
                <w:sz w:val="16"/>
                <w:szCs w:val="16"/>
                <w:lang w:val="en-US"/>
              </w:rPr>
            </w:pPr>
            <w:r w:rsidRPr="00242648">
              <w:rPr>
                <w:b/>
                <w:sz w:val="16"/>
                <w:szCs w:val="16"/>
                <w:lang w:val="en-US"/>
              </w:rPr>
              <w:t>15.00 - 15.4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70" w:type="dxa"/>
          </w:tcPr>
          <w:p w:rsidR="00DB19A7" w:rsidRPr="009070E6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dxa"/>
          </w:tcPr>
          <w:p w:rsidR="00DB19A7" w:rsidRPr="009070E6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  <w:p w:rsidR="00DB19A7" w:rsidRPr="009070E6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  <w:p w:rsidR="00DB19A7" w:rsidRPr="009070E6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242648">
              <w:rPr>
                <w:b/>
                <w:sz w:val="14"/>
                <w:szCs w:val="14"/>
                <w:lang w:val="en-US"/>
              </w:rPr>
              <w:t>I.Sz</w:t>
            </w:r>
            <w:proofErr w:type="spellEnd"/>
          </w:p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242648">
              <w:rPr>
                <w:b/>
                <w:sz w:val="14"/>
                <w:szCs w:val="14"/>
                <w:lang w:val="en-US"/>
              </w:rPr>
              <w:t>s.k.p</w:t>
            </w:r>
            <w:proofErr w:type="spellEnd"/>
          </w:p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s.28</w:t>
            </w:r>
          </w:p>
        </w:tc>
        <w:tc>
          <w:tcPr>
            <w:tcW w:w="631" w:type="dxa"/>
            <w:gridSpan w:val="2"/>
          </w:tcPr>
          <w:p w:rsidR="00DB19A7" w:rsidRPr="00242648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A.Z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o.</w:t>
            </w:r>
            <w:r>
              <w:rPr>
                <w:b/>
                <w:sz w:val="14"/>
                <w:szCs w:val="14"/>
              </w:rPr>
              <w:t>tur.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73" w:type="dxa"/>
          </w:tcPr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DB19A7" w:rsidRPr="00831B0A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dxa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K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aso</w:t>
            </w:r>
            <w:proofErr w:type="spellEnd"/>
          </w:p>
          <w:p w:rsidR="00DB19A7" w:rsidRPr="00831B0A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720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697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C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DB19A7" w:rsidRPr="00532E46" w:rsidRDefault="00DB19A7" w:rsidP="00DB19A7">
            <w:pPr>
              <w:rPr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495" w:type="dxa"/>
          </w:tcPr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642" w:type="dxa"/>
            <w:gridSpan w:val="2"/>
          </w:tcPr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DB19A7" w:rsidRPr="004C5624" w:rsidTr="007B7ED6">
        <w:trPr>
          <w:trHeight w:val="562"/>
        </w:trPr>
        <w:tc>
          <w:tcPr>
            <w:tcW w:w="519" w:type="dxa"/>
          </w:tcPr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134" w:type="dxa"/>
          </w:tcPr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</w:p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5.50 – 16.35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DB19A7" w:rsidRPr="00F1085C" w:rsidRDefault="00DB19A7" w:rsidP="00DB19A7">
            <w:pPr>
              <w:ind w:left="3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3"/>
            <w:shd w:val="clear" w:color="auto" w:fill="FFFFFF" w:themeFill="background1"/>
          </w:tcPr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DB19A7" w:rsidRPr="00F1085C" w:rsidRDefault="00DB19A7" w:rsidP="00DB19A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</w:tcPr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631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1140" w:type="dxa"/>
            <w:gridSpan w:val="3"/>
          </w:tcPr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DB19A7" w:rsidRPr="00831B0A" w:rsidRDefault="00DB19A7" w:rsidP="00DB19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dxa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K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aso</w:t>
            </w:r>
            <w:proofErr w:type="spellEnd"/>
          </w:p>
          <w:p w:rsidR="00DB19A7" w:rsidRPr="00831B0A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720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697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C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532E46"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495" w:type="dxa"/>
          </w:tcPr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642" w:type="dxa"/>
            <w:gridSpan w:val="2"/>
          </w:tcPr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</w:p>
        </w:tc>
      </w:tr>
      <w:tr w:rsidR="00DB19A7" w:rsidRPr="004C5624" w:rsidTr="007B7ED6">
        <w:trPr>
          <w:trHeight w:val="555"/>
        </w:trPr>
        <w:tc>
          <w:tcPr>
            <w:tcW w:w="519" w:type="dxa"/>
          </w:tcPr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134" w:type="dxa"/>
          </w:tcPr>
          <w:p w:rsidR="00DB19A7" w:rsidRDefault="00DB19A7" w:rsidP="00DB19A7">
            <w:pPr>
              <w:rPr>
                <w:b/>
                <w:sz w:val="16"/>
                <w:szCs w:val="16"/>
              </w:rPr>
            </w:pPr>
          </w:p>
          <w:p w:rsidR="00DB19A7" w:rsidRDefault="00DB19A7" w:rsidP="00DB19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40 – 17.25</w:t>
            </w:r>
          </w:p>
          <w:p w:rsidR="00DB19A7" w:rsidRPr="00F1085C" w:rsidRDefault="00DB19A7" w:rsidP="00DB19A7">
            <w:pPr>
              <w:rPr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DB19A7" w:rsidRPr="00F1085C" w:rsidRDefault="00DB19A7" w:rsidP="00DB19A7">
            <w:pPr>
              <w:ind w:left="360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3"/>
            <w:shd w:val="clear" w:color="auto" w:fill="FFFFFF" w:themeFill="background1"/>
          </w:tcPr>
          <w:p w:rsidR="00DB19A7" w:rsidRPr="00F1085C" w:rsidRDefault="00DB19A7" w:rsidP="00DB19A7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DB19A7" w:rsidRPr="00F1085C" w:rsidRDefault="00DB19A7" w:rsidP="00DB19A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3"/>
          </w:tcPr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3"/>
          </w:tcPr>
          <w:p w:rsidR="00DB19A7" w:rsidRPr="00F1085C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DB19A7" w:rsidRPr="00F1085C" w:rsidRDefault="00DB19A7" w:rsidP="00DB19A7">
            <w:pPr>
              <w:rPr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DB19A7" w:rsidRPr="00F1085C" w:rsidRDefault="00DB19A7" w:rsidP="00DB19A7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DB19A7" w:rsidRPr="00A22D23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552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DB19A7" w:rsidRDefault="00DB19A7" w:rsidP="00DB19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ko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B19A7" w:rsidRPr="00A22D23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720" w:type="dxa"/>
          </w:tcPr>
          <w:p w:rsidR="00DB19A7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DB19A7" w:rsidRPr="00BD4246" w:rsidRDefault="00DB19A7" w:rsidP="00DB19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697" w:type="dxa"/>
            <w:gridSpan w:val="2"/>
          </w:tcPr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C</w:t>
            </w:r>
          </w:p>
          <w:p w:rsidR="00DB19A7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DB19A7" w:rsidRPr="0085455D" w:rsidRDefault="00DB19A7" w:rsidP="00DB19A7">
            <w:pPr>
              <w:rPr>
                <w:b/>
                <w:sz w:val="14"/>
                <w:szCs w:val="14"/>
                <w:lang w:val="en-US"/>
              </w:rPr>
            </w:pPr>
            <w:r w:rsidRPr="00532E46"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495" w:type="dxa"/>
          </w:tcPr>
          <w:p w:rsidR="00DB19A7" w:rsidRPr="00F1085C" w:rsidRDefault="00DB19A7" w:rsidP="00DB19A7">
            <w:pPr>
              <w:rPr>
                <w:sz w:val="14"/>
                <w:szCs w:val="14"/>
              </w:rPr>
            </w:pPr>
          </w:p>
        </w:tc>
        <w:tc>
          <w:tcPr>
            <w:tcW w:w="642" w:type="dxa"/>
            <w:gridSpan w:val="2"/>
          </w:tcPr>
          <w:p w:rsidR="00DB19A7" w:rsidRPr="00EA4C16" w:rsidRDefault="00DB19A7" w:rsidP="00DB19A7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DB19A7" w:rsidRPr="00F1085C" w:rsidRDefault="00DB19A7" w:rsidP="00DB19A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DB19A7" w:rsidRPr="00F1085C" w:rsidRDefault="00DB19A7" w:rsidP="00DB19A7">
            <w:pPr>
              <w:rPr>
                <w:sz w:val="14"/>
                <w:szCs w:val="14"/>
              </w:rPr>
            </w:pPr>
          </w:p>
        </w:tc>
      </w:tr>
    </w:tbl>
    <w:p w:rsidR="006A7FF7" w:rsidRPr="00A77C0E" w:rsidRDefault="006A7FF7" w:rsidP="006A7FF7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WARTEK</w:t>
      </w:r>
    </w:p>
    <w:p w:rsidR="008300F3" w:rsidRDefault="008300F3" w:rsidP="006A7FF7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9E0F1E" w:rsidRDefault="009E0F1E" w:rsidP="006A7FF7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6A7FF7" w:rsidRDefault="006A7FF7" w:rsidP="006A7FF7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IĄTEK</w:t>
      </w:r>
    </w:p>
    <w:p w:rsidR="006A7FF7" w:rsidRPr="00A77C0E" w:rsidRDefault="006A7FF7" w:rsidP="006A7FF7">
      <w:pPr>
        <w:tabs>
          <w:tab w:val="left" w:pos="1980"/>
        </w:tabs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X="-277" w:tblpY="213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133"/>
        <w:gridCol w:w="595"/>
        <w:gridCol w:w="534"/>
        <w:gridCol w:w="569"/>
        <w:gridCol w:w="567"/>
        <w:gridCol w:w="570"/>
        <w:gridCol w:w="45"/>
        <w:gridCol w:w="522"/>
        <w:gridCol w:w="525"/>
        <w:gridCol w:w="85"/>
        <w:gridCol w:w="524"/>
        <w:gridCol w:w="555"/>
        <w:gridCol w:w="579"/>
        <w:gridCol w:w="590"/>
        <w:gridCol w:w="10"/>
        <w:gridCol w:w="539"/>
        <w:gridCol w:w="540"/>
        <w:gridCol w:w="27"/>
        <w:gridCol w:w="567"/>
        <w:gridCol w:w="570"/>
        <w:gridCol w:w="564"/>
        <w:gridCol w:w="567"/>
        <w:gridCol w:w="246"/>
        <w:gridCol w:w="321"/>
        <w:gridCol w:w="570"/>
        <w:gridCol w:w="571"/>
        <w:gridCol w:w="567"/>
        <w:gridCol w:w="992"/>
        <w:gridCol w:w="525"/>
        <w:gridCol w:w="469"/>
      </w:tblGrid>
      <w:tr w:rsidR="006A7FF7" w:rsidRPr="004C5624" w:rsidTr="0076311A">
        <w:trPr>
          <w:trHeight w:val="525"/>
        </w:trPr>
        <w:tc>
          <w:tcPr>
            <w:tcW w:w="521" w:type="dxa"/>
          </w:tcPr>
          <w:p w:rsidR="006A7FF7" w:rsidRPr="00A22D23" w:rsidRDefault="006A7FF7" w:rsidP="0076311A">
            <w:pPr>
              <w:rPr>
                <w:sz w:val="16"/>
                <w:szCs w:val="16"/>
              </w:rPr>
            </w:pPr>
            <w:r w:rsidRPr="00A22D23">
              <w:rPr>
                <w:sz w:val="16"/>
                <w:szCs w:val="16"/>
              </w:rPr>
              <w:t>L.P</w:t>
            </w:r>
          </w:p>
        </w:tc>
        <w:tc>
          <w:tcPr>
            <w:tcW w:w="1133" w:type="dxa"/>
          </w:tcPr>
          <w:p w:rsidR="006A7FF7" w:rsidRPr="00A22D23" w:rsidRDefault="006A7FF7" w:rsidP="0076311A">
            <w:pPr>
              <w:rPr>
                <w:b/>
                <w:sz w:val="16"/>
                <w:szCs w:val="16"/>
              </w:rPr>
            </w:pPr>
          </w:p>
          <w:p w:rsidR="006A7FF7" w:rsidRPr="00A22D23" w:rsidRDefault="006A7FF7" w:rsidP="0076311A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Godz. lekcji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6A7FF7" w:rsidRDefault="006A7FF7" w:rsidP="0076311A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 xml:space="preserve">I </w:t>
            </w:r>
          </w:p>
          <w:p w:rsidR="006A7FF7" w:rsidRPr="00D012BC" w:rsidRDefault="006A7FF7" w:rsidP="0076311A">
            <w:pPr>
              <w:jc w:val="center"/>
              <w:rPr>
                <w:b/>
                <w:sz w:val="20"/>
                <w:szCs w:val="20"/>
              </w:rPr>
            </w:pPr>
            <w:r w:rsidRPr="00072910">
              <w:rPr>
                <w:b/>
                <w:sz w:val="28"/>
                <w:szCs w:val="28"/>
              </w:rPr>
              <w:t>TI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6B0D8D" w:rsidRDefault="006A7FF7" w:rsidP="007631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</w:t>
            </w:r>
          </w:p>
          <w:p w:rsidR="006A7FF7" w:rsidRPr="00D012BC" w:rsidRDefault="006A7FF7" w:rsidP="00763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  <w:p w:rsidR="006A7FF7" w:rsidRPr="006B0D8D" w:rsidRDefault="006B0D8D" w:rsidP="0076311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137" w:type="dxa"/>
            <w:gridSpan w:val="3"/>
            <w:shd w:val="clear" w:color="auto" w:fill="92D050"/>
          </w:tcPr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A43C38">
              <w:rPr>
                <w:b/>
                <w:sz w:val="28"/>
                <w:szCs w:val="28"/>
              </w:rPr>
              <w:t xml:space="preserve"> </w:t>
            </w:r>
          </w:p>
          <w:p w:rsidR="006A7FF7" w:rsidRPr="00D012BC" w:rsidRDefault="006A7FF7" w:rsidP="0076311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43C3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I/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FA239D" w:rsidRDefault="006A7FF7" w:rsidP="0076311A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92D050"/>
          </w:tcPr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76311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</w:t>
            </w: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134" w:type="dxa"/>
            <w:gridSpan w:val="2"/>
            <w:shd w:val="clear" w:color="auto" w:fill="92D050"/>
          </w:tcPr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76311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R/T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BF7431" w:rsidRDefault="006A7FF7" w:rsidP="0076311A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gridSpan w:val="3"/>
            <w:shd w:val="clear" w:color="auto" w:fill="FFFF00"/>
          </w:tcPr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523FA" w:rsidRDefault="006A7FF7" w:rsidP="0076311A">
            <w:pPr>
              <w:ind w:left="-108"/>
              <w:jc w:val="center"/>
              <w:rPr>
                <w:b/>
                <w:szCs w:val="20"/>
                <w:vertAlign w:val="subscript"/>
              </w:rPr>
            </w:pPr>
            <w:r>
              <w:rPr>
                <w:b/>
                <w:sz w:val="28"/>
                <w:szCs w:val="28"/>
              </w:rPr>
              <w:t>TI/R/</w:t>
            </w:r>
            <w:r>
              <w:rPr>
                <w:b/>
                <w:szCs w:val="28"/>
                <w:vertAlign w:val="subscript"/>
              </w:rPr>
              <w:t>P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  <w:p w:rsidR="006A7FF7" w:rsidRPr="00D523FA" w:rsidRDefault="006A7FF7" w:rsidP="0076311A">
            <w:pPr>
              <w:ind w:left="-108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8"/>
                <w:szCs w:val="28"/>
              </w:rPr>
              <w:t>TL/T/</w:t>
            </w:r>
            <w:r>
              <w:rPr>
                <w:b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134" w:type="dxa"/>
            <w:gridSpan w:val="2"/>
          </w:tcPr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704" w:type="dxa"/>
            <w:gridSpan w:val="4"/>
          </w:tcPr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</w:tc>
        <w:tc>
          <w:tcPr>
            <w:tcW w:w="1138" w:type="dxa"/>
            <w:gridSpan w:val="2"/>
          </w:tcPr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  <w:p w:rsidR="00DD2C71" w:rsidRPr="00DD2C71" w:rsidRDefault="00DD2C71" w:rsidP="0076311A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992" w:type="dxa"/>
          </w:tcPr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/T</w:t>
            </w:r>
          </w:p>
          <w:p w:rsidR="00DD2C71" w:rsidRPr="00DD2C71" w:rsidRDefault="00DD2C71" w:rsidP="0076311A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994" w:type="dxa"/>
            <w:gridSpan w:val="2"/>
          </w:tcPr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76311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</w:t>
            </w:r>
          </w:p>
          <w:p w:rsidR="00DD2C71" w:rsidRPr="00DD2C71" w:rsidRDefault="00DD2C71" w:rsidP="0076311A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</w:tr>
      <w:tr w:rsidR="006A7FF7" w:rsidRPr="004C5624" w:rsidTr="0076311A">
        <w:trPr>
          <w:trHeight w:val="334"/>
        </w:trPr>
        <w:tc>
          <w:tcPr>
            <w:tcW w:w="521" w:type="dxa"/>
          </w:tcPr>
          <w:p w:rsidR="006A7FF7" w:rsidRPr="00A22D23" w:rsidRDefault="006A7FF7" w:rsidP="0076311A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1133" w:type="dxa"/>
          </w:tcPr>
          <w:p w:rsidR="006A7FF7" w:rsidRPr="00A22D23" w:rsidRDefault="006A7FF7" w:rsidP="0076311A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6A7FF7" w:rsidRPr="00A22D23" w:rsidRDefault="006A7FF7" w:rsidP="0076311A">
            <w:pPr>
              <w:jc w:val="center"/>
              <w:rPr>
                <w:b/>
                <w:sz w:val="14"/>
                <w:szCs w:val="14"/>
              </w:rPr>
            </w:pPr>
            <w:r w:rsidRPr="00A22D2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6A7FF7" w:rsidRPr="00A22D23" w:rsidRDefault="006A7FF7" w:rsidP="0076311A">
            <w:pPr>
              <w:jc w:val="center"/>
              <w:rPr>
                <w:b/>
                <w:sz w:val="14"/>
                <w:szCs w:val="14"/>
              </w:rPr>
            </w:pPr>
            <w:r w:rsidRPr="00A22D2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7" w:type="dxa"/>
            <w:gridSpan w:val="3"/>
          </w:tcPr>
          <w:p w:rsidR="006A7FF7" w:rsidRPr="00A22D23" w:rsidRDefault="006A7FF7" w:rsidP="0076311A">
            <w:pPr>
              <w:jc w:val="center"/>
              <w:rPr>
                <w:b/>
                <w:sz w:val="14"/>
                <w:szCs w:val="14"/>
              </w:rPr>
            </w:pPr>
            <w:r w:rsidRPr="00A22D2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3"/>
          </w:tcPr>
          <w:p w:rsidR="006A7FF7" w:rsidRPr="00A22D23" w:rsidRDefault="006A7FF7" w:rsidP="0076311A">
            <w:pPr>
              <w:jc w:val="center"/>
              <w:rPr>
                <w:b/>
                <w:sz w:val="14"/>
                <w:szCs w:val="14"/>
              </w:rPr>
            </w:pPr>
            <w:r w:rsidRPr="00A22D2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</w:tcPr>
          <w:p w:rsidR="006A7FF7" w:rsidRPr="00A22D23" w:rsidRDefault="006A7FF7" w:rsidP="0076311A">
            <w:pPr>
              <w:jc w:val="center"/>
              <w:rPr>
                <w:b/>
                <w:sz w:val="14"/>
                <w:szCs w:val="14"/>
              </w:rPr>
            </w:pPr>
            <w:r w:rsidRPr="00A22D2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</w:tcPr>
          <w:p w:rsidR="006A7FF7" w:rsidRPr="00A22D23" w:rsidRDefault="006A7FF7" w:rsidP="0076311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6A7FF7" w:rsidRPr="00A22D23" w:rsidRDefault="006A7FF7" w:rsidP="0076311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A7FF7" w:rsidRPr="00A22D23" w:rsidRDefault="006A7FF7" w:rsidP="0076311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4"/>
          </w:tcPr>
          <w:p w:rsidR="006A7FF7" w:rsidRPr="00A22D23" w:rsidRDefault="006A7FF7" w:rsidP="0076311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2"/>
          </w:tcPr>
          <w:p w:rsidR="006A7FF7" w:rsidRPr="00A22D23" w:rsidRDefault="006A7FF7" w:rsidP="0076311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6A7FF7" w:rsidRPr="00A22D23" w:rsidRDefault="006A7FF7" w:rsidP="0076311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2"/>
          </w:tcPr>
          <w:p w:rsidR="006A7FF7" w:rsidRPr="00A22D23" w:rsidRDefault="006A7FF7" w:rsidP="0076311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46CE5" w:rsidRPr="0066651C" w:rsidTr="0076311A">
        <w:trPr>
          <w:trHeight w:val="513"/>
        </w:trPr>
        <w:tc>
          <w:tcPr>
            <w:tcW w:w="521" w:type="dxa"/>
          </w:tcPr>
          <w:p w:rsidR="00246CE5" w:rsidRPr="00A22D23" w:rsidRDefault="00246CE5" w:rsidP="00246CE5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.</w:t>
            </w:r>
          </w:p>
          <w:p w:rsidR="00246CE5" w:rsidRPr="00A22D23" w:rsidRDefault="00246CE5" w:rsidP="00246C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246CE5" w:rsidRPr="00A22D23" w:rsidRDefault="00246CE5" w:rsidP="00246CE5">
            <w:pPr>
              <w:rPr>
                <w:b/>
                <w:sz w:val="16"/>
                <w:szCs w:val="16"/>
              </w:rPr>
            </w:pPr>
          </w:p>
          <w:p w:rsidR="00246CE5" w:rsidRPr="00A22D23" w:rsidRDefault="00246CE5" w:rsidP="00246CE5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22" w:type="dxa"/>
          </w:tcPr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k.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90" w:type="dxa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</w:tcPr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A.M</w:t>
            </w:r>
          </w:p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 w:rsidRPr="00EA4C16">
              <w:rPr>
                <w:b/>
                <w:sz w:val="14"/>
                <w:szCs w:val="14"/>
              </w:rPr>
              <w:t>g.fin</w:t>
            </w:r>
            <w:proofErr w:type="spellEnd"/>
          </w:p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134" w:type="dxa"/>
            <w:gridSpan w:val="3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134" w:type="dxa"/>
            <w:gridSpan w:val="2"/>
          </w:tcPr>
          <w:p w:rsidR="00246CE5" w:rsidRPr="009135AF" w:rsidRDefault="00246CE5" w:rsidP="00246CE5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 xml:space="preserve">J. pol. </w:t>
            </w:r>
          </w:p>
          <w:p w:rsidR="00246CE5" w:rsidRPr="009135AF" w:rsidRDefault="00246CE5" w:rsidP="00246CE5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567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.s</w:t>
            </w:r>
            <w:proofErr w:type="spellEnd"/>
          </w:p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67" w:type="dxa"/>
            <w:gridSpan w:val="2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70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D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.t</w:t>
            </w:r>
          </w:p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571" w:type="dxa"/>
          </w:tcPr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46CE5" w:rsidRPr="0085455D" w:rsidRDefault="00246CE5" w:rsidP="00246CE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</w:tcPr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</w:tr>
      <w:tr w:rsidR="00246CE5" w:rsidRPr="00ED7037" w:rsidTr="0076311A">
        <w:trPr>
          <w:trHeight w:val="577"/>
        </w:trPr>
        <w:tc>
          <w:tcPr>
            <w:tcW w:w="521" w:type="dxa"/>
          </w:tcPr>
          <w:p w:rsidR="00246CE5" w:rsidRPr="00A22D23" w:rsidRDefault="00246CE5" w:rsidP="00246CE5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33" w:type="dxa"/>
          </w:tcPr>
          <w:p w:rsidR="00246CE5" w:rsidRPr="00A22D23" w:rsidRDefault="00246CE5" w:rsidP="00246CE5">
            <w:pPr>
              <w:rPr>
                <w:b/>
                <w:sz w:val="16"/>
                <w:szCs w:val="16"/>
              </w:rPr>
            </w:pPr>
          </w:p>
          <w:p w:rsidR="00246CE5" w:rsidRPr="00A22D23" w:rsidRDefault="00246CE5" w:rsidP="00246CE5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W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ddw</w:t>
            </w:r>
            <w:proofErr w:type="spellEnd"/>
          </w:p>
          <w:p w:rsidR="00246CE5" w:rsidRPr="0085455D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</w:rPr>
              <w:t xml:space="preserve"> </w:t>
            </w:r>
            <w:r w:rsidRPr="0085455D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569" w:type="dxa"/>
            <w:shd w:val="clear" w:color="auto" w:fill="FFFFFF" w:themeFill="background1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5</w:t>
            </w:r>
          </w:p>
        </w:tc>
        <w:tc>
          <w:tcPr>
            <w:tcW w:w="567" w:type="dxa"/>
            <w:shd w:val="clear" w:color="auto" w:fill="FFFFFF" w:themeFill="background1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shd w:val="clear" w:color="auto" w:fill="FFFFFF" w:themeFill="background1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22" w:type="dxa"/>
            <w:shd w:val="clear" w:color="auto" w:fill="FFFFFF" w:themeFill="background1"/>
          </w:tcPr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246CE5" w:rsidRPr="00DD2C71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DD2C71"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246CE5" w:rsidRPr="00DD2C71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DD2C71"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246CE5" w:rsidRPr="00DD2C71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 w:rsidRPr="00DD2C71"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55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79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90" w:type="dxa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</w:tcPr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A.M</w:t>
            </w:r>
          </w:p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 w:rsidRPr="00EA4C16">
              <w:rPr>
                <w:b/>
                <w:sz w:val="14"/>
                <w:szCs w:val="14"/>
              </w:rPr>
              <w:t>g.fin</w:t>
            </w:r>
            <w:proofErr w:type="spellEnd"/>
          </w:p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67" w:type="dxa"/>
            <w:gridSpan w:val="2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an.z</w:t>
            </w:r>
            <w:proofErr w:type="spellEnd"/>
          </w:p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567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dgt</w:t>
            </w:r>
            <w:proofErr w:type="spellEnd"/>
          </w:p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1134" w:type="dxa"/>
            <w:gridSpan w:val="2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67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.s</w:t>
            </w:r>
            <w:proofErr w:type="spellEnd"/>
          </w:p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67" w:type="dxa"/>
            <w:gridSpan w:val="2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70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D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.t</w:t>
            </w:r>
          </w:p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1138" w:type="dxa"/>
            <w:gridSpan w:val="2"/>
          </w:tcPr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</w:tcPr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</w:tr>
      <w:tr w:rsidR="00246CE5" w:rsidRPr="00255A4F" w:rsidTr="0076311A">
        <w:trPr>
          <w:trHeight w:val="598"/>
        </w:trPr>
        <w:tc>
          <w:tcPr>
            <w:tcW w:w="521" w:type="dxa"/>
          </w:tcPr>
          <w:p w:rsidR="00246CE5" w:rsidRPr="00A22D23" w:rsidRDefault="00246CE5" w:rsidP="00246CE5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133" w:type="dxa"/>
          </w:tcPr>
          <w:p w:rsidR="00246CE5" w:rsidRPr="00A22D23" w:rsidRDefault="00246CE5" w:rsidP="00246CE5">
            <w:pPr>
              <w:rPr>
                <w:b/>
                <w:sz w:val="16"/>
                <w:szCs w:val="16"/>
              </w:rPr>
            </w:pPr>
          </w:p>
          <w:p w:rsidR="00246CE5" w:rsidRPr="00A22D23" w:rsidRDefault="00246CE5" w:rsidP="00246CE5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69" w:type="dxa"/>
            <w:shd w:val="clear" w:color="auto" w:fill="FFFFFF" w:themeFill="background1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5</w:t>
            </w:r>
          </w:p>
        </w:tc>
        <w:tc>
          <w:tcPr>
            <w:tcW w:w="567" w:type="dxa"/>
            <w:shd w:val="clear" w:color="auto" w:fill="FFFFFF" w:themeFill="background1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D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wt</w:t>
            </w:r>
            <w:proofErr w:type="spellEnd"/>
          </w:p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137" w:type="dxa"/>
            <w:gridSpan w:val="3"/>
          </w:tcPr>
          <w:p w:rsidR="00246CE5" w:rsidRPr="00DD2C71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DD2C71"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246CE5" w:rsidRPr="00DD2C71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DD2C71"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246CE5" w:rsidRPr="00DD2C71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 w:rsidRPr="00DD2C71"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25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BB3756"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609" w:type="dxa"/>
            <w:gridSpan w:val="2"/>
          </w:tcPr>
          <w:p w:rsidR="00246CE5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D.Sz</w:t>
            </w:r>
            <w:proofErr w:type="spellEnd"/>
          </w:p>
          <w:p w:rsidR="00246CE5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j.n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>.</w:t>
            </w:r>
          </w:p>
          <w:p w:rsidR="00246CE5" w:rsidRPr="00DD2C71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6108C1">
              <w:rPr>
                <w:b/>
                <w:sz w:val="14"/>
                <w:szCs w:val="14"/>
                <w:lang w:val="en-US"/>
              </w:rPr>
              <w:t>26</w:t>
            </w:r>
          </w:p>
        </w:tc>
        <w:tc>
          <w:tcPr>
            <w:tcW w:w="1134" w:type="dxa"/>
            <w:gridSpan w:val="2"/>
          </w:tcPr>
          <w:p w:rsidR="00246CE5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M</w:t>
            </w:r>
          </w:p>
          <w:p w:rsidR="00246CE5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gddw</w:t>
            </w:r>
            <w:proofErr w:type="spellEnd"/>
          </w:p>
          <w:p w:rsidR="00246CE5" w:rsidRPr="00DD2C71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2</w:t>
            </w:r>
          </w:p>
        </w:tc>
        <w:tc>
          <w:tcPr>
            <w:tcW w:w="590" w:type="dxa"/>
          </w:tcPr>
          <w:p w:rsidR="00246CE5" w:rsidRPr="00F1085C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</w:tcPr>
          <w:p w:rsidR="00246CE5" w:rsidRPr="00EA4C16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EA4C16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246CE5" w:rsidRPr="00EA4C16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EA4C16">
              <w:rPr>
                <w:b/>
                <w:sz w:val="14"/>
                <w:szCs w:val="14"/>
                <w:lang w:val="en-US"/>
              </w:rPr>
              <w:t>s.k.p</w:t>
            </w:r>
            <w:proofErr w:type="spellEnd"/>
          </w:p>
          <w:p w:rsidR="00246CE5" w:rsidRPr="00EA4C16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567" w:type="dxa"/>
            <w:gridSpan w:val="2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log</w:t>
            </w:r>
          </w:p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246CE5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.Dz</w:t>
            </w:r>
            <w:proofErr w:type="spellEnd"/>
          </w:p>
          <w:p w:rsidR="00246CE5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i.t</w:t>
            </w:r>
          </w:p>
          <w:p w:rsidR="00246CE5" w:rsidRPr="0085455D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9</w:t>
            </w:r>
          </w:p>
        </w:tc>
        <w:tc>
          <w:tcPr>
            <w:tcW w:w="570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64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f</w:t>
            </w:r>
            <w:proofErr w:type="spellEnd"/>
          </w:p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1704" w:type="dxa"/>
            <w:gridSpan w:val="4"/>
            <w:shd w:val="clear" w:color="auto" w:fill="FFFFFF" w:themeFill="background1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71" w:type="dxa"/>
          </w:tcPr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</w:tcPr>
          <w:p w:rsidR="00246CE5" w:rsidRPr="0085455D" w:rsidRDefault="00246CE5" w:rsidP="00246CE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246CE5" w:rsidRPr="0085455D" w:rsidRDefault="00246CE5" w:rsidP="00246CE5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246CE5" w:rsidRPr="00BB3756" w:rsidTr="0076311A">
        <w:trPr>
          <w:trHeight w:val="508"/>
        </w:trPr>
        <w:tc>
          <w:tcPr>
            <w:tcW w:w="521" w:type="dxa"/>
          </w:tcPr>
          <w:p w:rsidR="00246CE5" w:rsidRPr="00A22D23" w:rsidRDefault="00246CE5" w:rsidP="00246CE5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133" w:type="dxa"/>
          </w:tcPr>
          <w:p w:rsidR="00246CE5" w:rsidRPr="00A22D23" w:rsidRDefault="00246CE5" w:rsidP="00246CE5">
            <w:pPr>
              <w:rPr>
                <w:b/>
                <w:sz w:val="16"/>
                <w:szCs w:val="16"/>
              </w:rPr>
            </w:pPr>
          </w:p>
          <w:p w:rsidR="00246CE5" w:rsidRPr="00A22D23" w:rsidRDefault="00246CE5" w:rsidP="00246CE5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46CE5" w:rsidRPr="009135AF" w:rsidRDefault="00246CE5" w:rsidP="00246CE5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 xml:space="preserve">J. pol. </w:t>
            </w:r>
          </w:p>
          <w:p w:rsidR="00246CE5" w:rsidRPr="009135AF" w:rsidRDefault="00246CE5" w:rsidP="00246CE5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W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ligia</w:t>
            </w:r>
          </w:p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2</w:t>
            </w:r>
          </w:p>
        </w:tc>
        <w:tc>
          <w:tcPr>
            <w:tcW w:w="1137" w:type="dxa"/>
            <w:gridSpan w:val="3"/>
            <w:shd w:val="clear" w:color="auto" w:fill="FFFFFF" w:themeFill="background1"/>
          </w:tcPr>
          <w:p w:rsidR="00246CE5" w:rsidRPr="00EA4C16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W.W</w:t>
            </w:r>
          </w:p>
          <w:p w:rsidR="00246CE5" w:rsidRPr="00EA4C16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lsk</w:t>
            </w:r>
            <w:proofErr w:type="spellEnd"/>
          </w:p>
          <w:p w:rsidR="00246CE5" w:rsidRPr="00EA4C16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3</w:t>
            </w:r>
          </w:p>
        </w:tc>
        <w:tc>
          <w:tcPr>
            <w:tcW w:w="525" w:type="dxa"/>
          </w:tcPr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609" w:type="dxa"/>
            <w:gridSpan w:val="2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g</w:t>
            </w:r>
            <w:proofErr w:type="spellEnd"/>
          </w:p>
          <w:p w:rsidR="00246CE5" w:rsidRPr="00F1085C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55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79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90" w:type="dxa"/>
          </w:tcPr>
          <w:p w:rsidR="00246CE5" w:rsidRPr="0085455D" w:rsidRDefault="00246CE5" w:rsidP="00246CE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246CE5" w:rsidRPr="00EA4C16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EA4C16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246CE5" w:rsidRPr="00EA4C16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EA4C16">
              <w:rPr>
                <w:b/>
                <w:sz w:val="14"/>
                <w:szCs w:val="14"/>
                <w:lang w:val="en-US"/>
              </w:rPr>
              <w:t>s.k.p</w:t>
            </w:r>
            <w:proofErr w:type="spellEnd"/>
          </w:p>
          <w:p w:rsidR="00246CE5" w:rsidRPr="00EA4C16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567" w:type="dxa"/>
            <w:gridSpan w:val="2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67" w:type="dxa"/>
          </w:tcPr>
          <w:p w:rsidR="00246CE5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.Dz</w:t>
            </w:r>
            <w:proofErr w:type="spellEnd"/>
          </w:p>
          <w:p w:rsidR="00246CE5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i.t</w:t>
            </w:r>
          </w:p>
          <w:p w:rsidR="00246CE5" w:rsidRPr="0085455D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9</w:t>
            </w:r>
          </w:p>
        </w:tc>
        <w:tc>
          <w:tcPr>
            <w:tcW w:w="570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564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wiai</w:t>
            </w:r>
            <w:proofErr w:type="spellEnd"/>
          </w:p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704" w:type="dxa"/>
            <w:gridSpan w:val="4"/>
          </w:tcPr>
          <w:p w:rsidR="00246CE5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246CE5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246CE5" w:rsidRPr="0085455D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71" w:type="dxa"/>
          </w:tcPr>
          <w:p w:rsidR="00246CE5" w:rsidRPr="0027115D" w:rsidRDefault="00246CE5" w:rsidP="00246CE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246CE5" w:rsidRPr="0027115D" w:rsidRDefault="00246CE5" w:rsidP="00246CE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246CE5" w:rsidRPr="0027115D" w:rsidRDefault="00246CE5" w:rsidP="00246CE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4" w:type="dxa"/>
            <w:gridSpan w:val="2"/>
          </w:tcPr>
          <w:p w:rsidR="00246CE5" w:rsidRPr="0027115D" w:rsidRDefault="00246CE5" w:rsidP="00246CE5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246CE5" w:rsidRPr="00182190" w:rsidTr="0076311A">
        <w:trPr>
          <w:trHeight w:val="604"/>
        </w:trPr>
        <w:tc>
          <w:tcPr>
            <w:tcW w:w="521" w:type="dxa"/>
          </w:tcPr>
          <w:p w:rsidR="00246CE5" w:rsidRPr="00A22D23" w:rsidRDefault="00246CE5" w:rsidP="00246CE5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133" w:type="dxa"/>
          </w:tcPr>
          <w:p w:rsidR="00246CE5" w:rsidRPr="00A22D23" w:rsidRDefault="00246CE5" w:rsidP="00246CE5">
            <w:pPr>
              <w:rPr>
                <w:b/>
                <w:sz w:val="16"/>
                <w:szCs w:val="16"/>
              </w:rPr>
            </w:pPr>
          </w:p>
          <w:p w:rsidR="00246CE5" w:rsidRPr="00A22D23" w:rsidRDefault="00246CE5" w:rsidP="00246CE5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46CE5" w:rsidRPr="009135AF" w:rsidRDefault="00246CE5" w:rsidP="00246CE5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 xml:space="preserve">J. pol. </w:t>
            </w:r>
          </w:p>
          <w:p w:rsidR="00246CE5" w:rsidRPr="009135AF" w:rsidRDefault="00246CE5" w:rsidP="00246CE5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M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lozofia</w:t>
            </w:r>
          </w:p>
          <w:p w:rsidR="00246CE5" w:rsidRPr="00F1085C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6</w:t>
            </w:r>
          </w:p>
        </w:tc>
        <w:tc>
          <w:tcPr>
            <w:tcW w:w="570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67" w:type="dxa"/>
            <w:gridSpan w:val="2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246CE5" w:rsidRPr="00F1085C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25" w:type="dxa"/>
          </w:tcPr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609" w:type="dxa"/>
            <w:gridSpan w:val="2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g</w:t>
            </w:r>
            <w:proofErr w:type="spellEnd"/>
          </w:p>
          <w:p w:rsidR="00246CE5" w:rsidRPr="00F1085C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55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fin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90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utk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49" w:type="dxa"/>
            <w:gridSpan w:val="2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1134" w:type="dxa"/>
            <w:gridSpan w:val="3"/>
          </w:tcPr>
          <w:p w:rsidR="00246CE5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246CE5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246CE5" w:rsidRPr="0085455D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70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bd</w:t>
            </w:r>
            <w:proofErr w:type="spellEnd"/>
          </w:p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64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wiai</w:t>
            </w:r>
            <w:proofErr w:type="spellEnd"/>
          </w:p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813" w:type="dxa"/>
            <w:gridSpan w:val="2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891" w:type="dxa"/>
            <w:gridSpan w:val="2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f</w:t>
            </w:r>
            <w:proofErr w:type="spellEnd"/>
          </w:p>
          <w:p w:rsidR="00246CE5" w:rsidRPr="00BD4246" w:rsidRDefault="00281C5D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(B)</w:t>
            </w:r>
          </w:p>
        </w:tc>
        <w:tc>
          <w:tcPr>
            <w:tcW w:w="571" w:type="dxa"/>
          </w:tcPr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246CE5" w:rsidRPr="00342E1D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2"/>
          </w:tcPr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</w:p>
        </w:tc>
      </w:tr>
      <w:tr w:rsidR="00246CE5" w:rsidRPr="002A11F5" w:rsidTr="0076311A">
        <w:trPr>
          <w:trHeight w:val="526"/>
        </w:trPr>
        <w:tc>
          <w:tcPr>
            <w:tcW w:w="521" w:type="dxa"/>
          </w:tcPr>
          <w:p w:rsidR="00246CE5" w:rsidRPr="00A22D23" w:rsidRDefault="00246CE5" w:rsidP="00246CE5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133" w:type="dxa"/>
          </w:tcPr>
          <w:p w:rsidR="00246CE5" w:rsidRPr="00A22D23" w:rsidRDefault="00246CE5" w:rsidP="00246CE5">
            <w:pPr>
              <w:rPr>
                <w:b/>
                <w:sz w:val="16"/>
                <w:szCs w:val="16"/>
              </w:rPr>
            </w:pPr>
          </w:p>
          <w:p w:rsidR="00246CE5" w:rsidRPr="00A22D23" w:rsidRDefault="00246CE5" w:rsidP="00246CE5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595" w:type="dxa"/>
            <w:shd w:val="clear" w:color="auto" w:fill="FFFFFF" w:themeFill="background1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H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534" w:type="dxa"/>
            <w:shd w:val="clear" w:color="auto" w:fill="FFFFFF" w:themeFill="background1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N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</w:t>
            </w:r>
            <w:r w:rsidR="00BB375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FFFFFF" w:themeFill="background1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67" w:type="dxa"/>
            <w:shd w:val="clear" w:color="auto" w:fill="FFFFFF" w:themeFill="background1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f</w:t>
            </w:r>
            <w:proofErr w:type="spellEnd"/>
          </w:p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5</w:t>
            </w:r>
          </w:p>
        </w:tc>
        <w:tc>
          <w:tcPr>
            <w:tcW w:w="570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B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246CE5" w:rsidRPr="00F1085C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  <w:gridSpan w:val="2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25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246CE5" w:rsidRPr="00F1085C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609" w:type="dxa"/>
            <w:gridSpan w:val="2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5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fin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1139" w:type="dxa"/>
            <w:gridSpan w:val="3"/>
          </w:tcPr>
          <w:p w:rsidR="00246CE5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246CE5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246CE5" w:rsidRPr="0085455D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1134" w:type="dxa"/>
            <w:gridSpan w:val="3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ddw</w:t>
            </w:r>
            <w:proofErr w:type="spellEnd"/>
          </w:p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</w:t>
            </w:r>
            <w:r w:rsidR="00BB375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70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wiai</w:t>
            </w:r>
            <w:proofErr w:type="spellEnd"/>
          </w:p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64" w:type="dxa"/>
          </w:tcPr>
          <w:p w:rsidR="00246CE5" w:rsidRPr="002E768B" w:rsidRDefault="00246CE5" w:rsidP="00246CE5">
            <w:pPr>
              <w:rPr>
                <w:b/>
                <w:sz w:val="12"/>
                <w:szCs w:val="12"/>
                <w:lang w:val="en-US"/>
              </w:rPr>
            </w:pPr>
            <w:r w:rsidRPr="002E768B">
              <w:rPr>
                <w:b/>
                <w:sz w:val="12"/>
                <w:szCs w:val="12"/>
                <w:lang w:val="en-US"/>
              </w:rPr>
              <w:t>W.W</w:t>
            </w:r>
          </w:p>
          <w:p w:rsidR="00246CE5" w:rsidRPr="002E768B" w:rsidRDefault="00246CE5" w:rsidP="00246CE5">
            <w:pPr>
              <w:rPr>
                <w:b/>
                <w:sz w:val="12"/>
                <w:szCs w:val="12"/>
                <w:lang w:val="en-US"/>
              </w:rPr>
            </w:pPr>
            <w:proofErr w:type="spellStart"/>
            <w:r w:rsidRPr="002E768B">
              <w:rPr>
                <w:b/>
                <w:sz w:val="12"/>
                <w:szCs w:val="12"/>
                <w:lang w:val="en-US"/>
              </w:rPr>
              <w:t>mkuk</w:t>
            </w:r>
            <w:proofErr w:type="spellEnd"/>
          </w:p>
          <w:p w:rsidR="00246CE5" w:rsidRPr="002E768B" w:rsidRDefault="00246CE5" w:rsidP="00246CE5">
            <w:pPr>
              <w:rPr>
                <w:b/>
                <w:sz w:val="12"/>
                <w:szCs w:val="12"/>
                <w:lang w:val="en-US"/>
              </w:rPr>
            </w:pPr>
            <w:r w:rsidRPr="002E768B">
              <w:rPr>
                <w:b/>
                <w:sz w:val="12"/>
                <w:szCs w:val="12"/>
                <w:lang w:val="en-US"/>
              </w:rPr>
              <w:t>s.15</w:t>
            </w:r>
          </w:p>
        </w:tc>
        <w:tc>
          <w:tcPr>
            <w:tcW w:w="813" w:type="dxa"/>
            <w:gridSpan w:val="2"/>
          </w:tcPr>
          <w:p w:rsidR="00246CE5" w:rsidRPr="00342E1D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 w:rsidRPr="00342E1D">
              <w:rPr>
                <w:b/>
                <w:sz w:val="14"/>
                <w:szCs w:val="14"/>
                <w:lang w:val="en-US"/>
              </w:rPr>
              <w:t>A.L</w:t>
            </w:r>
          </w:p>
          <w:p w:rsidR="00246CE5" w:rsidRPr="00342E1D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342E1D">
              <w:rPr>
                <w:b/>
                <w:sz w:val="14"/>
                <w:szCs w:val="14"/>
                <w:lang w:val="en-US"/>
              </w:rPr>
              <w:t>j.ang</w:t>
            </w:r>
            <w:proofErr w:type="spellEnd"/>
            <w:r w:rsidRPr="00342E1D">
              <w:rPr>
                <w:b/>
                <w:sz w:val="14"/>
                <w:szCs w:val="14"/>
                <w:lang w:val="en-US"/>
              </w:rPr>
              <w:t>. (</w:t>
            </w:r>
            <w:proofErr w:type="spellStart"/>
            <w:r w:rsidRPr="00342E1D">
              <w:rPr>
                <w:b/>
                <w:sz w:val="14"/>
                <w:szCs w:val="14"/>
                <w:lang w:val="en-US"/>
              </w:rPr>
              <w:t>zaw</w:t>
            </w:r>
            <w:proofErr w:type="spellEnd"/>
            <w:r w:rsidRPr="00342E1D">
              <w:rPr>
                <w:b/>
                <w:sz w:val="14"/>
                <w:szCs w:val="14"/>
                <w:lang w:val="en-US"/>
              </w:rPr>
              <w:t>)</w:t>
            </w:r>
          </w:p>
          <w:p w:rsidR="00246CE5" w:rsidRPr="00342E1D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 w:rsidRPr="00342E1D">
              <w:rPr>
                <w:b/>
                <w:sz w:val="14"/>
                <w:szCs w:val="14"/>
                <w:lang w:val="en-US"/>
              </w:rPr>
              <w:t>s.</w:t>
            </w:r>
            <w:r w:rsidR="00BB3756">
              <w:rPr>
                <w:b/>
                <w:sz w:val="14"/>
                <w:szCs w:val="14"/>
                <w:lang w:val="en-US"/>
              </w:rPr>
              <w:t>27</w:t>
            </w:r>
          </w:p>
        </w:tc>
        <w:tc>
          <w:tcPr>
            <w:tcW w:w="891" w:type="dxa"/>
            <w:gridSpan w:val="2"/>
          </w:tcPr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138" w:type="dxa"/>
            <w:gridSpan w:val="2"/>
          </w:tcPr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246CE5" w:rsidRPr="00EA4C16" w:rsidRDefault="00246CE5" w:rsidP="00246CE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4" w:type="dxa"/>
            <w:gridSpan w:val="2"/>
          </w:tcPr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</w:p>
        </w:tc>
      </w:tr>
      <w:tr w:rsidR="00E54815" w:rsidRPr="00845C30" w:rsidTr="006108C1">
        <w:trPr>
          <w:trHeight w:val="481"/>
        </w:trPr>
        <w:tc>
          <w:tcPr>
            <w:tcW w:w="521" w:type="dxa"/>
          </w:tcPr>
          <w:p w:rsidR="00E54815" w:rsidRPr="00A22D23" w:rsidRDefault="00E54815" w:rsidP="00246CE5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133" w:type="dxa"/>
          </w:tcPr>
          <w:p w:rsidR="00E54815" w:rsidRPr="00A22D23" w:rsidRDefault="00E54815" w:rsidP="00246CE5">
            <w:pPr>
              <w:rPr>
                <w:b/>
                <w:sz w:val="16"/>
                <w:szCs w:val="16"/>
              </w:rPr>
            </w:pPr>
          </w:p>
          <w:p w:rsidR="00E54815" w:rsidRPr="00A22D23" w:rsidRDefault="00E54815" w:rsidP="00246CE5">
            <w:pPr>
              <w:rPr>
                <w:b/>
                <w:sz w:val="16"/>
                <w:szCs w:val="16"/>
                <w:lang w:val="en-US"/>
              </w:rPr>
            </w:pPr>
            <w:r w:rsidRPr="00A22D23">
              <w:rPr>
                <w:b/>
                <w:sz w:val="16"/>
                <w:szCs w:val="16"/>
              </w:rPr>
              <w:t>13.20 – 14</w:t>
            </w:r>
            <w:r w:rsidRPr="00A22D23">
              <w:rPr>
                <w:b/>
                <w:sz w:val="16"/>
                <w:szCs w:val="16"/>
                <w:lang w:val="en-US"/>
              </w:rPr>
              <w:t>.05</w:t>
            </w:r>
          </w:p>
        </w:tc>
        <w:tc>
          <w:tcPr>
            <w:tcW w:w="595" w:type="dxa"/>
            <w:shd w:val="clear" w:color="auto" w:fill="FFFFFF" w:themeFill="background1"/>
          </w:tcPr>
          <w:p w:rsidR="00E54815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H</w:t>
            </w:r>
          </w:p>
          <w:p w:rsidR="00E54815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E54815" w:rsidRPr="00A22D23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534" w:type="dxa"/>
            <w:shd w:val="clear" w:color="auto" w:fill="FFFFFF" w:themeFill="background1"/>
          </w:tcPr>
          <w:p w:rsidR="00E54815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N</w:t>
            </w:r>
          </w:p>
          <w:p w:rsidR="00E54815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E54815" w:rsidRPr="00A22D23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</w:t>
            </w:r>
            <w:r w:rsidR="009F68CC">
              <w:rPr>
                <w:b/>
                <w:sz w:val="14"/>
                <w:szCs w:val="14"/>
              </w:rPr>
              <w:t>2</w:t>
            </w:r>
            <w:bookmarkStart w:id="0" w:name="_GoBack"/>
            <w:bookmarkEnd w:id="0"/>
          </w:p>
        </w:tc>
        <w:tc>
          <w:tcPr>
            <w:tcW w:w="1136" w:type="dxa"/>
            <w:gridSpan w:val="2"/>
          </w:tcPr>
          <w:p w:rsidR="00E54815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E54815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E54815" w:rsidRPr="00EA4C16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6</w:t>
            </w:r>
          </w:p>
        </w:tc>
        <w:tc>
          <w:tcPr>
            <w:tcW w:w="570" w:type="dxa"/>
          </w:tcPr>
          <w:p w:rsidR="00E54815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B</w:t>
            </w:r>
          </w:p>
          <w:p w:rsidR="00E54815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E54815" w:rsidRPr="00F1085C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  <w:gridSpan w:val="2"/>
          </w:tcPr>
          <w:p w:rsidR="00E54815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E54815" w:rsidRDefault="00E5481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E54815" w:rsidRPr="00EA4C16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25" w:type="dxa"/>
          </w:tcPr>
          <w:p w:rsidR="00E54815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E54815" w:rsidRDefault="00E5481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E54815" w:rsidRPr="00F1085C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609" w:type="dxa"/>
            <w:gridSpan w:val="2"/>
          </w:tcPr>
          <w:p w:rsidR="00E54815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E54815" w:rsidRPr="00BD4246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5" w:type="dxa"/>
          </w:tcPr>
          <w:p w:rsidR="00E54815" w:rsidRPr="00EA4C16" w:rsidRDefault="00E5481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E54815" w:rsidRDefault="00E54815" w:rsidP="00246CE5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M</w:t>
            </w:r>
          </w:p>
          <w:p w:rsidR="00E54815" w:rsidRDefault="00E5481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mut</w:t>
            </w:r>
            <w:proofErr w:type="spellEnd"/>
          </w:p>
          <w:p w:rsidR="00E54815" w:rsidRPr="00E54F8E" w:rsidRDefault="00E54815" w:rsidP="00246CE5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8</w:t>
            </w:r>
          </w:p>
        </w:tc>
        <w:tc>
          <w:tcPr>
            <w:tcW w:w="590" w:type="dxa"/>
          </w:tcPr>
          <w:p w:rsidR="00E54815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E54815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E54815" w:rsidRPr="00A22D23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49" w:type="dxa"/>
            <w:gridSpan w:val="2"/>
          </w:tcPr>
          <w:p w:rsidR="00E54815" w:rsidRDefault="00E5481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E54815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E54815" w:rsidRPr="00BD4246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281C5D">
              <w:rPr>
                <w:b/>
                <w:sz w:val="14"/>
                <w:szCs w:val="14"/>
              </w:rPr>
              <w:t>2</w:t>
            </w:r>
            <w:r w:rsidR="009F68CC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3"/>
          </w:tcPr>
          <w:p w:rsidR="00E54815" w:rsidRPr="0027115D" w:rsidRDefault="00E54815" w:rsidP="00246CE5">
            <w:pPr>
              <w:rPr>
                <w:b/>
                <w:sz w:val="14"/>
                <w:szCs w:val="14"/>
              </w:rPr>
            </w:pPr>
            <w:r w:rsidRPr="0027115D">
              <w:rPr>
                <w:b/>
                <w:sz w:val="14"/>
                <w:szCs w:val="14"/>
              </w:rPr>
              <w:t>M.K</w:t>
            </w:r>
          </w:p>
          <w:p w:rsidR="00E54815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 przed.</w:t>
            </w:r>
          </w:p>
          <w:p w:rsidR="00E54815" w:rsidRPr="0027115D" w:rsidRDefault="00E54815" w:rsidP="00246CE5">
            <w:pPr>
              <w:rPr>
                <w:b/>
                <w:sz w:val="14"/>
                <w:szCs w:val="14"/>
              </w:rPr>
            </w:pPr>
            <w:r w:rsidRPr="0027115D">
              <w:rPr>
                <w:b/>
                <w:sz w:val="14"/>
                <w:szCs w:val="14"/>
              </w:rPr>
              <w:t xml:space="preserve">s.30  </w:t>
            </w:r>
          </w:p>
        </w:tc>
        <w:tc>
          <w:tcPr>
            <w:tcW w:w="570" w:type="dxa"/>
          </w:tcPr>
          <w:p w:rsidR="00E54815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E54815" w:rsidRDefault="00E5481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wiai</w:t>
            </w:r>
            <w:proofErr w:type="spellEnd"/>
          </w:p>
          <w:p w:rsidR="00E54815" w:rsidRPr="00A22D23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64" w:type="dxa"/>
          </w:tcPr>
          <w:p w:rsidR="00E54815" w:rsidRPr="002E768B" w:rsidRDefault="00E54815" w:rsidP="00246CE5">
            <w:pPr>
              <w:rPr>
                <w:b/>
                <w:sz w:val="14"/>
                <w:szCs w:val="14"/>
              </w:rPr>
            </w:pPr>
            <w:r w:rsidRPr="002E768B">
              <w:rPr>
                <w:b/>
                <w:sz w:val="14"/>
                <w:szCs w:val="14"/>
              </w:rPr>
              <w:t>W.W</w:t>
            </w:r>
          </w:p>
          <w:p w:rsidR="00E54815" w:rsidRPr="002E768B" w:rsidRDefault="00E54815" w:rsidP="00246CE5">
            <w:pPr>
              <w:rPr>
                <w:b/>
                <w:sz w:val="12"/>
                <w:szCs w:val="12"/>
              </w:rPr>
            </w:pPr>
            <w:proofErr w:type="spellStart"/>
            <w:r w:rsidRPr="002E768B">
              <w:rPr>
                <w:b/>
                <w:sz w:val="12"/>
                <w:szCs w:val="12"/>
              </w:rPr>
              <w:t>mklsk</w:t>
            </w:r>
            <w:proofErr w:type="spellEnd"/>
          </w:p>
          <w:p w:rsidR="00E54815" w:rsidRPr="00DA0F0E" w:rsidRDefault="00E54815" w:rsidP="00246CE5">
            <w:pPr>
              <w:rPr>
                <w:b/>
                <w:i/>
                <w:sz w:val="12"/>
                <w:szCs w:val="12"/>
              </w:rPr>
            </w:pPr>
            <w:r w:rsidRPr="002E768B">
              <w:rPr>
                <w:b/>
                <w:sz w:val="12"/>
                <w:szCs w:val="12"/>
              </w:rPr>
              <w:t>s.15</w:t>
            </w:r>
          </w:p>
        </w:tc>
        <w:tc>
          <w:tcPr>
            <w:tcW w:w="813" w:type="dxa"/>
            <w:gridSpan w:val="2"/>
          </w:tcPr>
          <w:p w:rsidR="00E54815" w:rsidRDefault="00E54815" w:rsidP="00246CE5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L</w:t>
            </w:r>
          </w:p>
          <w:p w:rsidR="00E54815" w:rsidRDefault="00E5481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j.ang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>.</w:t>
            </w:r>
          </w:p>
          <w:p w:rsidR="00E54815" w:rsidRDefault="00E54815" w:rsidP="00246CE5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7</w:t>
            </w:r>
          </w:p>
          <w:p w:rsidR="00E54815" w:rsidRPr="002A11F5" w:rsidRDefault="00E54815" w:rsidP="00246CE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gridSpan w:val="2"/>
          </w:tcPr>
          <w:p w:rsidR="00E54815" w:rsidRPr="0085455D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E54815" w:rsidRPr="0085455D" w:rsidRDefault="00E54815" w:rsidP="00246CE5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zaw</w:t>
            </w:r>
            <w:proofErr w:type="spellEnd"/>
          </w:p>
          <w:p w:rsidR="00E54815" w:rsidRPr="0085455D" w:rsidRDefault="00E5481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138" w:type="dxa"/>
            <w:gridSpan w:val="2"/>
          </w:tcPr>
          <w:p w:rsidR="00E54815" w:rsidRPr="0085455D" w:rsidRDefault="00E5481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E54815" w:rsidRPr="00BD4246" w:rsidRDefault="00E5481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2"/>
          </w:tcPr>
          <w:p w:rsidR="00E54815" w:rsidRPr="0085455D" w:rsidRDefault="00E54815" w:rsidP="00246CE5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246CE5" w:rsidRPr="00A34FE8" w:rsidTr="0076311A">
        <w:trPr>
          <w:trHeight w:val="617"/>
        </w:trPr>
        <w:tc>
          <w:tcPr>
            <w:tcW w:w="521" w:type="dxa"/>
            <w:tcBorders>
              <w:bottom w:val="single" w:sz="4" w:space="0" w:color="auto"/>
            </w:tcBorders>
          </w:tcPr>
          <w:p w:rsidR="00246CE5" w:rsidRPr="00A22D23" w:rsidRDefault="00246CE5" w:rsidP="00246CE5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46CE5" w:rsidRPr="00A22D23" w:rsidRDefault="00246CE5" w:rsidP="00246CE5">
            <w:pPr>
              <w:rPr>
                <w:b/>
                <w:sz w:val="16"/>
                <w:szCs w:val="16"/>
              </w:rPr>
            </w:pPr>
          </w:p>
          <w:p w:rsidR="00246CE5" w:rsidRPr="00A22D23" w:rsidRDefault="00246CE5" w:rsidP="00246CE5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lsk</w:t>
            </w:r>
            <w:proofErr w:type="spellEnd"/>
          </w:p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6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246CE5" w:rsidRPr="00EA4C16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W.W</w:t>
            </w:r>
          </w:p>
          <w:p w:rsidR="00246CE5" w:rsidRPr="00EA4C16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EA4C16">
              <w:rPr>
                <w:b/>
                <w:sz w:val="14"/>
                <w:szCs w:val="14"/>
                <w:lang w:val="en-US"/>
              </w:rPr>
              <w:t>e.l.s.k</w:t>
            </w:r>
            <w:proofErr w:type="spellEnd"/>
          </w:p>
          <w:p w:rsidR="00246CE5" w:rsidRPr="00EA4C16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246CE5" w:rsidRPr="00F1085C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609" w:type="dxa"/>
            <w:gridSpan w:val="2"/>
            <w:tcBorders>
              <w:bottom w:val="single" w:sz="4" w:space="0" w:color="auto"/>
            </w:tcBorders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5" w:type="dxa"/>
          </w:tcPr>
          <w:p w:rsidR="00246CE5" w:rsidRPr="00A22D23" w:rsidRDefault="00246CE5" w:rsidP="00246CE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246CE5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M</w:t>
            </w:r>
          </w:p>
          <w:p w:rsidR="00246CE5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mut</w:t>
            </w:r>
            <w:proofErr w:type="spellEnd"/>
          </w:p>
          <w:p w:rsidR="00246CE5" w:rsidRPr="00E54F8E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8</w:t>
            </w:r>
          </w:p>
        </w:tc>
        <w:tc>
          <w:tcPr>
            <w:tcW w:w="590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49" w:type="dxa"/>
            <w:gridSpan w:val="2"/>
          </w:tcPr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M.K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 w:rsidRPr="00EA4C16">
              <w:rPr>
                <w:b/>
                <w:sz w:val="14"/>
                <w:szCs w:val="14"/>
              </w:rPr>
              <w:t>p.ek</w:t>
            </w:r>
            <w:proofErr w:type="spellEnd"/>
            <w:r w:rsidRPr="00EA4C16">
              <w:rPr>
                <w:b/>
                <w:sz w:val="14"/>
                <w:szCs w:val="14"/>
              </w:rPr>
              <w:t>.</w:t>
            </w:r>
          </w:p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1134" w:type="dxa"/>
            <w:gridSpan w:val="3"/>
          </w:tcPr>
          <w:p w:rsidR="00246CE5" w:rsidRPr="0085455D" w:rsidRDefault="00246CE5" w:rsidP="00246CE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246CE5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246CE5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246CE5" w:rsidRPr="0085455D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813" w:type="dxa"/>
            <w:gridSpan w:val="2"/>
          </w:tcPr>
          <w:p w:rsidR="00246CE5" w:rsidRPr="009070E6" w:rsidRDefault="00246CE5" w:rsidP="00246CE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gridSpan w:val="2"/>
          </w:tcPr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zaw</w:t>
            </w:r>
            <w:proofErr w:type="spellEnd"/>
          </w:p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138" w:type="dxa"/>
            <w:gridSpan w:val="2"/>
          </w:tcPr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2"/>
          </w:tcPr>
          <w:p w:rsidR="00246CE5" w:rsidRPr="00004BFB" w:rsidRDefault="00246CE5" w:rsidP="00246CE5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246CE5" w:rsidRPr="00BB3756" w:rsidTr="0076311A">
        <w:trPr>
          <w:trHeight w:val="427"/>
        </w:trPr>
        <w:tc>
          <w:tcPr>
            <w:tcW w:w="521" w:type="dxa"/>
            <w:tcBorders>
              <w:top w:val="single" w:sz="4" w:space="0" w:color="auto"/>
            </w:tcBorders>
          </w:tcPr>
          <w:p w:rsidR="00246CE5" w:rsidRPr="00A22D23" w:rsidRDefault="00246CE5" w:rsidP="00246CE5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46CE5" w:rsidRPr="00A22D23" w:rsidRDefault="00246CE5" w:rsidP="00246CE5">
            <w:pPr>
              <w:rPr>
                <w:b/>
                <w:sz w:val="16"/>
                <w:szCs w:val="16"/>
              </w:rPr>
            </w:pPr>
          </w:p>
          <w:p w:rsidR="00246CE5" w:rsidRPr="00A22D23" w:rsidRDefault="00246CE5" w:rsidP="00246CE5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5.00 - 15.45</w:t>
            </w:r>
          </w:p>
          <w:p w:rsidR="00246CE5" w:rsidRPr="00A22D23" w:rsidRDefault="00246CE5" w:rsidP="00246CE5">
            <w:pPr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46CE5" w:rsidRPr="00EA4C16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W.W</w:t>
            </w:r>
          </w:p>
          <w:p w:rsidR="00246CE5" w:rsidRPr="00EA4C16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EA4C16">
              <w:rPr>
                <w:b/>
                <w:sz w:val="14"/>
                <w:szCs w:val="14"/>
                <w:lang w:val="en-US"/>
              </w:rPr>
              <w:t>e.l.s.k</w:t>
            </w:r>
            <w:proofErr w:type="spellEnd"/>
          </w:p>
          <w:p w:rsidR="00246CE5" w:rsidRPr="00EA4C16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246CE5" w:rsidRPr="00A22D23" w:rsidRDefault="00246CE5" w:rsidP="00246CE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246CE5" w:rsidRPr="00E54F8E" w:rsidRDefault="00246CE5" w:rsidP="00246CE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246CE5" w:rsidRPr="00F1085C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49" w:type="dxa"/>
            <w:gridSpan w:val="2"/>
          </w:tcPr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A.M</w:t>
            </w:r>
          </w:p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p</w:t>
            </w:r>
            <w:proofErr w:type="spellEnd"/>
          </w:p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1134" w:type="dxa"/>
            <w:gridSpan w:val="3"/>
          </w:tcPr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246CE5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246CE5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246CE5" w:rsidRPr="0085455D" w:rsidRDefault="00246CE5" w:rsidP="00246CE5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1704" w:type="dxa"/>
            <w:gridSpan w:val="4"/>
          </w:tcPr>
          <w:p w:rsidR="00246CE5" w:rsidRPr="009070E6" w:rsidRDefault="00246CE5" w:rsidP="00246CE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8" w:type="dxa"/>
            <w:gridSpan w:val="2"/>
          </w:tcPr>
          <w:p w:rsidR="00246CE5" w:rsidRPr="009070E6" w:rsidRDefault="00246CE5" w:rsidP="00246CE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246CE5" w:rsidRPr="009070E6" w:rsidRDefault="00246CE5" w:rsidP="00246CE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4" w:type="dxa"/>
            <w:gridSpan w:val="2"/>
          </w:tcPr>
          <w:p w:rsidR="00246CE5" w:rsidRPr="009070E6" w:rsidRDefault="00246CE5" w:rsidP="00246CE5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246CE5" w:rsidRPr="004C5624" w:rsidTr="0076311A">
        <w:trPr>
          <w:trHeight w:val="562"/>
        </w:trPr>
        <w:tc>
          <w:tcPr>
            <w:tcW w:w="521" w:type="dxa"/>
          </w:tcPr>
          <w:p w:rsidR="00246CE5" w:rsidRPr="00A22D23" w:rsidRDefault="00246CE5" w:rsidP="00246CE5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133" w:type="dxa"/>
          </w:tcPr>
          <w:p w:rsidR="00246CE5" w:rsidRPr="00A22D23" w:rsidRDefault="00246CE5" w:rsidP="00246CE5">
            <w:pPr>
              <w:rPr>
                <w:b/>
                <w:sz w:val="16"/>
                <w:szCs w:val="16"/>
              </w:rPr>
            </w:pPr>
          </w:p>
          <w:p w:rsidR="00246CE5" w:rsidRPr="00A22D23" w:rsidRDefault="00246CE5" w:rsidP="00246CE5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5.50 – 16.35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46CE5" w:rsidRPr="009135AF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246CE5" w:rsidRPr="00EA4C16" w:rsidRDefault="00246CE5" w:rsidP="00246CE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246CE5" w:rsidRPr="0085455D" w:rsidRDefault="00246CE5" w:rsidP="00246CE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</w:tcPr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246CE5" w:rsidRPr="00A22D23" w:rsidRDefault="00246CE5" w:rsidP="00246CE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0" w:type="dxa"/>
            <w:gridSpan w:val="2"/>
          </w:tcPr>
          <w:p w:rsidR="00246CE5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246CE5" w:rsidRDefault="00246CE5" w:rsidP="00246CE5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lsk</w:t>
            </w:r>
            <w:proofErr w:type="spellEnd"/>
          </w:p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39" w:type="dxa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246CE5" w:rsidRPr="0085455D" w:rsidRDefault="00246CE5" w:rsidP="00246CE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70" w:type="dxa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4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2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2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</w:tr>
      <w:tr w:rsidR="00246CE5" w:rsidRPr="004C5624" w:rsidTr="0076311A">
        <w:trPr>
          <w:trHeight w:val="562"/>
        </w:trPr>
        <w:tc>
          <w:tcPr>
            <w:tcW w:w="521" w:type="dxa"/>
          </w:tcPr>
          <w:p w:rsidR="00246CE5" w:rsidRPr="00A22D23" w:rsidRDefault="00246CE5" w:rsidP="00246CE5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133" w:type="dxa"/>
          </w:tcPr>
          <w:p w:rsidR="00246CE5" w:rsidRDefault="00246CE5" w:rsidP="00246CE5">
            <w:pPr>
              <w:rPr>
                <w:b/>
                <w:sz w:val="16"/>
                <w:szCs w:val="16"/>
              </w:rPr>
            </w:pPr>
          </w:p>
          <w:p w:rsidR="00246CE5" w:rsidRPr="00E47EC5" w:rsidRDefault="00246CE5" w:rsidP="00246C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E47EC5">
              <w:rPr>
                <w:b/>
                <w:sz w:val="16"/>
                <w:szCs w:val="16"/>
              </w:rPr>
              <w:t>6.40 – 17.25</w:t>
            </w:r>
          </w:p>
          <w:p w:rsidR="00246CE5" w:rsidRPr="00A22D23" w:rsidRDefault="00246CE5" w:rsidP="00246CE5">
            <w:pPr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46CE5" w:rsidRPr="0085455D" w:rsidRDefault="00246CE5" w:rsidP="00246CE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246CE5" w:rsidRPr="00A22D23" w:rsidRDefault="00246CE5" w:rsidP="00246CE5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246CE5" w:rsidRPr="00EA4C16" w:rsidRDefault="00246CE5" w:rsidP="00246CE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610" w:type="dxa"/>
            <w:gridSpan w:val="2"/>
          </w:tcPr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24" w:type="dxa"/>
          </w:tcPr>
          <w:p w:rsidR="00246CE5" w:rsidRPr="0085455D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600" w:type="dxa"/>
            <w:gridSpan w:val="2"/>
          </w:tcPr>
          <w:p w:rsidR="00246CE5" w:rsidRPr="00F1085C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39" w:type="dxa"/>
          </w:tcPr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gridSpan w:val="2"/>
          </w:tcPr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</w:tcPr>
          <w:p w:rsidR="00246CE5" w:rsidRPr="00BD4246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4"/>
          </w:tcPr>
          <w:p w:rsidR="00246CE5" w:rsidRPr="00A22D23" w:rsidRDefault="00246CE5" w:rsidP="00246CE5">
            <w:pPr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</w:tcPr>
          <w:p w:rsidR="00246CE5" w:rsidRPr="00A22D23" w:rsidRDefault="00246CE5" w:rsidP="00246CE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46CE5" w:rsidRPr="00A22D23" w:rsidRDefault="00246CE5" w:rsidP="00246CE5">
            <w:pPr>
              <w:rPr>
                <w:sz w:val="14"/>
                <w:szCs w:val="14"/>
              </w:rPr>
            </w:pPr>
          </w:p>
        </w:tc>
        <w:tc>
          <w:tcPr>
            <w:tcW w:w="994" w:type="dxa"/>
            <w:gridSpan w:val="2"/>
          </w:tcPr>
          <w:p w:rsidR="00246CE5" w:rsidRPr="00A22D23" w:rsidRDefault="00246CE5" w:rsidP="00246CE5">
            <w:pPr>
              <w:rPr>
                <w:sz w:val="14"/>
                <w:szCs w:val="14"/>
              </w:rPr>
            </w:pPr>
          </w:p>
        </w:tc>
      </w:tr>
      <w:tr w:rsidR="00246CE5" w:rsidRPr="004C5624" w:rsidTr="0076311A">
        <w:trPr>
          <w:trHeight w:val="562"/>
        </w:trPr>
        <w:tc>
          <w:tcPr>
            <w:tcW w:w="521" w:type="dxa"/>
          </w:tcPr>
          <w:p w:rsidR="00246CE5" w:rsidRPr="00A22D23" w:rsidRDefault="00246CE5" w:rsidP="00246C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133" w:type="dxa"/>
          </w:tcPr>
          <w:p w:rsidR="00246CE5" w:rsidRPr="00A22D23" w:rsidRDefault="00246CE5" w:rsidP="00246CE5">
            <w:pPr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46CE5" w:rsidRPr="00A22D23" w:rsidRDefault="00246CE5" w:rsidP="00246CE5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246CE5" w:rsidRPr="00A22D23" w:rsidRDefault="00246CE5" w:rsidP="00246CE5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  <w:shd w:val="clear" w:color="auto" w:fill="FFFFFF" w:themeFill="background1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246CE5" w:rsidRPr="00EA4C16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246CE5" w:rsidRPr="00A22D23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600" w:type="dxa"/>
            <w:gridSpan w:val="2"/>
          </w:tcPr>
          <w:p w:rsidR="00246CE5" w:rsidRPr="00F1085C" w:rsidRDefault="00246CE5" w:rsidP="00246CE5">
            <w:pPr>
              <w:rPr>
                <w:b/>
                <w:sz w:val="14"/>
                <w:szCs w:val="14"/>
              </w:rPr>
            </w:pPr>
          </w:p>
        </w:tc>
        <w:tc>
          <w:tcPr>
            <w:tcW w:w="539" w:type="dxa"/>
          </w:tcPr>
          <w:p w:rsidR="00246CE5" w:rsidRPr="00A22D23" w:rsidRDefault="00246CE5" w:rsidP="00246CE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246CE5" w:rsidRPr="00A22D23" w:rsidRDefault="00246CE5" w:rsidP="00246CE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246CE5" w:rsidRPr="00A22D23" w:rsidRDefault="00246CE5" w:rsidP="00246CE5">
            <w:pPr>
              <w:rPr>
                <w:sz w:val="14"/>
                <w:szCs w:val="14"/>
              </w:rPr>
            </w:pPr>
          </w:p>
        </w:tc>
        <w:tc>
          <w:tcPr>
            <w:tcW w:w="1704" w:type="dxa"/>
            <w:gridSpan w:val="4"/>
          </w:tcPr>
          <w:p w:rsidR="00246CE5" w:rsidRPr="00A22D23" w:rsidRDefault="00246CE5" w:rsidP="00246CE5">
            <w:pPr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</w:tcPr>
          <w:p w:rsidR="00246CE5" w:rsidRPr="00A22D23" w:rsidRDefault="00246CE5" w:rsidP="00246CE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46CE5" w:rsidRPr="00A22D23" w:rsidRDefault="00246CE5" w:rsidP="00246CE5">
            <w:pPr>
              <w:rPr>
                <w:sz w:val="14"/>
                <w:szCs w:val="14"/>
              </w:rPr>
            </w:pPr>
          </w:p>
        </w:tc>
        <w:tc>
          <w:tcPr>
            <w:tcW w:w="994" w:type="dxa"/>
            <w:gridSpan w:val="2"/>
          </w:tcPr>
          <w:p w:rsidR="00246CE5" w:rsidRPr="00A22D23" w:rsidRDefault="00246CE5" w:rsidP="00246CE5">
            <w:pPr>
              <w:rPr>
                <w:sz w:val="14"/>
                <w:szCs w:val="14"/>
              </w:rPr>
            </w:pPr>
          </w:p>
        </w:tc>
      </w:tr>
    </w:tbl>
    <w:p w:rsidR="006A7FF7" w:rsidRPr="00A77C0E" w:rsidRDefault="006A7FF7" w:rsidP="006A7FF7">
      <w:pPr>
        <w:tabs>
          <w:tab w:val="left" w:pos="1980"/>
        </w:tabs>
        <w:rPr>
          <w:b/>
          <w:sz w:val="28"/>
          <w:szCs w:val="28"/>
        </w:rPr>
      </w:pPr>
    </w:p>
    <w:p w:rsidR="004C5624" w:rsidRPr="00F8417D" w:rsidRDefault="004C5624" w:rsidP="00711575">
      <w:pPr>
        <w:jc w:val="center"/>
        <w:rPr>
          <w:b/>
          <w:sz w:val="36"/>
          <w:szCs w:val="36"/>
        </w:rPr>
      </w:pPr>
    </w:p>
    <w:p w:rsidR="004200E2" w:rsidRDefault="004200E2" w:rsidP="00845045">
      <w:pPr>
        <w:jc w:val="center"/>
        <w:rPr>
          <w:b/>
          <w:sz w:val="28"/>
          <w:szCs w:val="28"/>
        </w:rPr>
      </w:pPr>
    </w:p>
    <w:p w:rsidR="004C5624" w:rsidRPr="00A77C0E" w:rsidRDefault="004C5624" w:rsidP="00845045">
      <w:pPr>
        <w:jc w:val="center"/>
        <w:rPr>
          <w:b/>
          <w:sz w:val="28"/>
          <w:szCs w:val="28"/>
        </w:rPr>
      </w:pPr>
    </w:p>
    <w:p w:rsidR="00ED70C7" w:rsidRDefault="00ED70C7" w:rsidP="00ED70C7"/>
    <w:sectPr w:rsidR="00ED70C7" w:rsidSect="005C733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56" w:rsidRDefault="00BB3756" w:rsidP="00436A1A">
      <w:r>
        <w:separator/>
      </w:r>
    </w:p>
  </w:endnote>
  <w:endnote w:type="continuationSeparator" w:id="0">
    <w:p w:rsidR="00BB3756" w:rsidRDefault="00BB3756" w:rsidP="004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56" w:rsidRDefault="00BB3756" w:rsidP="00436A1A">
      <w:r>
        <w:separator/>
      </w:r>
    </w:p>
  </w:footnote>
  <w:footnote w:type="continuationSeparator" w:id="0">
    <w:p w:rsidR="00BB3756" w:rsidRDefault="00BB3756" w:rsidP="0043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2E"/>
    <w:multiLevelType w:val="hybridMultilevel"/>
    <w:tmpl w:val="04A48370"/>
    <w:lvl w:ilvl="0" w:tplc="7E5E571A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2FC7A8A"/>
    <w:multiLevelType w:val="hybridMultilevel"/>
    <w:tmpl w:val="A49C9652"/>
    <w:lvl w:ilvl="0" w:tplc="CE2ADCF8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1071289"/>
    <w:multiLevelType w:val="hybridMultilevel"/>
    <w:tmpl w:val="EA36BA84"/>
    <w:lvl w:ilvl="0" w:tplc="E9200518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36F57B3"/>
    <w:multiLevelType w:val="hybridMultilevel"/>
    <w:tmpl w:val="0C240EBC"/>
    <w:lvl w:ilvl="0" w:tplc="3990AEA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DEB690E"/>
    <w:multiLevelType w:val="hybridMultilevel"/>
    <w:tmpl w:val="5D6EC64E"/>
    <w:lvl w:ilvl="0" w:tplc="D89EE246">
      <w:start w:val="1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A4FC2"/>
    <w:multiLevelType w:val="hybridMultilevel"/>
    <w:tmpl w:val="9AE4C566"/>
    <w:lvl w:ilvl="0" w:tplc="B16E58F2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BDD410E"/>
    <w:multiLevelType w:val="hybridMultilevel"/>
    <w:tmpl w:val="D46E3472"/>
    <w:lvl w:ilvl="0" w:tplc="8DAED0A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D3C6F"/>
    <w:multiLevelType w:val="hybridMultilevel"/>
    <w:tmpl w:val="6AE20114"/>
    <w:lvl w:ilvl="0" w:tplc="36E68CE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A"/>
    <w:rsid w:val="00000491"/>
    <w:rsid w:val="00004079"/>
    <w:rsid w:val="00004BFB"/>
    <w:rsid w:val="00004D73"/>
    <w:rsid w:val="0000536A"/>
    <w:rsid w:val="000110D8"/>
    <w:rsid w:val="00012E1D"/>
    <w:rsid w:val="00015A19"/>
    <w:rsid w:val="00015E65"/>
    <w:rsid w:val="00017309"/>
    <w:rsid w:val="00022E01"/>
    <w:rsid w:val="00027E39"/>
    <w:rsid w:val="000305DB"/>
    <w:rsid w:val="00033249"/>
    <w:rsid w:val="00033A99"/>
    <w:rsid w:val="00033B78"/>
    <w:rsid w:val="00034DCA"/>
    <w:rsid w:val="00040BA7"/>
    <w:rsid w:val="00040ED7"/>
    <w:rsid w:val="00041568"/>
    <w:rsid w:val="00042DA0"/>
    <w:rsid w:val="00043CCA"/>
    <w:rsid w:val="00045635"/>
    <w:rsid w:val="00050161"/>
    <w:rsid w:val="000521B4"/>
    <w:rsid w:val="00054880"/>
    <w:rsid w:val="0005530F"/>
    <w:rsid w:val="00055D87"/>
    <w:rsid w:val="00057C0C"/>
    <w:rsid w:val="000604ED"/>
    <w:rsid w:val="00060BD8"/>
    <w:rsid w:val="000621FD"/>
    <w:rsid w:val="00066B4E"/>
    <w:rsid w:val="00070242"/>
    <w:rsid w:val="0007077F"/>
    <w:rsid w:val="00072910"/>
    <w:rsid w:val="0007430E"/>
    <w:rsid w:val="0007716B"/>
    <w:rsid w:val="0008186F"/>
    <w:rsid w:val="0008299F"/>
    <w:rsid w:val="00085BF9"/>
    <w:rsid w:val="000874CD"/>
    <w:rsid w:val="00087A4C"/>
    <w:rsid w:val="00090DB3"/>
    <w:rsid w:val="000914AE"/>
    <w:rsid w:val="00092F81"/>
    <w:rsid w:val="000A03A9"/>
    <w:rsid w:val="000A079D"/>
    <w:rsid w:val="000A0E3F"/>
    <w:rsid w:val="000B2A79"/>
    <w:rsid w:val="000B41D1"/>
    <w:rsid w:val="000B4684"/>
    <w:rsid w:val="000B58D4"/>
    <w:rsid w:val="000B6B7F"/>
    <w:rsid w:val="000B6E31"/>
    <w:rsid w:val="000B72DF"/>
    <w:rsid w:val="000B752A"/>
    <w:rsid w:val="000B7C41"/>
    <w:rsid w:val="000C1D51"/>
    <w:rsid w:val="000C22E2"/>
    <w:rsid w:val="000D398A"/>
    <w:rsid w:val="000D4891"/>
    <w:rsid w:val="000D703D"/>
    <w:rsid w:val="000E02E5"/>
    <w:rsid w:val="000E1A36"/>
    <w:rsid w:val="000E66E2"/>
    <w:rsid w:val="000F110A"/>
    <w:rsid w:val="000F2468"/>
    <w:rsid w:val="000F2793"/>
    <w:rsid w:val="000F5DF5"/>
    <w:rsid w:val="001021A2"/>
    <w:rsid w:val="00106301"/>
    <w:rsid w:val="00106839"/>
    <w:rsid w:val="001068E9"/>
    <w:rsid w:val="0010755A"/>
    <w:rsid w:val="001077C9"/>
    <w:rsid w:val="001114AF"/>
    <w:rsid w:val="001119E0"/>
    <w:rsid w:val="00113A05"/>
    <w:rsid w:val="00116208"/>
    <w:rsid w:val="001174F4"/>
    <w:rsid w:val="001206D0"/>
    <w:rsid w:val="00120DD4"/>
    <w:rsid w:val="00121799"/>
    <w:rsid w:val="001230AA"/>
    <w:rsid w:val="00123F8C"/>
    <w:rsid w:val="00124163"/>
    <w:rsid w:val="001247BF"/>
    <w:rsid w:val="00130ADE"/>
    <w:rsid w:val="00132AC8"/>
    <w:rsid w:val="0013557E"/>
    <w:rsid w:val="00135593"/>
    <w:rsid w:val="00135880"/>
    <w:rsid w:val="00136874"/>
    <w:rsid w:val="00141103"/>
    <w:rsid w:val="001416C4"/>
    <w:rsid w:val="00141DD1"/>
    <w:rsid w:val="00142102"/>
    <w:rsid w:val="001429AB"/>
    <w:rsid w:val="00144325"/>
    <w:rsid w:val="00144D57"/>
    <w:rsid w:val="001451D0"/>
    <w:rsid w:val="0015129C"/>
    <w:rsid w:val="00152A77"/>
    <w:rsid w:val="00152B65"/>
    <w:rsid w:val="00153E77"/>
    <w:rsid w:val="0015417B"/>
    <w:rsid w:val="001639A5"/>
    <w:rsid w:val="00163E37"/>
    <w:rsid w:val="00167032"/>
    <w:rsid w:val="00175264"/>
    <w:rsid w:val="001760B6"/>
    <w:rsid w:val="00176422"/>
    <w:rsid w:val="00182190"/>
    <w:rsid w:val="0018492F"/>
    <w:rsid w:val="00184A41"/>
    <w:rsid w:val="00185168"/>
    <w:rsid w:val="00187A0F"/>
    <w:rsid w:val="001929E6"/>
    <w:rsid w:val="001937F7"/>
    <w:rsid w:val="00194949"/>
    <w:rsid w:val="00197E9C"/>
    <w:rsid w:val="001A53A6"/>
    <w:rsid w:val="001A77AB"/>
    <w:rsid w:val="001B129B"/>
    <w:rsid w:val="001B2A17"/>
    <w:rsid w:val="001B4B35"/>
    <w:rsid w:val="001C01C7"/>
    <w:rsid w:val="001C50D4"/>
    <w:rsid w:val="001C5D4E"/>
    <w:rsid w:val="001C6002"/>
    <w:rsid w:val="001D01FC"/>
    <w:rsid w:val="001D173B"/>
    <w:rsid w:val="001D2C97"/>
    <w:rsid w:val="001D32F8"/>
    <w:rsid w:val="001D3805"/>
    <w:rsid w:val="001D3E8B"/>
    <w:rsid w:val="001E002E"/>
    <w:rsid w:val="001E18B4"/>
    <w:rsid w:val="001E4313"/>
    <w:rsid w:val="001E442A"/>
    <w:rsid w:val="001E595B"/>
    <w:rsid w:val="001E5E9C"/>
    <w:rsid w:val="001F22F8"/>
    <w:rsid w:val="001F3C0B"/>
    <w:rsid w:val="001F5E64"/>
    <w:rsid w:val="001F7881"/>
    <w:rsid w:val="00204F44"/>
    <w:rsid w:val="00207A73"/>
    <w:rsid w:val="0021130D"/>
    <w:rsid w:val="0021261A"/>
    <w:rsid w:val="002132B0"/>
    <w:rsid w:val="00213349"/>
    <w:rsid w:val="00217C69"/>
    <w:rsid w:val="002271C5"/>
    <w:rsid w:val="00231C82"/>
    <w:rsid w:val="00232543"/>
    <w:rsid w:val="00232921"/>
    <w:rsid w:val="002334AB"/>
    <w:rsid w:val="00233DCF"/>
    <w:rsid w:val="002345F9"/>
    <w:rsid w:val="00234763"/>
    <w:rsid w:val="00236275"/>
    <w:rsid w:val="0024097F"/>
    <w:rsid w:val="00242648"/>
    <w:rsid w:val="002433FD"/>
    <w:rsid w:val="00243723"/>
    <w:rsid w:val="00244FF4"/>
    <w:rsid w:val="002452E3"/>
    <w:rsid w:val="002462E5"/>
    <w:rsid w:val="00246CE5"/>
    <w:rsid w:val="00252E6B"/>
    <w:rsid w:val="00254C35"/>
    <w:rsid w:val="00254E77"/>
    <w:rsid w:val="00255A4F"/>
    <w:rsid w:val="00262659"/>
    <w:rsid w:val="00264BFA"/>
    <w:rsid w:val="002651D0"/>
    <w:rsid w:val="00266AEE"/>
    <w:rsid w:val="0027115D"/>
    <w:rsid w:val="00274024"/>
    <w:rsid w:val="0027423C"/>
    <w:rsid w:val="00276FBE"/>
    <w:rsid w:val="00277807"/>
    <w:rsid w:val="00281C5D"/>
    <w:rsid w:val="00283EEA"/>
    <w:rsid w:val="00291FCB"/>
    <w:rsid w:val="0029219C"/>
    <w:rsid w:val="002922A0"/>
    <w:rsid w:val="00292E2C"/>
    <w:rsid w:val="0029625B"/>
    <w:rsid w:val="002A1132"/>
    <w:rsid w:val="002A11F5"/>
    <w:rsid w:val="002A3931"/>
    <w:rsid w:val="002A6946"/>
    <w:rsid w:val="002A69C5"/>
    <w:rsid w:val="002B1435"/>
    <w:rsid w:val="002B2662"/>
    <w:rsid w:val="002C20A0"/>
    <w:rsid w:val="002C243A"/>
    <w:rsid w:val="002C2DDC"/>
    <w:rsid w:val="002C381F"/>
    <w:rsid w:val="002C51FC"/>
    <w:rsid w:val="002D1554"/>
    <w:rsid w:val="002D3465"/>
    <w:rsid w:val="002D3826"/>
    <w:rsid w:val="002D6E1C"/>
    <w:rsid w:val="002D7ADD"/>
    <w:rsid w:val="002E2026"/>
    <w:rsid w:val="002E4377"/>
    <w:rsid w:val="002E6A2C"/>
    <w:rsid w:val="002E6E46"/>
    <w:rsid w:val="002E768B"/>
    <w:rsid w:val="002F11B4"/>
    <w:rsid w:val="002F5752"/>
    <w:rsid w:val="002F73DF"/>
    <w:rsid w:val="002F7F37"/>
    <w:rsid w:val="00302D4A"/>
    <w:rsid w:val="00303D2C"/>
    <w:rsid w:val="00303E19"/>
    <w:rsid w:val="00305173"/>
    <w:rsid w:val="00305AC1"/>
    <w:rsid w:val="00305EEC"/>
    <w:rsid w:val="00306B6B"/>
    <w:rsid w:val="00311BD0"/>
    <w:rsid w:val="0031210D"/>
    <w:rsid w:val="00314069"/>
    <w:rsid w:val="00316464"/>
    <w:rsid w:val="00317559"/>
    <w:rsid w:val="00320672"/>
    <w:rsid w:val="0032262B"/>
    <w:rsid w:val="003232B3"/>
    <w:rsid w:val="00323814"/>
    <w:rsid w:val="00326C0D"/>
    <w:rsid w:val="00326EBF"/>
    <w:rsid w:val="00327178"/>
    <w:rsid w:val="00327669"/>
    <w:rsid w:val="00330DE6"/>
    <w:rsid w:val="0033123D"/>
    <w:rsid w:val="0033237C"/>
    <w:rsid w:val="003325A4"/>
    <w:rsid w:val="003344EA"/>
    <w:rsid w:val="003363BF"/>
    <w:rsid w:val="003408BC"/>
    <w:rsid w:val="00342B4A"/>
    <w:rsid w:val="00342E1D"/>
    <w:rsid w:val="00343C0A"/>
    <w:rsid w:val="00344E28"/>
    <w:rsid w:val="00346A26"/>
    <w:rsid w:val="00346FE5"/>
    <w:rsid w:val="003474EC"/>
    <w:rsid w:val="00347BE3"/>
    <w:rsid w:val="0035151A"/>
    <w:rsid w:val="003530C7"/>
    <w:rsid w:val="00354082"/>
    <w:rsid w:val="0035584F"/>
    <w:rsid w:val="00355964"/>
    <w:rsid w:val="00363A84"/>
    <w:rsid w:val="00372820"/>
    <w:rsid w:val="00375CFB"/>
    <w:rsid w:val="00377F50"/>
    <w:rsid w:val="00385A7B"/>
    <w:rsid w:val="00391F82"/>
    <w:rsid w:val="00393DAB"/>
    <w:rsid w:val="00394C3C"/>
    <w:rsid w:val="0039528C"/>
    <w:rsid w:val="003A04FA"/>
    <w:rsid w:val="003A1A77"/>
    <w:rsid w:val="003A2A62"/>
    <w:rsid w:val="003A364D"/>
    <w:rsid w:val="003A5D16"/>
    <w:rsid w:val="003A64F9"/>
    <w:rsid w:val="003B12FB"/>
    <w:rsid w:val="003B1F43"/>
    <w:rsid w:val="003B24DB"/>
    <w:rsid w:val="003B5C56"/>
    <w:rsid w:val="003C1F19"/>
    <w:rsid w:val="003C64F3"/>
    <w:rsid w:val="003C65AA"/>
    <w:rsid w:val="003C7BFF"/>
    <w:rsid w:val="003D05E7"/>
    <w:rsid w:val="003D08E7"/>
    <w:rsid w:val="003D236F"/>
    <w:rsid w:val="003D3AEE"/>
    <w:rsid w:val="003D4A24"/>
    <w:rsid w:val="003D4C51"/>
    <w:rsid w:val="003D6989"/>
    <w:rsid w:val="003D777A"/>
    <w:rsid w:val="003E47C1"/>
    <w:rsid w:val="003E52A1"/>
    <w:rsid w:val="003E6B66"/>
    <w:rsid w:val="003E7FDB"/>
    <w:rsid w:val="003F0795"/>
    <w:rsid w:val="003F327B"/>
    <w:rsid w:val="003F3551"/>
    <w:rsid w:val="003F3FBA"/>
    <w:rsid w:val="003F56EE"/>
    <w:rsid w:val="003F7FA9"/>
    <w:rsid w:val="004071C9"/>
    <w:rsid w:val="00407CD2"/>
    <w:rsid w:val="0041589F"/>
    <w:rsid w:val="00417DA1"/>
    <w:rsid w:val="004200E2"/>
    <w:rsid w:val="00421354"/>
    <w:rsid w:val="00423A30"/>
    <w:rsid w:val="0042675B"/>
    <w:rsid w:val="00427155"/>
    <w:rsid w:val="004271B1"/>
    <w:rsid w:val="004321AD"/>
    <w:rsid w:val="00432D6D"/>
    <w:rsid w:val="00436A1A"/>
    <w:rsid w:val="004372F7"/>
    <w:rsid w:val="00441F35"/>
    <w:rsid w:val="00445CEF"/>
    <w:rsid w:val="0044634F"/>
    <w:rsid w:val="00452957"/>
    <w:rsid w:val="004560DD"/>
    <w:rsid w:val="004566A4"/>
    <w:rsid w:val="00457AA4"/>
    <w:rsid w:val="00461073"/>
    <w:rsid w:val="004622E7"/>
    <w:rsid w:val="00462739"/>
    <w:rsid w:val="00462857"/>
    <w:rsid w:val="00462937"/>
    <w:rsid w:val="00464E73"/>
    <w:rsid w:val="00465C59"/>
    <w:rsid w:val="00466BBA"/>
    <w:rsid w:val="0046706F"/>
    <w:rsid w:val="0047015F"/>
    <w:rsid w:val="004734E9"/>
    <w:rsid w:val="00474C53"/>
    <w:rsid w:val="004765DA"/>
    <w:rsid w:val="00476891"/>
    <w:rsid w:val="00480BA8"/>
    <w:rsid w:val="00480BF1"/>
    <w:rsid w:val="00485A18"/>
    <w:rsid w:val="00486CC0"/>
    <w:rsid w:val="00487655"/>
    <w:rsid w:val="004904B8"/>
    <w:rsid w:val="0049104C"/>
    <w:rsid w:val="00491848"/>
    <w:rsid w:val="00491EA5"/>
    <w:rsid w:val="00492586"/>
    <w:rsid w:val="00493373"/>
    <w:rsid w:val="00496ABE"/>
    <w:rsid w:val="00496F46"/>
    <w:rsid w:val="0049775C"/>
    <w:rsid w:val="004A12A6"/>
    <w:rsid w:val="004A276E"/>
    <w:rsid w:val="004A34F8"/>
    <w:rsid w:val="004B3914"/>
    <w:rsid w:val="004B3E78"/>
    <w:rsid w:val="004B54F2"/>
    <w:rsid w:val="004B6DED"/>
    <w:rsid w:val="004C07DA"/>
    <w:rsid w:val="004C1FAE"/>
    <w:rsid w:val="004C38B5"/>
    <w:rsid w:val="004C4451"/>
    <w:rsid w:val="004C5624"/>
    <w:rsid w:val="004C6164"/>
    <w:rsid w:val="004D345F"/>
    <w:rsid w:val="004D3D74"/>
    <w:rsid w:val="004D4DB4"/>
    <w:rsid w:val="004D6B12"/>
    <w:rsid w:val="004E5F98"/>
    <w:rsid w:val="004F3B8B"/>
    <w:rsid w:val="004F58B9"/>
    <w:rsid w:val="004F5D7A"/>
    <w:rsid w:val="004F72BD"/>
    <w:rsid w:val="0050283D"/>
    <w:rsid w:val="00504E77"/>
    <w:rsid w:val="00507942"/>
    <w:rsid w:val="0051212E"/>
    <w:rsid w:val="00513DBF"/>
    <w:rsid w:val="00515C99"/>
    <w:rsid w:val="00515E89"/>
    <w:rsid w:val="0051729F"/>
    <w:rsid w:val="00523196"/>
    <w:rsid w:val="005260C3"/>
    <w:rsid w:val="005317DD"/>
    <w:rsid w:val="00532E46"/>
    <w:rsid w:val="00532E7F"/>
    <w:rsid w:val="0053386D"/>
    <w:rsid w:val="0053586A"/>
    <w:rsid w:val="00537ADF"/>
    <w:rsid w:val="00547352"/>
    <w:rsid w:val="00547D95"/>
    <w:rsid w:val="005507FB"/>
    <w:rsid w:val="00551423"/>
    <w:rsid w:val="00551657"/>
    <w:rsid w:val="00554B8F"/>
    <w:rsid w:val="00555BBA"/>
    <w:rsid w:val="00565F2E"/>
    <w:rsid w:val="0056615A"/>
    <w:rsid w:val="0057018A"/>
    <w:rsid w:val="005702D1"/>
    <w:rsid w:val="0057195E"/>
    <w:rsid w:val="00572546"/>
    <w:rsid w:val="00572B0A"/>
    <w:rsid w:val="00572B9A"/>
    <w:rsid w:val="00573DB5"/>
    <w:rsid w:val="00577765"/>
    <w:rsid w:val="00582D5B"/>
    <w:rsid w:val="00582DEF"/>
    <w:rsid w:val="0058595C"/>
    <w:rsid w:val="005865BE"/>
    <w:rsid w:val="00586A67"/>
    <w:rsid w:val="0059200E"/>
    <w:rsid w:val="005923C1"/>
    <w:rsid w:val="0059338F"/>
    <w:rsid w:val="005976E6"/>
    <w:rsid w:val="00597E5E"/>
    <w:rsid w:val="005A2CC0"/>
    <w:rsid w:val="005A40DF"/>
    <w:rsid w:val="005B0A38"/>
    <w:rsid w:val="005B116C"/>
    <w:rsid w:val="005B2797"/>
    <w:rsid w:val="005B4238"/>
    <w:rsid w:val="005B79A8"/>
    <w:rsid w:val="005C1A0A"/>
    <w:rsid w:val="005C1B7C"/>
    <w:rsid w:val="005C31CF"/>
    <w:rsid w:val="005C6F31"/>
    <w:rsid w:val="005C733A"/>
    <w:rsid w:val="005C77A7"/>
    <w:rsid w:val="005D2401"/>
    <w:rsid w:val="005D7102"/>
    <w:rsid w:val="005D76BD"/>
    <w:rsid w:val="005E304B"/>
    <w:rsid w:val="005E524D"/>
    <w:rsid w:val="005E531B"/>
    <w:rsid w:val="005E6F8F"/>
    <w:rsid w:val="005F2F93"/>
    <w:rsid w:val="005F3C4D"/>
    <w:rsid w:val="005F5E8A"/>
    <w:rsid w:val="005F648A"/>
    <w:rsid w:val="005F6634"/>
    <w:rsid w:val="006011D0"/>
    <w:rsid w:val="00601C34"/>
    <w:rsid w:val="00602887"/>
    <w:rsid w:val="00603528"/>
    <w:rsid w:val="00603536"/>
    <w:rsid w:val="00603539"/>
    <w:rsid w:val="006039F9"/>
    <w:rsid w:val="0060586E"/>
    <w:rsid w:val="00605DC0"/>
    <w:rsid w:val="00606838"/>
    <w:rsid w:val="006108C1"/>
    <w:rsid w:val="00611504"/>
    <w:rsid w:val="0061465A"/>
    <w:rsid w:val="00614FE0"/>
    <w:rsid w:val="00616089"/>
    <w:rsid w:val="006230BB"/>
    <w:rsid w:val="006263CC"/>
    <w:rsid w:val="00627E8A"/>
    <w:rsid w:val="00630745"/>
    <w:rsid w:val="00630B1B"/>
    <w:rsid w:val="00630E3C"/>
    <w:rsid w:val="00634026"/>
    <w:rsid w:val="006347C2"/>
    <w:rsid w:val="0063687C"/>
    <w:rsid w:val="00636D9C"/>
    <w:rsid w:val="006414E6"/>
    <w:rsid w:val="00642C73"/>
    <w:rsid w:val="00643AEF"/>
    <w:rsid w:val="0064419B"/>
    <w:rsid w:val="00644A85"/>
    <w:rsid w:val="00644C4D"/>
    <w:rsid w:val="00644D67"/>
    <w:rsid w:val="006505B9"/>
    <w:rsid w:val="00650928"/>
    <w:rsid w:val="0065217F"/>
    <w:rsid w:val="0065466D"/>
    <w:rsid w:val="00655CF0"/>
    <w:rsid w:val="00655F51"/>
    <w:rsid w:val="006577BA"/>
    <w:rsid w:val="00660098"/>
    <w:rsid w:val="0066152F"/>
    <w:rsid w:val="00663164"/>
    <w:rsid w:val="006646DA"/>
    <w:rsid w:val="0066494A"/>
    <w:rsid w:val="0066651C"/>
    <w:rsid w:val="00666BAF"/>
    <w:rsid w:val="00671439"/>
    <w:rsid w:val="0067172A"/>
    <w:rsid w:val="00674196"/>
    <w:rsid w:val="00674986"/>
    <w:rsid w:val="006753F4"/>
    <w:rsid w:val="00676A78"/>
    <w:rsid w:val="0068232C"/>
    <w:rsid w:val="00683F74"/>
    <w:rsid w:val="00684A1D"/>
    <w:rsid w:val="00685D17"/>
    <w:rsid w:val="0068651D"/>
    <w:rsid w:val="0068768A"/>
    <w:rsid w:val="006900B2"/>
    <w:rsid w:val="00691CDD"/>
    <w:rsid w:val="00691D2F"/>
    <w:rsid w:val="006949E7"/>
    <w:rsid w:val="00694E5E"/>
    <w:rsid w:val="00695488"/>
    <w:rsid w:val="006A3537"/>
    <w:rsid w:val="006A4EB3"/>
    <w:rsid w:val="006A6DDC"/>
    <w:rsid w:val="006A7FF7"/>
    <w:rsid w:val="006B0D8D"/>
    <w:rsid w:val="006B61FF"/>
    <w:rsid w:val="006B63E8"/>
    <w:rsid w:val="006B6EF3"/>
    <w:rsid w:val="006C10A2"/>
    <w:rsid w:val="006C18CE"/>
    <w:rsid w:val="006C3600"/>
    <w:rsid w:val="006C486A"/>
    <w:rsid w:val="006C6A4B"/>
    <w:rsid w:val="006C6E09"/>
    <w:rsid w:val="006C7C55"/>
    <w:rsid w:val="006D1BD8"/>
    <w:rsid w:val="006D2551"/>
    <w:rsid w:val="006D3BEC"/>
    <w:rsid w:val="006D3DEC"/>
    <w:rsid w:val="006D4ACF"/>
    <w:rsid w:val="006D6E98"/>
    <w:rsid w:val="006E29F2"/>
    <w:rsid w:val="006E2BEB"/>
    <w:rsid w:val="006E4C01"/>
    <w:rsid w:val="006E5E08"/>
    <w:rsid w:val="006F3E33"/>
    <w:rsid w:val="006F42DB"/>
    <w:rsid w:val="006F5963"/>
    <w:rsid w:val="006F5E29"/>
    <w:rsid w:val="006F65BC"/>
    <w:rsid w:val="00707599"/>
    <w:rsid w:val="007105D2"/>
    <w:rsid w:val="00711575"/>
    <w:rsid w:val="007140D4"/>
    <w:rsid w:val="00714707"/>
    <w:rsid w:val="00714F92"/>
    <w:rsid w:val="0072140C"/>
    <w:rsid w:val="007228E3"/>
    <w:rsid w:val="00732A5F"/>
    <w:rsid w:val="0073377D"/>
    <w:rsid w:val="00734D22"/>
    <w:rsid w:val="007375A0"/>
    <w:rsid w:val="0074151C"/>
    <w:rsid w:val="00742015"/>
    <w:rsid w:val="00745942"/>
    <w:rsid w:val="00745F7B"/>
    <w:rsid w:val="007460FC"/>
    <w:rsid w:val="0074659B"/>
    <w:rsid w:val="007468F7"/>
    <w:rsid w:val="00750CE2"/>
    <w:rsid w:val="007535A1"/>
    <w:rsid w:val="007537EF"/>
    <w:rsid w:val="00756525"/>
    <w:rsid w:val="0076311A"/>
    <w:rsid w:val="007658E6"/>
    <w:rsid w:val="00766238"/>
    <w:rsid w:val="00767282"/>
    <w:rsid w:val="00767910"/>
    <w:rsid w:val="00767ACC"/>
    <w:rsid w:val="00770895"/>
    <w:rsid w:val="00771EF9"/>
    <w:rsid w:val="007730EB"/>
    <w:rsid w:val="00776140"/>
    <w:rsid w:val="00776273"/>
    <w:rsid w:val="00776B2C"/>
    <w:rsid w:val="00776EE8"/>
    <w:rsid w:val="0078334A"/>
    <w:rsid w:val="0078571E"/>
    <w:rsid w:val="007873AF"/>
    <w:rsid w:val="00793442"/>
    <w:rsid w:val="00793634"/>
    <w:rsid w:val="007939CF"/>
    <w:rsid w:val="00795AC6"/>
    <w:rsid w:val="007A7BCD"/>
    <w:rsid w:val="007B21D2"/>
    <w:rsid w:val="007B74EE"/>
    <w:rsid w:val="007B775B"/>
    <w:rsid w:val="007B7ED6"/>
    <w:rsid w:val="007C066D"/>
    <w:rsid w:val="007C5C07"/>
    <w:rsid w:val="007C5FF9"/>
    <w:rsid w:val="007C79BE"/>
    <w:rsid w:val="007D17C0"/>
    <w:rsid w:val="007D283E"/>
    <w:rsid w:val="007D5571"/>
    <w:rsid w:val="007D6946"/>
    <w:rsid w:val="007E1B99"/>
    <w:rsid w:val="007E4938"/>
    <w:rsid w:val="007F0AE2"/>
    <w:rsid w:val="007F2E18"/>
    <w:rsid w:val="008030A2"/>
    <w:rsid w:val="0080579A"/>
    <w:rsid w:val="008068B7"/>
    <w:rsid w:val="00807620"/>
    <w:rsid w:val="008077ED"/>
    <w:rsid w:val="00811270"/>
    <w:rsid w:val="00814133"/>
    <w:rsid w:val="008146DC"/>
    <w:rsid w:val="00815754"/>
    <w:rsid w:val="008201B0"/>
    <w:rsid w:val="00820C56"/>
    <w:rsid w:val="008252FB"/>
    <w:rsid w:val="00825A3D"/>
    <w:rsid w:val="00826E68"/>
    <w:rsid w:val="00826FB3"/>
    <w:rsid w:val="0082703C"/>
    <w:rsid w:val="0082770E"/>
    <w:rsid w:val="008300F3"/>
    <w:rsid w:val="008309D7"/>
    <w:rsid w:val="00830D88"/>
    <w:rsid w:val="00830E8E"/>
    <w:rsid w:val="00831B0A"/>
    <w:rsid w:val="00832BF7"/>
    <w:rsid w:val="008369DF"/>
    <w:rsid w:val="00845045"/>
    <w:rsid w:val="00845C30"/>
    <w:rsid w:val="008463AF"/>
    <w:rsid w:val="00852992"/>
    <w:rsid w:val="0085455D"/>
    <w:rsid w:val="00854BD6"/>
    <w:rsid w:val="00854EE2"/>
    <w:rsid w:val="00854F3B"/>
    <w:rsid w:val="00856F97"/>
    <w:rsid w:val="00860B5C"/>
    <w:rsid w:val="0086194B"/>
    <w:rsid w:val="00867D22"/>
    <w:rsid w:val="00870C38"/>
    <w:rsid w:val="00872CB9"/>
    <w:rsid w:val="00873537"/>
    <w:rsid w:val="008750BC"/>
    <w:rsid w:val="00884853"/>
    <w:rsid w:val="008866C2"/>
    <w:rsid w:val="00887562"/>
    <w:rsid w:val="0088787F"/>
    <w:rsid w:val="0089416F"/>
    <w:rsid w:val="008970AE"/>
    <w:rsid w:val="008972F2"/>
    <w:rsid w:val="008978ED"/>
    <w:rsid w:val="008A2110"/>
    <w:rsid w:val="008A2DCB"/>
    <w:rsid w:val="008A389F"/>
    <w:rsid w:val="008A442A"/>
    <w:rsid w:val="008B00A1"/>
    <w:rsid w:val="008B158B"/>
    <w:rsid w:val="008C2F3A"/>
    <w:rsid w:val="008C668C"/>
    <w:rsid w:val="008C69D0"/>
    <w:rsid w:val="008D14EE"/>
    <w:rsid w:val="008D3183"/>
    <w:rsid w:val="008D3B32"/>
    <w:rsid w:val="008D42DE"/>
    <w:rsid w:val="008D4690"/>
    <w:rsid w:val="008E0BDC"/>
    <w:rsid w:val="008E2344"/>
    <w:rsid w:val="008E25F7"/>
    <w:rsid w:val="008E2795"/>
    <w:rsid w:val="008E2C02"/>
    <w:rsid w:val="008E51D5"/>
    <w:rsid w:val="008E760B"/>
    <w:rsid w:val="008F11ED"/>
    <w:rsid w:val="008F2A0E"/>
    <w:rsid w:val="008F2A25"/>
    <w:rsid w:val="008F378F"/>
    <w:rsid w:val="008F6FB9"/>
    <w:rsid w:val="00901DF8"/>
    <w:rsid w:val="009070E6"/>
    <w:rsid w:val="009101B6"/>
    <w:rsid w:val="009105D7"/>
    <w:rsid w:val="00910FAB"/>
    <w:rsid w:val="009135AF"/>
    <w:rsid w:val="00914663"/>
    <w:rsid w:val="009156C9"/>
    <w:rsid w:val="0091704D"/>
    <w:rsid w:val="00917716"/>
    <w:rsid w:val="00930464"/>
    <w:rsid w:val="009309E1"/>
    <w:rsid w:val="00931423"/>
    <w:rsid w:val="00933C5C"/>
    <w:rsid w:val="00934B5D"/>
    <w:rsid w:val="00936557"/>
    <w:rsid w:val="00941FB5"/>
    <w:rsid w:val="00943958"/>
    <w:rsid w:val="00950A50"/>
    <w:rsid w:val="009568B7"/>
    <w:rsid w:val="0096118C"/>
    <w:rsid w:val="009642DD"/>
    <w:rsid w:val="00967B3F"/>
    <w:rsid w:val="009706C3"/>
    <w:rsid w:val="00971F22"/>
    <w:rsid w:val="009848D5"/>
    <w:rsid w:val="00986151"/>
    <w:rsid w:val="0098754E"/>
    <w:rsid w:val="009905CC"/>
    <w:rsid w:val="00994C43"/>
    <w:rsid w:val="009953C6"/>
    <w:rsid w:val="009A321E"/>
    <w:rsid w:val="009A32AC"/>
    <w:rsid w:val="009B22FD"/>
    <w:rsid w:val="009B3B36"/>
    <w:rsid w:val="009C301A"/>
    <w:rsid w:val="009C51D1"/>
    <w:rsid w:val="009C7C84"/>
    <w:rsid w:val="009D03E1"/>
    <w:rsid w:val="009D3803"/>
    <w:rsid w:val="009D6EAB"/>
    <w:rsid w:val="009D7C8E"/>
    <w:rsid w:val="009E0F1E"/>
    <w:rsid w:val="009E17D4"/>
    <w:rsid w:val="009E2428"/>
    <w:rsid w:val="009E4F3A"/>
    <w:rsid w:val="009E4FAA"/>
    <w:rsid w:val="009F024B"/>
    <w:rsid w:val="009F1415"/>
    <w:rsid w:val="009F1FA6"/>
    <w:rsid w:val="009F2978"/>
    <w:rsid w:val="009F2B53"/>
    <w:rsid w:val="009F5D53"/>
    <w:rsid w:val="009F68CC"/>
    <w:rsid w:val="009F691F"/>
    <w:rsid w:val="00A004E9"/>
    <w:rsid w:val="00A04135"/>
    <w:rsid w:val="00A04EB5"/>
    <w:rsid w:val="00A07EBA"/>
    <w:rsid w:val="00A13F88"/>
    <w:rsid w:val="00A15887"/>
    <w:rsid w:val="00A174A4"/>
    <w:rsid w:val="00A21223"/>
    <w:rsid w:val="00A22D23"/>
    <w:rsid w:val="00A23015"/>
    <w:rsid w:val="00A25E8B"/>
    <w:rsid w:val="00A31ADB"/>
    <w:rsid w:val="00A34FE8"/>
    <w:rsid w:val="00A355CF"/>
    <w:rsid w:val="00A3771F"/>
    <w:rsid w:val="00A4048F"/>
    <w:rsid w:val="00A43C38"/>
    <w:rsid w:val="00A455BF"/>
    <w:rsid w:val="00A45916"/>
    <w:rsid w:val="00A45C5A"/>
    <w:rsid w:val="00A52564"/>
    <w:rsid w:val="00A53AA5"/>
    <w:rsid w:val="00A56327"/>
    <w:rsid w:val="00A57223"/>
    <w:rsid w:val="00A57BAD"/>
    <w:rsid w:val="00A61826"/>
    <w:rsid w:val="00A6243E"/>
    <w:rsid w:val="00A633E2"/>
    <w:rsid w:val="00A645AF"/>
    <w:rsid w:val="00A6479D"/>
    <w:rsid w:val="00A72043"/>
    <w:rsid w:val="00A72207"/>
    <w:rsid w:val="00A730A8"/>
    <w:rsid w:val="00A73C26"/>
    <w:rsid w:val="00A77C0E"/>
    <w:rsid w:val="00A85DF0"/>
    <w:rsid w:val="00A9384F"/>
    <w:rsid w:val="00A9489E"/>
    <w:rsid w:val="00A94D95"/>
    <w:rsid w:val="00A974C9"/>
    <w:rsid w:val="00AA6397"/>
    <w:rsid w:val="00AA671F"/>
    <w:rsid w:val="00AB2003"/>
    <w:rsid w:val="00AB3790"/>
    <w:rsid w:val="00AB3866"/>
    <w:rsid w:val="00AB3E31"/>
    <w:rsid w:val="00AC0B26"/>
    <w:rsid w:val="00AC60D8"/>
    <w:rsid w:val="00AD128F"/>
    <w:rsid w:val="00AD202F"/>
    <w:rsid w:val="00AD31D3"/>
    <w:rsid w:val="00AD63DC"/>
    <w:rsid w:val="00AE1A83"/>
    <w:rsid w:val="00AE2F07"/>
    <w:rsid w:val="00AE789F"/>
    <w:rsid w:val="00AF3E06"/>
    <w:rsid w:val="00AF4224"/>
    <w:rsid w:val="00AF527F"/>
    <w:rsid w:val="00AF5AC4"/>
    <w:rsid w:val="00AF689B"/>
    <w:rsid w:val="00AF7872"/>
    <w:rsid w:val="00B0799E"/>
    <w:rsid w:val="00B118D9"/>
    <w:rsid w:val="00B13104"/>
    <w:rsid w:val="00B1479D"/>
    <w:rsid w:val="00B2156F"/>
    <w:rsid w:val="00B21600"/>
    <w:rsid w:val="00B217B2"/>
    <w:rsid w:val="00B2380D"/>
    <w:rsid w:val="00B24013"/>
    <w:rsid w:val="00B243C5"/>
    <w:rsid w:val="00B2568D"/>
    <w:rsid w:val="00B25BCB"/>
    <w:rsid w:val="00B25DCB"/>
    <w:rsid w:val="00B269FD"/>
    <w:rsid w:val="00B3260B"/>
    <w:rsid w:val="00B335DE"/>
    <w:rsid w:val="00B351F5"/>
    <w:rsid w:val="00B4066C"/>
    <w:rsid w:val="00B410A1"/>
    <w:rsid w:val="00B435FD"/>
    <w:rsid w:val="00B43654"/>
    <w:rsid w:val="00B4381A"/>
    <w:rsid w:val="00B450F3"/>
    <w:rsid w:val="00B52C7C"/>
    <w:rsid w:val="00B53BD0"/>
    <w:rsid w:val="00B556F6"/>
    <w:rsid w:val="00B65BC8"/>
    <w:rsid w:val="00B666F2"/>
    <w:rsid w:val="00B67D54"/>
    <w:rsid w:val="00B70464"/>
    <w:rsid w:val="00B70BF4"/>
    <w:rsid w:val="00B71420"/>
    <w:rsid w:val="00B71506"/>
    <w:rsid w:val="00B7485B"/>
    <w:rsid w:val="00B76664"/>
    <w:rsid w:val="00B76DB3"/>
    <w:rsid w:val="00B76DE9"/>
    <w:rsid w:val="00B82BCC"/>
    <w:rsid w:val="00B87A43"/>
    <w:rsid w:val="00B87C66"/>
    <w:rsid w:val="00B944C4"/>
    <w:rsid w:val="00B95AF5"/>
    <w:rsid w:val="00B96470"/>
    <w:rsid w:val="00BA0D1C"/>
    <w:rsid w:val="00BA3671"/>
    <w:rsid w:val="00BA480D"/>
    <w:rsid w:val="00BA770C"/>
    <w:rsid w:val="00BA7DC3"/>
    <w:rsid w:val="00BB0170"/>
    <w:rsid w:val="00BB2EF7"/>
    <w:rsid w:val="00BB2FB8"/>
    <w:rsid w:val="00BB335A"/>
    <w:rsid w:val="00BB3756"/>
    <w:rsid w:val="00BB37F1"/>
    <w:rsid w:val="00BB3BDB"/>
    <w:rsid w:val="00BB4CE5"/>
    <w:rsid w:val="00BB5C1D"/>
    <w:rsid w:val="00BB689D"/>
    <w:rsid w:val="00BC4032"/>
    <w:rsid w:val="00BC494F"/>
    <w:rsid w:val="00BC57C0"/>
    <w:rsid w:val="00BC7EC7"/>
    <w:rsid w:val="00BD1DC1"/>
    <w:rsid w:val="00BD1EE1"/>
    <w:rsid w:val="00BD207C"/>
    <w:rsid w:val="00BD224E"/>
    <w:rsid w:val="00BD4246"/>
    <w:rsid w:val="00BD6B93"/>
    <w:rsid w:val="00BE2C56"/>
    <w:rsid w:val="00BF2C58"/>
    <w:rsid w:val="00BF579D"/>
    <w:rsid w:val="00BF57E7"/>
    <w:rsid w:val="00BF68AA"/>
    <w:rsid w:val="00BF7218"/>
    <w:rsid w:val="00BF73CF"/>
    <w:rsid w:val="00BF7431"/>
    <w:rsid w:val="00C01912"/>
    <w:rsid w:val="00C0280A"/>
    <w:rsid w:val="00C02879"/>
    <w:rsid w:val="00C034E8"/>
    <w:rsid w:val="00C036BD"/>
    <w:rsid w:val="00C042B0"/>
    <w:rsid w:val="00C073B3"/>
    <w:rsid w:val="00C137D1"/>
    <w:rsid w:val="00C16CC8"/>
    <w:rsid w:val="00C21AF0"/>
    <w:rsid w:val="00C27DE5"/>
    <w:rsid w:val="00C3079A"/>
    <w:rsid w:val="00C309AD"/>
    <w:rsid w:val="00C310A7"/>
    <w:rsid w:val="00C31667"/>
    <w:rsid w:val="00C31833"/>
    <w:rsid w:val="00C318A1"/>
    <w:rsid w:val="00C35D5E"/>
    <w:rsid w:val="00C46A50"/>
    <w:rsid w:val="00C47A94"/>
    <w:rsid w:val="00C5619C"/>
    <w:rsid w:val="00C567FB"/>
    <w:rsid w:val="00C616DC"/>
    <w:rsid w:val="00C640B1"/>
    <w:rsid w:val="00C6466A"/>
    <w:rsid w:val="00C66AE9"/>
    <w:rsid w:val="00C66E3E"/>
    <w:rsid w:val="00C67101"/>
    <w:rsid w:val="00C70520"/>
    <w:rsid w:val="00C7077A"/>
    <w:rsid w:val="00C72CE5"/>
    <w:rsid w:val="00C8051B"/>
    <w:rsid w:val="00C82027"/>
    <w:rsid w:val="00C83974"/>
    <w:rsid w:val="00C850C8"/>
    <w:rsid w:val="00C85EDD"/>
    <w:rsid w:val="00C90979"/>
    <w:rsid w:val="00C90D97"/>
    <w:rsid w:val="00C91DF3"/>
    <w:rsid w:val="00C91E73"/>
    <w:rsid w:val="00C92432"/>
    <w:rsid w:val="00C92EF0"/>
    <w:rsid w:val="00C956DB"/>
    <w:rsid w:val="00CA2294"/>
    <w:rsid w:val="00CA42B6"/>
    <w:rsid w:val="00CA6653"/>
    <w:rsid w:val="00CA6E56"/>
    <w:rsid w:val="00CB1FC6"/>
    <w:rsid w:val="00CB76E2"/>
    <w:rsid w:val="00CC1243"/>
    <w:rsid w:val="00CC3429"/>
    <w:rsid w:val="00CC54B9"/>
    <w:rsid w:val="00CC5600"/>
    <w:rsid w:val="00CD26E0"/>
    <w:rsid w:val="00CD294D"/>
    <w:rsid w:val="00CD528E"/>
    <w:rsid w:val="00CD643D"/>
    <w:rsid w:val="00CD7CF5"/>
    <w:rsid w:val="00CE0697"/>
    <w:rsid w:val="00CE1023"/>
    <w:rsid w:val="00CE1EEC"/>
    <w:rsid w:val="00CE4350"/>
    <w:rsid w:val="00CE5B76"/>
    <w:rsid w:val="00CE6909"/>
    <w:rsid w:val="00CF0B1C"/>
    <w:rsid w:val="00CF1C17"/>
    <w:rsid w:val="00CF240A"/>
    <w:rsid w:val="00CF3E3D"/>
    <w:rsid w:val="00CF5E62"/>
    <w:rsid w:val="00D012BC"/>
    <w:rsid w:val="00D04548"/>
    <w:rsid w:val="00D04F65"/>
    <w:rsid w:val="00D05CCF"/>
    <w:rsid w:val="00D100D1"/>
    <w:rsid w:val="00D100E7"/>
    <w:rsid w:val="00D12153"/>
    <w:rsid w:val="00D13213"/>
    <w:rsid w:val="00D13692"/>
    <w:rsid w:val="00D13F5E"/>
    <w:rsid w:val="00D147B4"/>
    <w:rsid w:val="00D1489C"/>
    <w:rsid w:val="00D21789"/>
    <w:rsid w:val="00D21DB5"/>
    <w:rsid w:val="00D23468"/>
    <w:rsid w:val="00D2586C"/>
    <w:rsid w:val="00D25E85"/>
    <w:rsid w:val="00D26226"/>
    <w:rsid w:val="00D26E24"/>
    <w:rsid w:val="00D31A71"/>
    <w:rsid w:val="00D33261"/>
    <w:rsid w:val="00D3472B"/>
    <w:rsid w:val="00D34FFC"/>
    <w:rsid w:val="00D357E5"/>
    <w:rsid w:val="00D361DE"/>
    <w:rsid w:val="00D37615"/>
    <w:rsid w:val="00D40B96"/>
    <w:rsid w:val="00D41295"/>
    <w:rsid w:val="00D4456B"/>
    <w:rsid w:val="00D4670E"/>
    <w:rsid w:val="00D46A7C"/>
    <w:rsid w:val="00D46CFF"/>
    <w:rsid w:val="00D51264"/>
    <w:rsid w:val="00D51BA5"/>
    <w:rsid w:val="00D523FA"/>
    <w:rsid w:val="00D52F2A"/>
    <w:rsid w:val="00D53967"/>
    <w:rsid w:val="00D54E48"/>
    <w:rsid w:val="00D615F5"/>
    <w:rsid w:val="00D66BAA"/>
    <w:rsid w:val="00D67372"/>
    <w:rsid w:val="00D70306"/>
    <w:rsid w:val="00D716F6"/>
    <w:rsid w:val="00D7567B"/>
    <w:rsid w:val="00D862B4"/>
    <w:rsid w:val="00D87713"/>
    <w:rsid w:val="00D90A5F"/>
    <w:rsid w:val="00D91366"/>
    <w:rsid w:val="00D9160C"/>
    <w:rsid w:val="00D91E91"/>
    <w:rsid w:val="00D91EC6"/>
    <w:rsid w:val="00D94D57"/>
    <w:rsid w:val="00D97234"/>
    <w:rsid w:val="00DA0F0E"/>
    <w:rsid w:val="00DA2277"/>
    <w:rsid w:val="00DA7416"/>
    <w:rsid w:val="00DB039A"/>
    <w:rsid w:val="00DB095D"/>
    <w:rsid w:val="00DB19A7"/>
    <w:rsid w:val="00DB6707"/>
    <w:rsid w:val="00DC0B14"/>
    <w:rsid w:val="00DC1E94"/>
    <w:rsid w:val="00DC39E2"/>
    <w:rsid w:val="00DC572F"/>
    <w:rsid w:val="00DD0D77"/>
    <w:rsid w:val="00DD2801"/>
    <w:rsid w:val="00DD2C71"/>
    <w:rsid w:val="00DD4365"/>
    <w:rsid w:val="00DE22C7"/>
    <w:rsid w:val="00DE23FC"/>
    <w:rsid w:val="00DE6198"/>
    <w:rsid w:val="00DE6A15"/>
    <w:rsid w:val="00DE7714"/>
    <w:rsid w:val="00DF74E7"/>
    <w:rsid w:val="00DF7FE3"/>
    <w:rsid w:val="00E02B58"/>
    <w:rsid w:val="00E163DC"/>
    <w:rsid w:val="00E21D7C"/>
    <w:rsid w:val="00E24736"/>
    <w:rsid w:val="00E2638E"/>
    <w:rsid w:val="00E331CC"/>
    <w:rsid w:val="00E33395"/>
    <w:rsid w:val="00E341FE"/>
    <w:rsid w:val="00E34B32"/>
    <w:rsid w:val="00E35B8A"/>
    <w:rsid w:val="00E36471"/>
    <w:rsid w:val="00E36C6F"/>
    <w:rsid w:val="00E418AD"/>
    <w:rsid w:val="00E42D20"/>
    <w:rsid w:val="00E43351"/>
    <w:rsid w:val="00E44428"/>
    <w:rsid w:val="00E460D1"/>
    <w:rsid w:val="00E47EC5"/>
    <w:rsid w:val="00E53063"/>
    <w:rsid w:val="00E54815"/>
    <w:rsid w:val="00E54F8E"/>
    <w:rsid w:val="00E5571F"/>
    <w:rsid w:val="00E57542"/>
    <w:rsid w:val="00E62311"/>
    <w:rsid w:val="00E64809"/>
    <w:rsid w:val="00E707D7"/>
    <w:rsid w:val="00E71D0E"/>
    <w:rsid w:val="00E73CF2"/>
    <w:rsid w:val="00E73EA2"/>
    <w:rsid w:val="00E776D5"/>
    <w:rsid w:val="00E80DFD"/>
    <w:rsid w:val="00E86C13"/>
    <w:rsid w:val="00E8734A"/>
    <w:rsid w:val="00E87B46"/>
    <w:rsid w:val="00E91B07"/>
    <w:rsid w:val="00E92F2F"/>
    <w:rsid w:val="00E9316F"/>
    <w:rsid w:val="00E97300"/>
    <w:rsid w:val="00EA0CB8"/>
    <w:rsid w:val="00EA19FE"/>
    <w:rsid w:val="00EA2D9C"/>
    <w:rsid w:val="00EA4C16"/>
    <w:rsid w:val="00EA5D95"/>
    <w:rsid w:val="00EB319B"/>
    <w:rsid w:val="00EB4BDA"/>
    <w:rsid w:val="00EC00C9"/>
    <w:rsid w:val="00EC27B2"/>
    <w:rsid w:val="00EC4420"/>
    <w:rsid w:val="00EC4A38"/>
    <w:rsid w:val="00EC69FA"/>
    <w:rsid w:val="00EC6E1E"/>
    <w:rsid w:val="00ED2037"/>
    <w:rsid w:val="00ED358D"/>
    <w:rsid w:val="00ED7037"/>
    <w:rsid w:val="00ED70C7"/>
    <w:rsid w:val="00EE05A9"/>
    <w:rsid w:val="00EE309E"/>
    <w:rsid w:val="00EE51EB"/>
    <w:rsid w:val="00EF39B3"/>
    <w:rsid w:val="00EF48C4"/>
    <w:rsid w:val="00EF644E"/>
    <w:rsid w:val="00EF7C7C"/>
    <w:rsid w:val="00F0113E"/>
    <w:rsid w:val="00F02D84"/>
    <w:rsid w:val="00F07F0C"/>
    <w:rsid w:val="00F1085C"/>
    <w:rsid w:val="00F1099B"/>
    <w:rsid w:val="00F11420"/>
    <w:rsid w:val="00F1452A"/>
    <w:rsid w:val="00F1756B"/>
    <w:rsid w:val="00F17AE1"/>
    <w:rsid w:val="00F20ABB"/>
    <w:rsid w:val="00F21E8C"/>
    <w:rsid w:val="00F264A2"/>
    <w:rsid w:val="00F32067"/>
    <w:rsid w:val="00F3274F"/>
    <w:rsid w:val="00F334C7"/>
    <w:rsid w:val="00F34CA7"/>
    <w:rsid w:val="00F3561B"/>
    <w:rsid w:val="00F37038"/>
    <w:rsid w:val="00F37D6C"/>
    <w:rsid w:val="00F40B43"/>
    <w:rsid w:val="00F41D3B"/>
    <w:rsid w:val="00F44A29"/>
    <w:rsid w:val="00F45CAD"/>
    <w:rsid w:val="00F462EC"/>
    <w:rsid w:val="00F46F36"/>
    <w:rsid w:val="00F47E18"/>
    <w:rsid w:val="00F54C76"/>
    <w:rsid w:val="00F56605"/>
    <w:rsid w:val="00F66532"/>
    <w:rsid w:val="00F66AFF"/>
    <w:rsid w:val="00F66E85"/>
    <w:rsid w:val="00F67024"/>
    <w:rsid w:val="00F71D63"/>
    <w:rsid w:val="00F77078"/>
    <w:rsid w:val="00F7725B"/>
    <w:rsid w:val="00F779F8"/>
    <w:rsid w:val="00F82636"/>
    <w:rsid w:val="00F838BB"/>
    <w:rsid w:val="00F83EBC"/>
    <w:rsid w:val="00F8417D"/>
    <w:rsid w:val="00F84D8F"/>
    <w:rsid w:val="00F870A4"/>
    <w:rsid w:val="00F91279"/>
    <w:rsid w:val="00F9181D"/>
    <w:rsid w:val="00F97330"/>
    <w:rsid w:val="00FA033A"/>
    <w:rsid w:val="00FA0BE2"/>
    <w:rsid w:val="00FA16A6"/>
    <w:rsid w:val="00FA1C12"/>
    <w:rsid w:val="00FA239D"/>
    <w:rsid w:val="00FA26A9"/>
    <w:rsid w:val="00FA2ADC"/>
    <w:rsid w:val="00FA35F9"/>
    <w:rsid w:val="00FA6FA0"/>
    <w:rsid w:val="00FB1A2B"/>
    <w:rsid w:val="00FB37D4"/>
    <w:rsid w:val="00FB387F"/>
    <w:rsid w:val="00FB4ABE"/>
    <w:rsid w:val="00FB50BF"/>
    <w:rsid w:val="00FC4331"/>
    <w:rsid w:val="00FC472F"/>
    <w:rsid w:val="00FC6FFD"/>
    <w:rsid w:val="00FD21F7"/>
    <w:rsid w:val="00FD5101"/>
    <w:rsid w:val="00FD78FC"/>
    <w:rsid w:val="00FE1D24"/>
    <w:rsid w:val="00FE20BE"/>
    <w:rsid w:val="00FE2911"/>
    <w:rsid w:val="00FE3860"/>
    <w:rsid w:val="00FE5E52"/>
    <w:rsid w:val="00FE663F"/>
    <w:rsid w:val="00FE7085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D3A2-6562-4CEF-B4C1-13AB94B6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2</TotalTime>
  <Pages>6</Pages>
  <Words>1958</Words>
  <Characters>8413</Characters>
  <Application>Microsoft Office Word</Application>
  <DocSecurity>0</DocSecurity>
  <Lines>70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ti</vt:lpstr>
    </vt:vector>
  </TitlesOfParts>
  <Company/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i</dc:title>
  <dc:creator>Szymon</dc:creator>
  <cp:lastModifiedBy>tech</cp:lastModifiedBy>
  <cp:revision>220</cp:revision>
  <cp:lastPrinted>2021-05-11T08:07:00Z</cp:lastPrinted>
  <dcterms:created xsi:type="dcterms:W3CDTF">2015-08-31T06:53:00Z</dcterms:created>
  <dcterms:modified xsi:type="dcterms:W3CDTF">2021-05-11T09:40:00Z</dcterms:modified>
</cp:coreProperties>
</file>